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6BD" w:rsidRPr="00D4209A" w:rsidRDefault="00157988" w:rsidP="00D4209A">
      <w:pPr>
        <w:spacing w:after="0" w:line="240" w:lineRule="auto"/>
        <w:rPr>
          <w:rFonts w:cs="Arial"/>
          <w:sz w:val="20"/>
          <w:szCs w:val="20"/>
        </w:rPr>
      </w:pPr>
      <w:bookmarkStart w:id="0" w:name="_GoBack"/>
      <w:bookmarkEnd w:id="0"/>
      <w:r>
        <w:rPr>
          <w:rFonts w:cs="Arial"/>
          <w:noProof/>
          <w:sz w:val="20"/>
          <w:szCs w:val="20"/>
          <w:lang w:val="en-US"/>
        </w:rP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116205</wp:posOffset>
                </wp:positionV>
                <wp:extent cx="6949440" cy="42291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9440" cy="422910"/>
                        </a:xfrm>
                        <a:prstGeom prst="rect">
                          <a:avLst/>
                        </a:prstGeom>
                        <a:solidFill>
                          <a:srgbClr val="8B8D8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B38" w:rsidRPr="00B942C7" w:rsidRDefault="00891B38" w:rsidP="003C53DD">
                            <w:pPr>
                              <w:rPr>
                                <w:rFonts w:cs="Arial"/>
                                <w:b/>
                                <w:color w:val="FFFFFF" w:themeColor="background1"/>
                                <w:sz w:val="44"/>
                                <w:szCs w:val="44"/>
                              </w:rPr>
                            </w:pPr>
                            <w:r w:rsidRPr="00B942C7">
                              <w:rPr>
                                <w:rFonts w:cs="Arial"/>
                                <w:b/>
                                <w:color w:val="FFFFFF" w:themeColor="background1"/>
                                <w:sz w:val="44"/>
                                <w:szCs w:val="44"/>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pt;margin-top:9.15pt;width:547.2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" fillcolor="#8b8d8e" stroked="f" strokeweight=".5pt">
                <v:path arrowok="t"/>
                <v:textbox>
                  <w:txbxContent>
                    <w:p w:rsidR="00891B38" w:rsidRPr="00B942C7" w:rsidRDefault="00891B38" w:rsidP="003C53DD">
                      <w:pPr>
                        <w:rPr>
                          <w:rFonts w:cs="Arial"/>
                          <w:b/>
                          <w:color w:val="FFFFFF" w:themeColor="background1"/>
                          <w:sz w:val="44"/>
                          <w:szCs w:val="44"/>
                        </w:rPr>
                      </w:pPr>
                      <w:r w:rsidRPr="00B942C7">
                        <w:rPr>
                          <w:rFonts w:cs="Arial"/>
                          <w:b/>
                          <w:color w:val="FFFFFF" w:themeColor="background1"/>
                          <w:sz w:val="44"/>
                          <w:szCs w:val="44"/>
                        </w:rPr>
                        <w:t>Job Description</w:t>
                      </w:r>
                    </w:p>
                  </w:txbxContent>
                </v:textbox>
              </v:shape>
            </w:pict>
          </mc:Fallback>
        </mc:AlternateContent>
      </w:r>
    </w:p>
    <w:p w:rsidR="00B846BD" w:rsidRPr="00D4209A" w:rsidRDefault="00B846BD" w:rsidP="00D4209A">
      <w:pPr>
        <w:spacing w:after="0" w:line="240" w:lineRule="auto"/>
        <w:rPr>
          <w:rFonts w:cs="Arial"/>
          <w:sz w:val="20"/>
          <w:szCs w:val="20"/>
        </w:rPr>
      </w:pPr>
    </w:p>
    <w:p w:rsidR="00B846BD" w:rsidRPr="00D4209A" w:rsidRDefault="00B846BD" w:rsidP="00D4209A">
      <w:pPr>
        <w:spacing w:after="0" w:line="240" w:lineRule="auto"/>
        <w:rPr>
          <w:rFonts w:cs="Arial"/>
          <w:sz w:val="20"/>
          <w:szCs w:val="20"/>
        </w:rPr>
      </w:pPr>
    </w:p>
    <w:tbl>
      <w:tblPr>
        <w:tblStyle w:val="TableGrid"/>
        <w:tblpPr w:leftFromText="180" w:rightFromText="180" w:vertAnchor="text" w:horzAnchor="margin" w:tblpXSpec="right" w:tblpY="265"/>
        <w:tblW w:w="109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908"/>
      </w:tblGrid>
      <w:tr w:rsidR="0043605C" w:rsidRPr="00D4209A" w:rsidTr="00A80D33">
        <w:trPr>
          <w:trHeight w:val="288"/>
        </w:trPr>
        <w:tc>
          <w:tcPr>
            <w:tcW w:w="10908" w:type="dxa"/>
            <w:vAlign w:val="center"/>
          </w:tcPr>
          <w:p w:rsidR="0043605C" w:rsidRPr="00D4209A" w:rsidRDefault="0043605C" w:rsidP="00D4209A">
            <w:pPr>
              <w:rPr>
                <w:rFonts w:ascii="Arial" w:hAnsi="Arial" w:cs="Arial"/>
                <w:b/>
                <w:color w:val="000000" w:themeColor="text1"/>
              </w:rPr>
            </w:pPr>
            <w:r w:rsidRPr="00D4209A">
              <w:rPr>
                <w:rFonts w:ascii="Arial" w:hAnsi="Arial" w:cs="Arial"/>
                <w:b/>
                <w:color w:val="000000" w:themeColor="text1"/>
              </w:rPr>
              <w:t xml:space="preserve">Position Title:  </w:t>
            </w:r>
            <w:r w:rsidR="00531E96" w:rsidRPr="00D4209A">
              <w:rPr>
                <w:rStyle w:val="Style1"/>
                <w:rFonts w:cs="Arial"/>
              </w:rPr>
              <w:t>Recruiter</w:t>
            </w:r>
            <w:r w:rsidR="00327247">
              <w:rPr>
                <w:rStyle w:val="Style1"/>
                <w:rFonts w:cs="Arial"/>
              </w:rPr>
              <w:t>, Talent Acquisition</w:t>
            </w:r>
          </w:p>
        </w:tc>
      </w:tr>
      <w:tr w:rsidR="0043605C" w:rsidRPr="00D4209A" w:rsidTr="00A80D33">
        <w:trPr>
          <w:trHeight w:val="288"/>
        </w:trPr>
        <w:tc>
          <w:tcPr>
            <w:tcW w:w="10908" w:type="dxa"/>
            <w:vAlign w:val="center"/>
          </w:tcPr>
          <w:p w:rsidR="0043605C" w:rsidRPr="00D4209A" w:rsidRDefault="0043605C" w:rsidP="00D4209A">
            <w:pPr>
              <w:rPr>
                <w:rFonts w:ascii="Arial" w:hAnsi="Arial" w:cs="Arial"/>
                <w:b/>
                <w:color w:val="000000" w:themeColor="text1"/>
              </w:rPr>
            </w:pPr>
            <w:r w:rsidRPr="00D4209A">
              <w:rPr>
                <w:rFonts w:ascii="Arial" w:hAnsi="Arial" w:cs="Arial"/>
                <w:b/>
                <w:color w:val="000000" w:themeColor="text1"/>
              </w:rPr>
              <w:t xml:space="preserve">Location: </w:t>
            </w:r>
            <w:sdt>
              <w:sdtPr>
                <w:rPr>
                  <w:rStyle w:val="Style2"/>
                  <w:rFonts w:cs="Arial"/>
                  <w:color w:val="000000" w:themeColor="text1"/>
                </w:rPr>
                <w:id w:val="1737825294"/>
                <w:placeholder>
                  <w:docPart w:val="58C0764E4797452C940B0442FE16CE3D"/>
                </w:placeholder>
              </w:sdtPr>
              <w:sdtEndPr>
                <w:rPr>
                  <w:rStyle w:val="DefaultParagraphFont"/>
                  <w:rFonts w:ascii="Times New Roman" w:hAnsi="Times New Roman"/>
                  <w:b/>
                </w:rPr>
              </w:sdtEndPr>
              <w:sdtContent>
                <w:r w:rsidR="00C146D9">
                  <w:rPr>
                    <w:rStyle w:val="Style2"/>
                    <w:rFonts w:cs="Arial"/>
                    <w:color w:val="000000" w:themeColor="text1"/>
                  </w:rPr>
                  <w:t xml:space="preserve"> LafargeHolcim US Headquarters  </w:t>
                </w:r>
                <w:r w:rsidR="009E0E70">
                  <w:rPr>
                    <w:rStyle w:val="Style2"/>
                    <w:rFonts w:cs="Arial"/>
                    <w:color w:val="000000" w:themeColor="text1"/>
                  </w:rPr>
                  <w:t xml:space="preserve">   </w:t>
                </w:r>
                <w:r w:rsidR="009E0E70">
                  <w:rPr>
                    <w:rFonts w:ascii="Arial" w:hAnsi="Arial" w:cs="Arial"/>
                    <w:color w:val="000000"/>
                    <w:shd w:val="clear" w:color="auto" w:fill="FFFFFF"/>
                  </w:rPr>
                  <w:t xml:space="preserve">8700 W. </w:t>
                </w:r>
                <w:r w:rsidR="00C146D9">
                  <w:rPr>
                    <w:rFonts w:ascii="Arial" w:hAnsi="Arial" w:cs="Arial"/>
                    <w:color w:val="000000"/>
                    <w:shd w:val="clear" w:color="auto" w:fill="FFFFFF"/>
                  </w:rPr>
                  <w:t xml:space="preserve">Bryn </w:t>
                </w:r>
                <w:proofErr w:type="spellStart"/>
                <w:r w:rsidR="00C146D9">
                  <w:rPr>
                    <w:rFonts w:ascii="Arial" w:hAnsi="Arial" w:cs="Arial"/>
                    <w:color w:val="000000"/>
                    <w:shd w:val="clear" w:color="auto" w:fill="FFFFFF"/>
                  </w:rPr>
                  <w:t>Mawr</w:t>
                </w:r>
                <w:proofErr w:type="spellEnd"/>
                <w:r w:rsidR="00C146D9">
                  <w:rPr>
                    <w:rFonts w:ascii="Arial" w:hAnsi="Arial" w:cs="Arial"/>
                    <w:color w:val="000000"/>
                    <w:shd w:val="clear" w:color="auto" w:fill="FFFFFF"/>
                  </w:rPr>
                  <w:t xml:space="preserve"> Avenu</w:t>
                </w:r>
                <w:r w:rsidR="009E0E70">
                  <w:rPr>
                    <w:rFonts w:ascii="Arial" w:hAnsi="Arial" w:cs="Arial"/>
                    <w:color w:val="000000"/>
                    <w:shd w:val="clear" w:color="auto" w:fill="FFFFFF"/>
                  </w:rPr>
                  <w:t xml:space="preserve">e, Suite 300, Chicago, IL </w:t>
                </w:r>
                <w:r w:rsidR="00C146D9">
                  <w:rPr>
                    <w:rFonts w:ascii="Arial" w:hAnsi="Arial" w:cs="Arial"/>
                    <w:color w:val="000000"/>
                    <w:shd w:val="clear" w:color="auto" w:fill="FFFFFF"/>
                  </w:rPr>
                  <w:t> 60631</w:t>
                </w:r>
                <w:r w:rsidR="00F56B59">
                  <w:rPr>
                    <w:rFonts w:ascii="Arial" w:hAnsi="Arial" w:cs="Arial"/>
                    <w:color w:val="000000"/>
                    <w:shd w:val="clear" w:color="auto" w:fill="FFFFFF"/>
                  </w:rPr>
                  <w:t xml:space="preserve">  or LH Dundee MI Regional Office   6211 Ann Arbor Rd., Dundee MI, 48131</w:t>
                </w:r>
              </w:sdtContent>
            </w:sdt>
          </w:p>
        </w:tc>
      </w:tr>
      <w:tr w:rsidR="0043605C" w:rsidRPr="00D4209A" w:rsidTr="00A80D33">
        <w:trPr>
          <w:trHeight w:val="288"/>
        </w:trPr>
        <w:tc>
          <w:tcPr>
            <w:tcW w:w="10908" w:type="dxa"/>
            <w:vAlign w:val="center"/>
          </w:tcPr>
          <w:p w:rsidR="0043605C" w:rsidRPr="00D4209A" w:rsidRDefault="0043605C" w:rsidP="00D4209A">
            <w:pPr>
              <w:rPr>
                <w:rFonts w:ascii="Arial" w:hAnsi="Arial" w:cs="Arial"/>
                <w:b/>
                <w:color w:val="000000" w:themeColor="text1"/>
              </w:rPr>
            </w:pPr>
            <w:r w:rsidRPr="00D4209A">
              <w:rPr>
                <w:rFonts w:ascii="Arial" w:hAnsi="Arial" w:cs="Arial"/>
                <w:b/>
                <w:color w:val="000000" w:themeColor="text1"/>
              </w:rPr>
              <w:t xml:space="preserve">Department: </w:t>
            </w:r>
            <w:sdt>
              <w:sdtPr>
                <w:rPr>
                  <w:rStyle w:val="Style5"/>
                  <w:rFonts w:cs="Arial"/>
                  <w:color w:val="000000" w:themeColor="text1"/>
                </w:rPr>
                <w:id w:val="13568514"/>
                <w:placeholder>
                  <w:docPart w:val="09D02B86EE16482FBA7D51C8CA65AF7C"/>
                </w:placeholder>
              </w:sdtPr>
              <w:sdtEndPr>
                <w:rPr>
                  <w:rStyle w:val="DefaultParagraphFont"/>
                  <w:rFonts w:ascii="Times New Roman" w:hAnsi="Times New Roman"/>
                  <w:b/>
                </w:rPr>
              </w:sdtEndPr>
              <w:sdtContent>
                <w:r w:rsidR="00531E96" w:rsidRPr="00D4209A">
                  <w:rPr>
                    <w:rStyle w:val="Style5"/>
                    <w:rFonts w:cs="Arial"/>
                    <w:color w:val="000000" w:themeColor="text1"/>
                  </w:rPr>
                  <w:t>Talent Acquisition</w:t>
                </w:r>
              </w:sdtContent>
            </w:sdt>
          </w:p>
        </w:tc>
      </w:tr>
      <w:tr w:rsidR="0043605C" w:rsidRPr="00D4209A" w:rsidTr="00A80D33">
        <w:trPr>
          <w:trHeight w:val="288"/>
        </w:trPr>
        <w:tc>
          <w:tcPr>
            <w:tcW w:w="10908" w:type="dxa"/>
            <w:vAlign w:val="center"/>
          </w:tcPr>
          <w:p w:rsidR="00180E05" w:rsidRPr="00D4209A" w:rsidRDefault="00180E05" w:rsidP="00D4209A">
            <w:pPr>
              <w:rPr>
                <w:rFonts w:ascii="Arial" w:hAnsi="Arial" w:cs="Arial"/>
                <w:b/>
                <w:color w:val="000000" w:themeColor="text1"/>
              </w:rPr>
            </w:pPr>
            <w:r w:rsidRPr="00D4209A">
              <w:rPr>
                <w:rFonts w:ascii="Arial" w:hAnsi="Arial" w:cs="Arial"/>
                <w:b/>
                <w:color w:val="000000" w:themeColor="text1"/>
              </w:rPr>
              <w:t xml:space="preserve">Product Line: </w:t>
            </w:r>
            <w:sdt>
              <w:sdtPr>
                <w:rPr>
                  <w:rFonts w:cs="Arial"/>
                  <w:color w:val="000000" w:themeColor="text1"/>
                </w:rPr>
                <w:id w:val="25925531"/>
                <w:placeholder>
                  <w:docPart w:val="193C0B269B774FA89D58006C45D1A683"/>
                </w:placeholder>
                <w:dropDownList>
                  <w:listItem w:value="Choose an item."/>
                  <w:listItem w:displayText="Aggregates" w:value="Aggregates"/>
                  <w:listItem w:displayText="Cement" w:value="Cement"/>
                  <w:listItem w:displayText="Corporate" w:value="Corporate"/>
                  <w:listItem w:displayText="Ductal" w:value="Ductal"/>
                  <w:listItem w:displayText="Ready Mix" w:value="Ready Mix"/>
                  <w:listItem w:displayText="Geocycle" w:value="Geocycle"/>
                </w:dropDownList>
              </w:sdtPr>
              <w:sdtEndPr/>
              <w:sdtContent>
                <w:r w:rsidR="00531E96" w:rsidRPr="00C3798F">
                  <w:rPr>
                    <w:rFonts w:ascii="Arial" w:hAnsi="Arial" w:cs="Arial"/>
                    <w:color w:val="000000" w:themeColor="text1"/>
                  </w:rPr>
                  <w:t>Corporate</w:t>
                </w:r>
              </w:sdtContent>
            </w:sdt>
          </w:p>
          <w:p w:rsidR="000329B7" w:rsidRPr="00D4209A" w:rsidRDefault="000329B7" w:rsidP="00D4209A">
            <w:pPr>
              <w:rPr>
                <w:rFonts w:ascii="Arial" w:hAnsi="Arial" w:cs="Arial"/>
                <w:b/>
                <w:color w:val="000000" w:themeColor="text1"/>
              </w:rPr>
            </w:pPr>
            <w:r w:rsidRPr="00D4209A">
              <w:rPr>
                <w:rFonts w:ascii="Arial" w:hAnsi="Arial" w:cs="Arial"/>
                <w:b/>
                <w:color w:val="000000" w:themeColor="text1"/>
              </w:rPr>
              <w:t>Function</w:t>
            </w:r>
            <w:r w:rsidRPr="00C3798F">
              <w:rPr>
                <w:rFonts w:ascii="Arial" w:hAnsi="Arial" w:cs="Arial"/>
                <w:color w:val="000000" w:themeColor="text1"/>
              </w:rPr>
              <w:t xml:space="preserve">:  </w:t>
            </w:r>
            <w:sdt>
              <w:sdtPr>
                <w:rPr>
                  <w:rFonts w:cs="Arial"/>
                  <w:color w:val="000000" w:themeColor="text1"/>
                </w:rPr>
                <w:id w:val="22971382"/>
                <w:placeholder>
                  <w:docPart w:val="C5C15A4930F7463C88153612E9F08A0B"/>
                </w:placeholder>
                <w:dropDownList>
                  <w:listItem w:value="Choose an item."/>
                  <w:listItem w:displayText="Accounting/Finance" w:value="Accounting/Finance"/>
                  <w:listItem w:displayText="Administrative" w:value="Administrative"/>
                  <w:listItem w:displayText="Communications" w:value="Communications"/>
                  <w:listItem w:displayText="Customer Service" w:value="Customer Service"/>
                  <w:listItem w:displayText="Engineering " w:value="Engineering "/>
                  <w:listItem w:displayText="Environment " w:value="Environment "/>
                  <w:listItem w:displayText="Government Affairs " w:value="Government Affairs "/>
                  <w:listItem w:displayText="Growth &amp; Innovation " w:value="Growth &amp; Innovation "/>
                  <w:listItem w:displayText="Health &amp; Safety " w:value="Health &amp; Safety "/>
                  <w:listItem w:displayText="Human Resources" w:value="Human Resources"/>
                  <w:listItem w:displayText="Information Technology " w:value="Information Technology "/>
                  <w:listItem w:displayText="Land" w:value="Land"/>
                  <w:listItem w:displayText="Legal " w:value="Legal "/>
                  <w:listItem w:displayText="Logistics " w:value="Logistics "/>
                  <w:listItem w:displayText="Maintenance" w:value="Maintenance"/>
                  <w:listItem w:displayText="Manufactoring" w:value="Manufactoring"/>
                  <w:listItem w:displayText="Marketing" w:value="Marketing"/>
                  <w:listItem w:displayText="Operations" w:value="Operations"/>
                  <w:listItem w:displayText="Other" w:value="Other"/>
                  <w:listItem w:displayText="Performance" w:value="Performance"/>
                  <w:listItem w:displayText="Procurement &amp; Purchasing" w:value="Procurement &amp; Purchasing"/>
                  <w:listItem w:displayText="Project Management" w:value="Project Management"/>
                  <w:listItem w:displayText="Public Affairs" w:value="Public Affairs"/>
                  <w:listItem w:displayText="Quality Assurance" w:value="Quality Assurance"/>
                  <w:listItem w:displayText="Quality Control" w:value="Quality Control"/>
                  <w:listItem w:displayText="Research &amp; Development" w:value="Research &amp; Development"/>
                  <w:listItem w:displayText="Sales" w:value="Sales"/>
                  <w:listItem w:displayText="Strategy &amp; Business Development" w:value="Strategy &amp; Business Development"/>
                  <w:listItem w:displayText="Supply Chain" w:value="Supply Chain"/>
                  <w:listItem w:displayText="Technical Services" w:value="Technical Services"/>
                  <w:listItem w:displayText="Transportation" w:value="Transportation"/>
                </w:dropDownList>
              </w:sdtPr>
              <w:sdtEndPr/>
              <w:sdtContent>
                <w:r w:rsidR="00531E96" w:rsidRPr="00C3798F">
                  <w:rPr>
                    <w:rFonts w:ascii="Arial" w:hAnsi="Arial" w:cs="Arial"/>
                    <w:color w:val="000000" w:themeColor="text1"/>
                  </w:rPr>
                  <w:t>Human Resources</w:t>
                </w:r>
              </w:sdtContent>
            </w:sdt>
          </w:p>
          <w:p w:rsidR="009155F2" w:rsidRPr="00D4209A" w:rsidRDefault="001E575C" w:rsidP="00D4209A">
            <w:pPr>
              <w:rPr>
                <w:rFonts w:ascii="Arial" w:hAnsi="Arial" w:cs="Arial"/>
                <w:b/>
                <w:color w:val="000000" w:themeColor="text1"/>
              </w:rPr>
            </w:pPr>
            <w:r w:rsidRPr="00D4209A">
              <w:rPr>
                <w:rFonts w:ascii="Arial" w:hAnsi="Arial" w:cs="Arial"/>
                <w:b/>
                <w:color w:val="000000" w:themeColor="text1"/>
              </w:rPr>
              <w:t>Region/</w:t>
            </w:r>
            <w:r w:rsidR="00F24C48" w:rsidRPr="00D4209A">
              <w:rPr>
                <w:rFonts w:ascii="Arial" w:hAnsi="Arial" w:cs="Arial"/>
                <w:b/>
                <w:color w:val="000000" w:themeColor="text1"/>
              </w:rPr>
              <w:t>Business Unit</w:t>
            </w:r>
            <w:r w:rsidR="009155F2" w:rsidRPr="00D4209A">
              <w:rPr>
                <w:rFonts w:ascii="Arial" w:hAnsi="Arial" w:cs="Arial"/>
                <w:b/>
                <w:color w:val="000000" w:themeColor="text1"/>
              </w:rPr>
              <w:t xml:space="preserve">: </w:t>
            </w:r>
            <w:r w:rsidR="009155F2" w:rsidRPr="00D4209A">
              <w:rPr>
                <w:rFonts w:ascii="Arial" w:hAnsi="Arial" w:cs="Arial"/>
                <w:color w:val="000000" w:themeColor="text1"/>
              </w:rPr>
              <w:t xml:space="preserve"> </w:t>
            </w:r>
            <w:r w:rsidR="006911C0" w:rsidRPr="00D4209A">
              <w:rPr>
                <w:rStyle w:val="Style5"/>
                <w:rFonts w:cs="Arial"/>
                <w:color w:val="000000" w:themeColor="text1"/>
              </w:rPr>
              <w:t xml:space="preserve"> </w:t>
            </w:r>
            <w:sdt>
              <w:sdtPr>
                <w:rPr>
                  <w:rStyle w:val="Style5"/>
                  <w:rFonts w:cs="Arial"/>
                  <w:color w:val="000000" w:themeColor="text1"/>
                </w:rPr>
                <w:id w:val="13568513"/>
                <w:placeholder>
                  <w:docPart w:val="3E1C2FB74D4F4909950AECF74690936F"/>
                </w:placeholder>
              </w:sdtPr>
              <w:sdtEndPr>
                <w:rPr>
                  <w:rStyle w:val="DefaultParagraphFont"/>
                  <w:rFonts w:ascii="Times New Roman" w:hAnsi="Times New Roman"/>
                  <w:b/>
                </w:rPr>
              </w:sdtEndPr>
              <w:sdtContent>
                <w:sdt>
                  <w:sdtPr>
                    <w:rPr>
                      <w:rStyle w:val="Style5"/>
                      <w:rFonts w:cs="Arial"/>
                      <w:color w:val="000000" w:themeColor="text1"/>
                    </w:rPr>
                    <w:id w:val="25925533"/>
                    <w:placeholder>
                      <w:docPart w:val="3C4477EFAC53437A92F8BBC6DCDB3C04"/>
                    </w:placeholder>
                    <w:dropDownList>
                      <w:listItem w:value="Choose an item."/>
                      <w:listItem w:displayText="Cement East " w:value="Cement East "/>
                      <w:listItem w:displayText="Cement West " w:value="Cement West "/>
                      <w:listItem w:displayText="ACM Great Lakes" w:value="ACM Great Lakes"/>
                      <w:listItem w:displayText="ACM Mid-Atlantic" w:value="ACM Mid-Atlantic"/>
                      <w:listItem w:displayText="ACM Texas-Louisiana" w:value="ACM Texas-Louisiana"/>
                      <w:listItem w:displayText="ACM Mountain " w:value="ACM Mountain "/>
                      <w:listItem w:displayText="ACM Mid-America" w:value="ACM Mid-America"/>
                      <w:listItem w:displayText="ACM North-Central" w:value="ACM North-Central"/>
                      <w:listItem w:displayText="ACM Northeast" w:value="ACM Northeast"/>
                      <w:listItem w:displayText="USA Shared" w:value="USA Shared"/>
                    </w:dropDownList>
                  </w:sdtPr>
                  <w:sdtEndPr>
                    <w:rPr>
                      <w:rStyle w:val="Style5"/>
                    </w:rPr>
                  </w:sdtEndPr>
                  <w:sdtContent>
                    <w:r w:rsidR="00531E96" w:rsidRPr="00D4209A">
                      <w:rPr>
                        <w:rStyle w:val="Style5"/>
                        <w:rFonts w:cs="Arial"/>
                        <w:color w:val="000000" w:themeColor="text1"/>
                      </w:rPr>
                      <w:t>USA Shared</w:t>
                    </w:r>
                  </w:sdtContent>
                </w:sdt>
              </w:sdtContent>
            </w:sdt>
          </w:p>
          <w:p w:rsidR="0043605C" w:rsidRPr="00D4209A" w:rsidRDefault="0043605C" w:rsidP="00F56B59">
            <w:pPr>
              <w:rPr>
                <w:rFonts w:ascii="Arial" w:hAnsi="Arial" w:cs="Arial"/>
                <w:b/>
                <w:color w:val="000000" w:themeColor="text1"/>
              </w:rPr>
            </w:pPr>
            <w:r w:rsidRPr="00D4209A">
              <w:rPr>
                <w:rFonts w:ascii="Arial" w:hAnsi="Arial" w:cs="Arial"/>
                <w:b/>
                <w:color w:val="000000" w:themeColor="text1"/>
              </w:rPr>
              <w:t>Reports to</w:t>
            </w:r>
            <w:r w:rsidR="00975E90" w:rsidRPr="00D4209A">
              <w:rPr>
                <w:rFonts w:ascii="Arial" w:hAnsi="Arial" w:cs="Arial"/>
                <w:b/>
                <w:color w:val="000000" w:themeColor="text1"/>
              </w:rPr>
              <w:t xml:space="preserve"> (Job Title)</w:t>
            </w:r>
            <w:r w:rsidRPr="00D4209A">
              <w:rPr>
                <w:rFonts w:ascii="Arial" w:hAnsi="Arial" w:cs="Arial"/>
                <w:b/>
                <w:color w:val="000000" w:themeColor="text1"/>
              </w:rPr>
              <w:t xml:space="preserve">: </w:t>
            </w:r>
            <w:sdt>
              <w:sdtPr>
                <w:rPr>
                  <w:rStyle w:val="Style4"/>
                  <w:rFonts w:cs="Arial"/>
                  <w:color w:val="000000" w:themeColor="text1"/>
                </w:rPr>
                <w:id w:val="-1040131041"/>
                <w:placeholder>
                  <w:docPart w:val="BB112486E1A24CB0AE782C6A08F2DD07"/>
                </w:placeholder>
              </w:sdtPr>
              <w:sdtEndPr>
                <w:rPr>
                  <w:rStyle w:val="DefaultParagraphFont"/>
                  <w:rFonts w:ascii="Times New Roman" w:hAnsi="Times New Roman"/>
                  <w:b/>
                </w:rPr>
              </w:sdtEndPr>
              <w:sdtContent>
                <w:r w:rsidR="00F56B59">
                  <w:rPr>
                    <w:rStyle w:val="Style4"/>
                    <w:rFonts w:cs="Arial"/>
                    <w:color w:val="000000" w:themeColor="text1"/>
                  </w:rPr>
                  <w:t xml:space="preserve">Manager, </w:t>
                </w:r>
                <w:r w:rsidR="00962ECC" w:rsidRPr="00D4209A">
                  <w:rPr>
                    <w:rStyle w:val="Style4"/>
                    <w:rFonts w:cs="Arial"/>
                    <w:color w:val="000000" w:themeColor="text1"/>
                  </w:rPr>
                  <w:t>Talent Acquisition</w:t>
                </w:r>
              </w:sdtContent>
            </w:sdt>
          </w:p>
        </w:tc>
      </w:tr>
      <w:tr w:rsidR="00DF350F" w:rsidRPr="00D4209A" w:rsidTr="00A80D33">
        <w:trPr>
          <w:trHeight w:val="288"/>
        </w:trPr>
        <w:tc>
          <w:tcPr>
            <w:tcW w:w="10908" w:type="dxa"/>
            <w:vAlign w:val="center"/>
          </w:tcPr>
          <w:p w:rsidR="00180E05" w:rsidRPr="00D4209A" w:rsidRDefault="00DF350F" w:rsidP="00D4209A">
            <w:pPr>
              <w:rPr>
                <w:rStyle w:val="Style5"/>
                <w:rFonts w:cs="Arial"/>
                <w:color w:val="000000" w:themeColor="text1"/>
              </w:rPr>
            </w:pPr>
            <w:r w:rsidRPr="00D4209A">
              <w:rPr>
                <w:rFonts w:ascii="Arial" w:hAnsi="Arial" w:cs="Arial"/>
                <w:b/>
                <w:color w:val="000000" w:themeColor="text1"/>
              </w:rPr>
              <w:t>FLSA Status:</w:t>
            </w:r>
            <w:r w:rsidR="00975E90" w:rsidRPr="00D4209A">
              <w:rPr>
                <w:rFonts w:ascii="Arial" w:hAnsi="Arial" w:cs="Arial"/>
                <w:b/>
                <w:color w:val="000000" w:themeColor="text1"/>
              </w:rPr>
              <w:t xml:space="preserve">  </w:t>
            </w:r>
            <w:sdt>
              <w:sdtPr>
                <w:rPr>
                  <w:rStyle w:val="Style5"/>
                  <w:rFonts w:cs="Arial"/>
                  <w:color w:val="000000" w:themeColor="text1"/>
                </w:rPr>
                <w:id w:val="25925518"/>
                <w:placeholder>
                  <w:docPart w:val="FBFB567C795F4AD68315C7875A06A92A"/>
                </w:placeholder>
                <w:dropDownList>
                  <w:listItem w:value="Choose an item."/>
                  <w:listItem w:displayText="Exempt" w:value="Exempt"/>
                  <w:listItem w:displayText="Non Exempt " w:value="Non Exempt "/>
                </w:dropDownList>
              </w:sdtPr>
              <w:sdtEndPr>
                <w:rPr>
                  <w:rStyle w:val="Style5"/>
                </w:rPr>
              </w:sdtEndPr>
              <w:sdtContent>
                <w:r w:rsidR="00481675">
                  <w:rPr>
                    <w:rStyle w:val="Style5"/>
                    <w:rFonts w:cs="Arial"/>
                    <w:color w:val="000000" w:themeColor="text1"/>
                  </w:rPr>
                  <w:t>Exempt</w:t>
                </w:r>
              </w:sdtContent>
            </w:sdt>
          </w:p>
          <w:p w:rsidR="00DF350F" w:rsidRPr="00D4209A" w:rsidRDefault="0055375D" w:rsidP="00D4209A">
            <w:pPr>
              <w:rPr>
                <w:rStyle w:val="Style5"/>
                <w:rFonts w:cs="Arial"/>
                <w:color w:val="000000" w:themeColor="text1"/>
              </w:rPr>
            </w:pPr>
            <w:r w:rsidRPr="00D4209A">
              <w:rPr>
                <w:rFonts w:ascii="Arial" w:hAnsi="Arial" w:cs="Arial"/>
                <w:b/>
                <w:color w:val="000000" w:themeColor="text1"/>
              </w:rPr>
              <w:t>New or Replacement:</w:t>
            </w:r>
            <w:r w:rsidR="00481675">
              <w:rPr>
                <w:rFonts w:ascii="Arial" w:hAnsi="Arial" w:cs="Arial"/>
                <w:b/>
                <w:color w:val="000000" w:themeColor="text1"/>
              </w:rPr>
              <w:t xml:space="preserve"> </w:t>
            </w:r>
            <w:r w:rsidRPr="00D4209A">
              <w:rPr>
                <w:rFonts w:ascii="Arial" w:hAnsi="Arial" w:cs="Arial"/>
                <w:b/>
                <w:color w:val="000000" w:themeColor="text1"/>
              </w:rPr>
              <w:t xml:space="preserve"> </w:t>
            </w:r>
            <w:sdt>
              <w:sdtPr>
                <w:rPr>
                  <w:rFonts w:cs="Arial"/>
                  <w:color w:val="000000" w:themeColor="text1"/>
                </w:rPr>
                <w:id w:val="25925511"/>
                <w:placeholder>
                  <w:docPart w:val="017A1FA493704224BF20848D860CA08F"/>
                </w:placeholder>
                <w:dropDownList>
                  <w:listItem w:value="Choose an item."/>
                  <w:listItem w:displayText="New" w:value="New"/>
                  <w:listItem w:displayText="Replacement " w:value="Replacement "/>
                </w:dropDownList>
              </w:sdtPr>
              <w:sdtEndPr/>
              <w:sdtContent>
                <w:r w:rsidR="00F56B59">
                  <w:rPr>
                    <w:rFonts w:cs="Arial"/>
                    <w:color w:val="000000" w:themeColor="text1"/>
                  </w:rPr>
                  <w:t xml:space="preserve">Replacement </w:t>
                </w:r>
              </w:sdtContent>
            </w:sdt>
          </w:p>
          <w:p w:rsidR="0055375D" w:rsidRPr="00481675" w:rsidRDefault="00481675" w:rsidP="00D4209A">
            <w:pPr>
              <w:rPr>
                <w:rFonts w:ascii="Arial" w:hAnsi="Arial" w:cs="Arial"/>
                <w:color w:val="000000" w:themeColor="text1"/>
              </w:rPr>
            </w:pPr>
            <w:r>
              <w:rPr>
                <w:rFonts w:ascii="Arial" w:hAnsi="Arial" w:cs="Arial"/>
                <w:b/>
                <w:color w:val="000000" w:themeColor="text1"/>
              </w:rPr>
              <w:t xml:space="preserve">Band:  </w:t>
            </w:r>
            <w:r w:rsidRPr="00481675">
              <w:rPr>
                <w:rFonts w:ascii="Arial" w:hAnsi="Arial" w:cs="Arial"/>
                <w:color w:val="000000" w:themeColor="text1"/>
              </w:rPr>
              <w:t>Job Band G</w:t>
            </w:r>
          </w:p>
          <w:p w:rsidR="0055375D" w:rsidRPr="00D4209A" w:rsidRDefault="00F24C48" w:rsidP="00D4209A">
            <w:pPr>
              <w:rPr>
                <w:rFonts w:ascii="Arial" w:hAnsi="Arial" w:cs="Arial"/>
                <w:color w:val="000000" w:themeColor="text1"/>
              </w:rPr>
            </w:pPr>
            <w:r w:rsidRPr="00D4209A">
              <w:rPr>
                <w:rFonts w:ascii="Arial" w:hAnsi="Arial" w:cs="Arial"/>
                <w:b/>
                <w:color w:val="000000" w:themeColor="text1"/>
              </w:rPr>
              <w:t xml:space="preserve">Relocation Eligible:   </w:t>
            </w:r>
            <w:sdt>
              <w:sdtPr>
                <w:rPr>
                  <w:rFonts w:cs="Arial"/>
                  <w:color w:val="000000" w:themeColor="text1"/>
                </w:rPr>
                <w:alias w:val="Choose an Item "/>
                <w:tag w:val="Choose an Item "/>
                <w:id w:val="25925582"/>
                <w:placeholder>
                  <w:docPart w:val="C37B02A3076549D2AB45AA126F42281A"/>
                </w:placeholder>
                <w:dropDownList>
                  <w:listItem w:displayText="Choose an item" w:value="Choose an item"/>
                  <w:listItem w:displayText="Yes" w:value="Yes"/>
                  <w:listItem w:displayText="No" w:value="No"/>
                </w:dropDownList>
              </w:sdtPr>
              <w:sdtEndPr/>
              <w:sdtContent>
                <w:r w:rsidR="00962ECC" w:rsidRPr="00D4209A">
                  <w:rPr>
                    <w:rFonts w:ascii="Arial" w:hAnsi="Arial" w:cs="Arial"/>
                    <w:color w:val="000000" w:themeColor="text1"/>
                  </w:rPr>
                  <w:t>No</w:t>
                </w:r>
              </w:sdtContent>
            </w:sdt>
          </w:p>
        </w:tc>
      </w:tr>
      <w:tr w:rsidR="00CC3463" w:rsidRPr="00D4209A" w:rsidTr="00A80D33">
        <w:trPr>
          <w:trHeight w:val="288"/>
        </w:trPr>
        <w:tc>
          <w:tcPr>
            <w:tcW w:w="10908" w:type="dxa"/>
            <w:vAlign w:val="center"/>
          </w:tcPr>
          <w:p w:rsidR="000C6919" w:rsidRPr="00D4209A" w:rsidRDefault="00F24C48" w:rsidP="00D4209A">
            <w:pPr>
              <w:rPr>
                <w:rFonts w:ascii="Arial" w:hAnsi="Arial" w:cs="Arial"/>
                <w:b/>
                <w:color w:val="000000" w:themeColor="text1"/>
              </w:rPr>
            </w:pPr>
            <w:r w:rsidRPr="00D4209A">
              <w:rPr>
                <w:rFonts w:ascii="Arial" w:hAnsi="Arial" w:cs="Arial"/>
                <w:b/>
                <w:color w:val="000000" w:themeColor="text1"/>
              </w:rPr>
              <w:t xml:space="preserve">Date Position </w:t>
            </w:r>
            <w:r w:rsidR="000C6919" w:rsidRPr="00D4209A">
              <w:rPr>
                <w:rFonts w:ascii="Arial" w:hAnsi="Arial" w:cs="Arial"/>
                <w:b/>
                <w:color w:val="000000" w:themeColor="text1"/>
              </w:rPr>
              <w:t xml:space="preserve">Last Graded: </w:t>
            </w:r>
            <w:r w:rsidR="00F56B59">
              <w:rPr>
                <w:rStyle w:val="Style5"/>
                <w:rFonts w:cs="Arial"/>
                <w:color w:val="000000" w:themeColor="text1"/>
              </w:rPr>
              <w:t>2018</w:t>
            </w:r>
          </w:p>
          <w:p w:rsidR="00CC3463" w:rsidRPr="00D4209A" w:rsidRDefault="00F24C48" w:rsidP="00F56B59">
            <w:pPr>
              <w:rPr>
                <w:rFonts w:ascii="Arial" w:hAnsi="Arial" w:cs="Arial"/>
                <w:b/>
                <w:color w:val="000000" w:themeColor="text1"/>
              </w:rPr>
            </w:pPr>
            <w:r w:rsidRPr="00D4209A">
              <w:rPr>
                <w:rFonts w:ascii="Arial" w:hAnsi="Arial" w:cs="Arial"/>
                <w:b/>
                <w:color w:val="000000" w:themeColor="text1"/>
              </w:rPr>
              <w:t xml:space="preserve">Date Job Description Last Reviewed: </w:t>
            </w:r>
            <w:sdt>
              <w:sdtPr>
                <w:rPr>
                  <w:rStyle w:val="Style5"/>
                  <w:rFonts w:cs="Arial"/>
                  <w:color w:val="000000" w:themeColor="text1"/>
                </w:rPr>
                <w:id w:val="30526173"/>
                <w:placeholder>
                  <w:docPart w:val="639B7D8FCB2D49509F8970C4A6163343"/>
                </w:placeholder>
              </w:sdtPr>
              <w:sdtEndPr>
                <w:rPr>
                  <w:rStyle w:val="DefaultParagraphFont"/>
                  <w:rFonts w:ascii="Times New Roman" w:hAnsi="Times New Roman"/>
                  <w:b/>
                </w:rPr>
              </w:sdtEndPr>
              <w:sdtContent>
                <w:r w:rsidR="00F56B59">
                  <w:rPr>
                    <w:rStyle w:val="Style5"/>
                    <w:rFonts w:cs="Arial"/>
                    <w:color w:val="000000" w:themeColor="text1"/>
                  </w:rPr>
                  <w:t xml:space="preserve"> August 2018</w:t>
                </w:r>
              </w:sdtContent>
            </w:sdt>
          </w:p>
        </w:tc>
      </w:tr>
    </w:tbl>
    <w:p w:rsidR="008C185E" w:rsidRPr="00D4209A" w:rsidRDefault="008C185E" w:rsidP="00D4209A">
      <w:pPr>
        <w:spacing w:after="0" w:line="240" w:lineRule="auto"/>
        <w:rPr>
          <w:rFonts w:cs="Arial"/>
          <w:sz w:val="20"/>
          <w:szCs w:val="20"/>
        </w:rPr>
      </w:pPr>
    </w:p>
    <w:p w:rsidR="00265FDA" w:rsidRPr="00D4209A" w:rsidRDefault="00265FDA" w:rsidP="00D4209A">
      <w:pPr>
        <w:spacing w:after="0" w:line="240" w:lineRule="auto"/>
        <w:rPr>
          <w:rFonts w:cs="Arial"/>
          <w:b/>
          <w:sz w:val="20"/>
          <w:szCs w:val="20"/>
        </w:rPr>
      </w:pPr>
    </w:p>
    <w:p w:rsidR="008C185E" w:rsidRPr="00D4209A" w:rsidRDefault="008C185E" w:rsidP="00D4209A">
      <w:pPr>
        <w:spacing w:after="0" w:line="240" w:lineRule="auto"/>
        <w:rPr>
          <w:rFonts w:ascii="Arial Black" w:hAnsi="Arial Black" w:cs="Arial"/>
          <w:b/>
          <w:sz w:val="20"/>
          <w:szCs w:val="20"/>
        </w:rPr>
      </w:pPr>
      <w:r w:rsidRPr="00D4209A">
        <w:rPr>
          <w:rFonts w:ascii="Arial Black" w:hAnsi="Arial Black" w:cs="Arial"/>
          <w:b/>
          <w:sz w:val="20"/>
          <w:szCs w:val="20"/>
        </w:rPr>
        <w:t>PURPOSE</w:t>
      </w:r>
    </w:p>
    <w:p w:rsidR="00962ECC" w:rsidRPr="00D4209A" w:rsidRDefault="00962ECC" w:rsidP="00D4209A">
      <w:pPr>
        <w:spacing w:after="0" w:line="240" w:lineRule="auto"/>
        <w:jc w:val="both"/>
        <w:rPr>
          <w:rFonts w:cs="Arial"/>
          <w:iCs/>
          <w:sz w:val="20"/>
          <w:szCs w:val="20"/>
          <w:lang w:val="en-US"/>
        </w:rPr>
      </w:pPr>
      <w:r w:rsidRPr="00D4209A">
        <w:rPr>
          <w:rFonts w:cs="Arial"/>
          <w:iCs/>
          <w:sz w:val="20"/>
          <w:szCs w:val="20"/>
          <w:lang w:val="en-US"/>
        </w:rPr>
        <w:t xml:space="preserve">The recruiter works closely with the talent team and the key stakeholders in HR and operations to </w:t>
      </w:r>
      <w:r w:rsidR="003032E7" w:rsidRPr="00D4209A">
        <w:rPr>
          <w:rFonts w:cs="Arial"/>
          <w:iCs/>
          <w:sz w:val="20"/>
          <w:szCs w:val="20"/>
          <w:lang w:val="en-US"/>
        </w:rPr>
        <w:t>define</w:t>
      </w:r>
      <w:r w:rsidR="003032E7">
        <w:rPr>
          <w:rFonts w:cs="Arial"/>
          <w:iCs/>
          <w:sz w:val="20"/>
          <w:szCs w:val="20"/>
          <w:lang w:val="en-US"/>
        </w:rPr>
        <w:t>,</w:t>
      </w:r>
      <w:r w:rsidRPr="00D4209A">
        <w:rPr>
          <w:rFonts w:cs="Arial"/>
          <w:iCs/>
          <w:sz w:val="20"/>
          <w:szCs w:val="20"/>
          <w:lang w:val="en-US"/>
        </w:rPr>
        <w:t xml:space="preserve"> develop and execute the talent acquisition strategy. </w:t>
      </w:r>
      <w:r w:rsidRPr="00D4209A">
        <w:rPr>
          <w:rFonts w:cs="Arial"/>
          <w:sz w:val="20"/>
          <w:szCs w:val="20"/>
          <w:lang w:val="en-US"/>
        </w:rPr>
        <w:t>This position is responsible for providing the highest level of staffing services to the business leaders. Working in collaboration with the HR team, this position delivers high quality professional candidates and advances the company brand across numerous markets and professional communities, while guiding hiring managers and candidates through the recruitment and selection process. This individual will perform full lifecycle recruiting and maintain excellent relations with hiring managers, candidates, and the community at-large. A wide degree of creativity, near- and long-term recruiting vision, business understanding, and personal organization is required.</w:t>
      </w:r>
    </w:p>
    <w:p w:rsidR="00370AC3" w:rsidRPr="00D4209A" w:rsidRDefault="00370AC3" w:rsidP="00D4209A">
      <w:pPr>
        <w:spacing w:after="0" w:line="240" w:lineRule="auto"/>
        <w:rPr>
          <w:rFonts w:cs="Arial"/>
          <w:b/>
          <w:sz w:val="20"/>
          <w:szCs w:val="20"/>
        </w:rPr>
      </w:pPr>
    </w:p>
    <w:p w:rsidR="003671DC" w:rsidRPr="00D4209A" w:rsidRDefault="003671DC" w:rsidP="00D4209A">
      <w:pPr>
        <w:spacing w:after="0" w:line="240" w:lineRule="auto"/>
        <w:rPr>
          <w:rFonts w:cs="Arial"/>
          <w:b/>
          <w:sz w:val="20"/>
          <w:szCs w:val="20"/>
        </w:rPr>
      </w:pPr>
    </w:p>
    <w:p w:rsidR="0043605C" w:rsidRPr="00D4209A" w:rsidRDefault="00D25266" w:rsidP="00D4209A">
      <w:pPr>
        <w:spacing w:after="0" w:line="240" w:lineRule="auto"/>
        <w:rPr>
          <w:rFonts w:ascii="Arial Black" w:hAnsi="Arial Black" w:cs="Arial"/>
          <w:b/>
          <w:sz w:val="20"/>
          <w:szCs w:val="20"/>
        </w:rPr>
      </w:pPr>
      <w:r w:rsidRPr="00D4209A">
        <w:rPr>
          <w:rFonts w:ascii="Arial Black" w:hAnsi="Arial Black" w:cs="Arial"/>
          <w:b/>
          <w:sz w:val="20"/>
          <w:szCs w:val="20"/>
        </w:rPr>
        <w:t xml:space="preserve">KEY </w:t>
      </w:r>
      <w:r w:rsidR="0043605C" w:rsidRPr="00D4209A">
        <w:rPr>
          <w:rFonts w:ascii="Arial Black" w:hAnsi="Arial Black" w:cs="Arial"/>
          <w:b/>
          <w:sz w:val="20"/>
          <w:szCs w:val="20"/>
        </w:rPr>
        <w:t>RESPONSIBILITIES</w:t>
      </w:r>
    </w:p>
    <w:p w:rsidR="00962ECC" w:rsidRPr="00D4209A" w:rsidRDefault="00962ECC" w:rsidP="00D4209A">
      <w:pPr>
        <w:numPr>
          <w:ilvl w:val="0"/>
          <w:numId w:val="5"/>
        </w:numPr>
        <w:spacing w:after="0" w:line="240" w:lineRule="auto"/>
        <w:rPr>
          <w:rFonts w:cs="Arial"/>
          <w:sz w:val="20"/>
          <w:szCs w:val="20"/>
          <w:lang w:val="en-US"/>
        </w:rPr>
      </w:pPr>
      <w:r w:rsidRPr="00D4209A">
        <w:rPr>
          <w:rFonts w:cs="Arial"/>
          <w:sz w:val="20"/>
          <w:szCs w:val="20"/>
          <w:lang w:val="en-US"/>
        </w:rPr>
        <w:t>Promotes a culture of safety and exhibits such behaviors.</w:t>
      </w:r>
    </w:p>
    <w:p w:rsidR="00962ECC" w:rsidRPr="00D4209A" w:rsidRDefault="00962ECC" w:rsidP="00D4209A">
      <w:pPr>
        <w:numPr>
          <w:ilvl w:val="0"/>
          <w:numId w:val="5"/>
        </w:numPr>
        <w:spacing w:after="0" w:line="240" w:lineRule="auto"/>
        <w:rPr>
          <w:rFonts w:cs="Arial"/>
          <w:sz w:val="20"/>
          <w:szCs w:val="20"/>
          <w:lang w:val="en-US"/>
        </w:rPr>
      </w:pPr>
      <w:r w:rsidRPr="00D4209A">
        <w:rPr>
          <w:rFonts w:cs="Arial"/>
          <w:sz w:val="20"/>
          <w:szCs w:val="20"/>
          <w:lang w:val="en-US"/>
        </w:rPr>
        <w:t>Creates a recruitment strategy, based on business needs.</w:t>
      </w:r>
    </w:p>
    <w:p w:rsidR="00962ECC" w:rsidRPr="00D4209A" w:rsidRDefault="00962ECC" w:rsidP="00D4209A">
      <w:pPr>
        <w:numPr>
          <w:ilvl w:val="0"/>
          <w:numId w:val="5"/>
        </w:numPr>
        <w:spacing w:after="0" w:line="240" w:lineRule="auto"/>
        <w:rPr>
          <w:rFonts w:cs="Arial"/>
          <w:sz w:val="20"/>
          <w:szCs w:val="20"/>
          <w:lang w:val="en-US"/>
        </w:rPr>
      </w:pPr>
      <w:r w:rsidRPr="00D4209A">
        <w:rPr>
          <w:rFonts w:cs="Arial"/>
          <w:sz w:val="20"/>
          <w:szCs w:val="20"/>
          <w:lang w:val="en-US"/>
        </w:rPr>
        <w:t>Works with HR team to assist on ‘difficult to fill’ positions and talent pipeline positions:</w:t>
      </w:r>
    </w:p>
    <w:p w:rsidR="00962ECC" w:rsidRPr="00D4209A" w:rsidRDefault="00962ECC" w:rsidP="00D4209A">
      <w:pPr>
        <w:numPr>
          <w:ilvl w:val="1"/>
          <w:numId w:val="5"/>
        </w:numPr>
        <w:spacing w:after="0" w:line="240" w:lineRule="auto"/>
        <w:rPr>
          <w:rFonts w:cs="Arial"/>
          <w:sz w:val="20"/>
          <w:szCs w:val="20"/>
          <w:lang w:val="en-US"/>
        </w:rPr>
      </w:pPr>
      <w:r w:rsidRPr="00D4209A">
        <w:rPr>
          <w:rFonts w:cs="Arial"/>
          <w:sz w:val="20"/>
          <w:szCs w:val="20"/>
          <w:lang w:val="en-US"/>
        </w:rPr>
        <w:t>Develops an effective pipeline of key talent potentially available for immediate hire as succession planning needs dictate.</w:t>
      </w:r>
    </w:p>
    <w:p w:rsidR="00962ECC" w:rsidRPr="00D4209A" w:rsidRDefault="00962ECC" w:rsidP="00D4209A">
      <w:pPr>
        <w:numPr>
          <w:ilvl w:val="1"/>
          <w:numId w:val="5"/>
        </w:numPr>
        <w:spacing w:after="0" w:line="240" w:lineRule="auto"/>
        <w:rPr>
          <w:rFonts w:cs="Arial"/>
          <w:sz w:val="20"/>
          <w:szCs w:val="20"/>
          <w:lang w:val="en-US"/>
        </w:rPr>
      </w:pPr>
      <w:r w:rsidRPr="00D4209A">
        <w:rPr>
          <w:rFonts w:cs="Arial"/>
          <w:sz w:val="20"/>
          <w:szCs w:val="20"/>
          <w:lang w:val="en-US"/>
        </w:rPr>
        <w:t>Prescreens candidates. Create and present prescreening questions to hiring managers for collaboration and approval.</w:t>
      </w:r>
    </w:p>
    <w:p w:rsidR="00962ECC" w:rsidRPr="00D4209A" w:rsidRDefault="00962ECC" w:rsidP="00D4209A">
      <w:pPr>
        <w:numPr>
          <w:ilvl w:val="1"/>
          <w:numId w:val="5"/>
        </w:numPr>
        <w:spacing w:after="0" w:line="240" w:lineRule="auto"/>
        <w:rPr>
          <w:rFonts w:cs="Arial"/>
          <w:sz w:val="20"/>
          <w:szCs w:val="20"/>
          <w:lang w:val="en-US"/>
        </w:rPr>
      </w:pPr>
      <w:r w:rsidRPr="00D4209A">
        <w:rPr>
          <w:rFonts w:cs="Arial"/>
          <w:sz w:val="20"/>
          <w:szCs w:val="20"/>
          <w:lang w:val="en-US"/>
        </w:rPr>
        <w:t>Manages and coordinates all communication with candidates.</w:t>
      </w:r>
    </w:p>
    <w:p w:rsidR="00962ECC" w:rsidRPr="00D4209A" w:rsidRDefault="00962ECC" w:rsidP="00D4209A">
      <w:pPr>
        <w:numPr>
          <w:ilvl w:val="1"/>
          <w:numId w:val="5"/>
        </w:numPr>
        <w:spacing w:after="0" w:line="240" w:lineRule="auto"/>
        <w:rPr>
          <w:rFonts w:cs="Arial"/>
          <w:sz w:val="20"/>
          <w:szCs w:val="20"/>
          <w:lang w:val="en-US"/>
        </w:rPr>
      </w:pPr>
      <w:r w:rsidRPr="00D4209A">
        <w:rPr>
          <w:rFonts w:cs="Arial"/>
          <w:sz w:val="20"/>
          <w:szCs w:val="20"/>
          <w:lang w:val="en-US"/>
        </w:rPr>
        <w:t>Interviews all candidates presented for detailed interviewing by hiring managers</w:t>
      </w:r>
      <w:r w:rsidR="001D4A8B" w:rsidRPr="00D4209A">
        <w:rPr>
          <w:rFonts w:cs="Arial"/>
          <w:sz w:val="20"/>
          <w:szCs w:val="20"/>
          <w:lang w:val="en-US"/>
        </w:rPr>
        <w:t>.</w:t>
      </w:r>
    </w:p>
    <w:p w:rsidR="00962ECC" w:rsidRPr="00D4209A" w:rsidRDefault="00962ECC" w:rsidP="00D4209A">
      <w:pPr>
        <w:numPr>
          <w:ilvl w:val="1"/>
          <w:numId w:val="5"/>
        </w:numPr>
        <w:spacing w:after="0" w:line="240" w:lineRule="auto"/>
        <w:rPr>
          <w:rFonts w:cs="Arial"/>
          <w:sz w:val="20"/>
          <w:szCs w:val="20"/>
          <w:lang w:val="en-US"/>
        </w:rPr>
      </w:pPr>
      <w:r w:rsidRPr="00D4209A">
        <w:rPr>
          <w:rFonts w:cs="Arial"/>
          <w:sz w:val="20"/>
          <w:szCs w:val="20"/>
          <w:lang w:val="en-US"/>
        </w:rPr>
        <w:t>Manages the scheduling and logistics of all interviews between candidates and hiring managers.</w:t>
      </w:r>
    </w:p>
    <w:p w:rsidR="00962ECC" w:rsidRPr="00D4209A" w:rsidRDefault="00962ECC" w:rsidP="00D4209A">
      <w:pPr>
        <w:numPr>
          <w:ilvl w:val="1"/>
          <w:numId w:val="5"/>
        </w:numPr>
        <w:spacing w:after="0" w:line="240" w:lineRule="auto"/>
        <w:rPr>
          <w:rFonts w:cs="Arial"/>
          <w:sz w:val="20"/>
          <w:szCs w:val="20"/>
          <w:lang w:val="en-US"/>
        </w:rPr>
      </w:pPr>
      <w:r w:rsidRPr="00D4209A">
        <w:rPr>
          <w:rFonts w:cs="Arial"/>
          <w:sz w:val="20"/>
          <w:szCs w:val="20"/>
          <w:lang w:val="en-US"/>
        </w:rPr>
        <w:t>Prepares candidates for interviewing with Lafarge</w:t>
      </w:r>
      <w:r w:rsidR="001D4A8B" w:rsidRPr="00D4209A">
        <w:rPr>
          <w:rFonts w:cs="Arial"/>
          <w:sz w:val="20"/>
          <w:szCs w:val="20"/>
          <w:lang w:val="en-US"/>
        </w:rPr>
        <w:t>Holcim</w:t>
      </w:r>
      <w:r w:rsidRPr="00D4209A">
        <w:rPr>
          <w:rFonts w:cs="Arial"/>
          <w:sz w:val="20"/>
          <w:szCs w:val="20"/>
          <w:lang w:val="en-US"/>
        </w:rPr>
        <w:t xml:space="preserve"> and specific hiring managers by providing detailed information on the company, our business strategy, department background, job descriptions, and expectation-setting.</w:t>
      </w:r>
    </w:p>
    <w:p w:rsidR="00962ECC" w:rsidRPr="00D4209A" w:rsidRDefault="00962ECC" w:rsidP="00D4209A">
      <w:pPr>
        <w:numPr>
          <w:ilvl w:val="1"/>
          <w:numId w:val="5"/>
        </w:numPr>
        <w:spacing w:after="0" w:line="240" w:lineRule="auto"/>
        <w:rPr>
          <w:rFonts w:cs="Arial"/>
          <w:sz w:val="20"/>
          <w:szCs w:val="20"/>
          <w:lang w:val="en-US"/>
        </w:rPr>
      </w:pPr>
      <w:r w:rsidRPr="00D4209A">
        <w:rPr>
          <w:rFonts w:cs="Arial"/>
          <w:sz w:val="20"/>
          <w:szCs w:val="20"/>
          <w:lang w:val="en-US"/>
        </w:rPr>
        <w:t>Organizes, leads and documents post-interview debrief / feedback and post-mortems with interview teams and candidates.</w:t>
      </w:r>
    </w:p>
    <w:p w:rsidR="00962ECC" w:rsidRPr="00D4209A" w:rsidRDefault="00962ECC" w:rsidP="00D4209A">
      <w:pPr>
        <w:numPr>
          <w:ilvl w:val="1"/>
          <w:numId w:val="5"/>
        </w:numPr>
        <w:spacing w:after="0" w:line="240" w:lineRule="auto"/>
        <w:rPr>
          <w:rFonts w:cs="Arial"/>
          <w:sz w:val="20"/>
          <w:szCs w:val="20"/>
          <w:lang w:val="en-US"/>
        </w:rPr>
      </w:pPr>
      <w:r w:rsidRPr="00D4209A">
        <w:rPr>
          <w:rFonts w:cs="Arial"/>
          <w:sz w:val="20"/>
          <w:szCs w:val="20"/>
          <w:lang w:val="en-US"/>
        </w:rPr>
        <w:t>Maintain accurate and well-ordered documentation on all candidates, searches, hiring managers interactions, and other recruiting activities to ensure a safe and thorough audit if required.</w:t>
      </w:r>
    </w:p>
    <w:p w:rsidR="001D4A8B" w:rsidRPr="00D4209A" w:rsidRDefault="00962ECC" w:rsidP="00D4209A">
      <w:pPr>
        <w:numPr>
          <w:ilvl w:val="0"/>
          <w:numId w:val="5"/>
        </w:numPr>
        <w:spacing w:after="0" w:line="240" w:lineRule="auto"/>
        <w:rPr>
          <w:rFonts w:cs="Arial"/>
          <w:b/>
          <w:sz w:val="20"/>
          <w:szCs w:val="20"/>
        </w:rPr>
      </w:pPr>
      <w:r w:rsidRPr="00D4209A">
        <w:rPr>
          <w:rFonts w:cs="Arial"/>
          <w:sz w:val="20"/>
          <w:szCs w:val="20"/>
          <w:lang w:val="en-US"/>
        </w:rPr>
        <w:t>Works collaboratively with the HR team on the extension of offers and the management of offer, negotiation, closing and administrative components involved in full-cycle recruiting.</w:t>
      </w:r>
    </w:p>
    <w:p w:rsidR="003671DC" w:rsidRPr="00D4209A" w:rsidRDefault="003671DC" w:rsidP="00D4209A">
      <w:pPr>
        <w:spacing w:after="0" w:line="240" w:lineRule="auto"/>
        <w:rPr>
          <w:rFonts w:ascii="Arial Black" w:hAnsi="Arial Black" w:cs="Arial"/>
          <w:b/>
          <w:sz w:val="20"/>
          <w:szCs w:val="20"/>
        </w:rPr>
      </w:pPr>
    </w:p>
    <w:p w:rsidR="003671DC" w:rsidRPr="00D4209A" w:rsidRDefault="003671DC" w:rsidP="00D4209A">
      <w:pPr>
        <w:spacing w:after="0" w:line="240" w:lineRule="auto"/>
        <w:rPr>
          <w:rFonts w:ascii="Arial Black" w:hAnsi="Arial Black" w:cs="Arial"/>
          <w:b/>
          <w:sz w:val="20"/>
          <w:szCs w:val="20"/>
        </w:rPr>
      </w:pPr>
    </w:p>
    <w:p w:rsidR="00510AF4" w:rsidRPr="00D4209A" w:rsidRDefault="00370AC3" w:rsidP="00D4209A">
      <w:pPr>
        <w:spacing w:after="0" w:line="240" w:lineRule="auto"/>
        <w:rPr>
          <w:rFonts w:ascii="Arial Black" w:hAnsi="Arial Black" w:cs="Arial"/>
          <w:b/>
          <w:sz w:val="20"/>
          <w:szCs w:val="20"/>
        </w:rPr>
      </w:pPr>
      <w:r w:rsidRPr="00D4209A">
        <w:rPr>
          <w:rFonts w:ascii="Arial Black" w:hAnsi="Arial Black" w:cs="Arial"/>
          <w:b/>
          <w:sz w:val="20"/>
          <w:szCs w:val="20"/>
        </w:rPr>
        <w:t>RELATIONSHIPS WITH OTHER JOBS</w:t>
      </w:r>
    </w:p>
    <w:p w:rsidR="00510AF4" w:rsidRPr="00D4209A" w:rsidRDefault="00962ECC" w:rsidP="00D4209A">
      <w:pPr>
        <w:spacing w:after="0" w:line="240" w:lineRule="auto"/>
        <w:rPr>
          <w:rFonts w:cs="Arial"/>
          <w:b/>
          <w:sz w:val="20"/>
          <w:szCs w:val="20"/>
        </w:rPr>
      </w:pPr>
      <w:r w:rsidRPr="00D4209A">
        <w:rPr>
          <w:rFonts w:cs="Arial"/>
          <w:sz w:val="20"/>
          <w:szCs w:val="20"/>
        </w:rPr>
        <w:t xml:space="preserve">The recruiter reports directly to the </w:t>
      </w:r>
      <w:r w:rsidR="003032E7">
        <w:rPr>
          <w:rFonts w:cs="Arial"/>
          <w:sz w:val="20"/>
          <w:szCs w:val="20"/>
        </w:rPr>
        <w:t>Manager</w:t>
      </w:r>
      <w:r w:rsidRPr="00D4209A">
        <w:rPr>
          <w:rFonts w:cs="Arial"/>
          <w:sz w:val="20"/>
          <w:szCs w:val="20"/>
        </w:rPr>
        <w:t>, Talent Acquisition. This role works on a daily basis with the</w:t>
      </w:r>
      <w:r w:rsidR="003032E7">
        <w:rPr>
          <w:rFonts w:cs="Arial"/>
          <w:sz w:val="20"/>
          <w:szCs w:val="20"/>
        </w:rPr>
        <w:t xml:space="preserve"> Manager, Talent Acquisition, Senior</w:t>
      </w:r>
      <w:r w:rsidRPr="00D4209A">
        <w:rPr>
          <w:rFonts w:cs="Arial"/>
          <w:sz w:val="20"/>
          <w:szCs w:val="20"/>
        </w:rPr>
        <w:t xml:space="preserve"> Talent Acquisition Specialist, and </w:t>
      </w:r>
      <w:r w:rsidR="003032E7">
        <w:rPr>
          <w:rFonts w:cs="Arial"/>
          <w:sz w:val="20"/>
          <w:szCs w:val="20"/>
        </w:rPr>
        <w:t xml:space="preserve">one additional Talent Acquisition </w:t>
      </w:r>
      <w:r w:rsidRPr="00D4209A">
        <w:rPr>
          <w:rFonts w:cs="Arial"/>
          <w:sz w:val="20"/>
          <w:szCs w:val="20"/>
        </w:rPr>
        <w:t>Recruit</w:t>
      </w:r>
      <w:r w:rsidR="003032E7">
        <w:rPr>
          <w:rFonts w:cs="Arial"/>
          <w:sz w:val="20"/>
          <w:szCs w:val="20"/>
        </w:rPr>
        <w:t>er</w:t>
      </w:r>
      <w:r w:rsidRPr="00D4209A">
        <w:rPr>
          <w:rFonts w:cs="Arial"/>
          <w:sz w:val="20"/>
          <w:szCs w:val="20"/>
        </w:rPr>
        <w:t>. This role also interacts with human resource management professionals, hiring managers, senior operational leaders, external and internal job applicants, and external recruiting vendors</w:t>
      </w:r>
      <w:r w:rsidR="00510AF4" w:rsidRPr="00D4209A">
        <w:rPr>
          <w:rFonts w:cs="Arial"/>
          <w:sz w:val="20"/>
          <w:szCs w:val="20"/>
        </w:rPr>
        <w:t xml:space="preserve">  </w:t>
      </w:r>
    </w:p>
    <w:p w:rsidR="00370AC3" w:rsidRPr="00D4209A" w:rsidRDefault="00370AC3" w:rsidP="00D4209A">
      <w:pPr>
        <w:spacing w:after="0" w:line="240" w:lineRule="auto"/>
        <w:rPr>
          <w:rFonts w:cs="Arial"/>
          <w:b/>
          <w:sz w:val="20"/>
          <w:szCs w:val="20"/>
        </w:rPr>
      </w:pPr>
    </w:p>
    <w:p w:rsidR="00D4209A" w:rsidRDefault="00D4209A" w:rsidP="00D4209A">
      <w:pPr>
        <w:spacing w:after="0" w:line="240" w:lineRule="auto"/>
        <w:rPr>
          <w:rFonts w:ascii="Arial Black" w:hAnsi="Arial Black" w:cs="Arial"/>
          <w:b/>
          <w:sz w:val="20"/>
          <w:szCs w:val="20"/>
        </w:rPr>
      </w:pPr>
    </w:p>
    <w:p w:rsidR="008C185E" w:rsidRPr="00D4209A" w:rsidRDefault="00370AC3" w:rsidP="00D4209A">
      <w:pPr>
        <w:spacing w:after="0" w:line="240" w:lineRule="auto"/>
        <w:rPr>
          <w:rFonts w:ascii="Arial Black" w:hAnsi="Arial Black" w:cs="Arial"/>
          <w:b/>
          <w:sz w:val="20"/>
          <w:szCs w:val="20"/>
        </w:rPr>
      </w:pPr>
      <w:r w:rsidRPr="00D4209A">
        <w:rPr>
          <w:rFonts w:ascii="Arial Black" w:hAnsi="Arial Black" w:cs="Arial"/>
          <w:b/>
          <w:sz w:val="20"/>
          <w:szCs w:val="20"/>
        </w:rPr>
        <w:t>KNOWLEDGE</w:t>
      </w:r>
      <w:r w:rsidR="009B5A6A" w:rsidRPr="00D4209A">
        <w:rPr>
          <w:rFonts w:ascii="Arial Black" w:hAnsi="Arial Black" w:cs="Arial"/>
          <w:b/>
          <w:sz w:val="20"/>
          <w:szCs w:val="20"/>
        </w:rPr>
        <w:t>, SKILLS &amp; ABILITIES</w:t>
      </w:r>
    </w:p>
    <w:p w:rsidR="0043605C" w:rsidRPr="00D4209A" w:rsidRDefault="00BF179C" w:rsidP="00D4209A">
      <w:pPr>
        <w:tabs>
          <w:tab w:val="left" w:pos="1620"/>
          <w:tab w:val="left" w:pos="3420"/>
          <w:tab w:val="left" w:pos="4680"/>
        </w:tabs>
        <w:spacing w:after="0" w:line="240" w:lineRule="auto"/>
        <w:rPr>
          <w:rFonts w:cs="Arial"/>
          <w:sz w:val="20"/>
          <w:szCs w:val="20"/>
        </w:rPr>
      </w:pPr>
      <w:r w:rsidRPr="00D4209A">
        <w:rPr>
          <w:rFonts w:cs="Arial"/>
          <w:b/>
          <w:sz w:val="20"/>
          <w:szCs w:val="20"/>
        </w:rPr>
        <w:t>Required Education</w:t>
      </w:r>
      <w:r w:rsidR="0043605C" w:rsidRPr="00D4209A">
        <w:rPr>
          <w:rFonts w:cs="Arial"/>
          <w:b/>
          <w:sz w:val="20"/>
          <w:szCs w:val="20"/>
        </w:rPr>
        <w:t xml:space="preserve">:  </w:t>
      </w:r>
      <w:sdt>
        <w:sdtPr>
          <w:rPr>
            <w:rFonts w:cs="Arial"/>
            <w:sz w:val="20"/>
            <w:szCs w:val="20"/>
          </w:rPr>
          <w:alias w:val="Education"/>
          <w:tag w:val="Education"/>
          <w:id w:val="-613671058"/>
          <w:placeholder>
            <w:docPart w:val="E4BFC91D7BE84AF98FA79330C7744867"/>
          </w:placeholder>
          <w:dropDownList>
            <w:listItem w:value="Choose an item."/>
            <w:listItem w:displayText="High School diploma/GED" w:value="High School diploma/GED"/>
            <w:listItem w:displayText="Associates/Technical Degree" w:value="Associates/Technical Degree"/>
            <w:listItem w:displayText="Bachelor's/Undergraduate Degree" w:value="Bachelor's/Undergraduate Degree"/>
            <w:listItem w:displayText="Master's/Graduate Degree" w:value="Master's/Graduate Degree"/>
            <w:listItem w:displayText="Doctorate" w:value="Doctorate"/>
          </w:dropDownList>
        </w:sdtPr>
        <w:sdtEndPr/>
        <w:sdtContent>
          <w:r w:rsidR="00962ECC" w:rsidRPr="00D4209A">
            <w:rPr>
              <w:rFonts w:cs="Arial"/>
              <w:sz w:val="20"/>
              <w:szCs w:val="20"/>
            </w:rPr>
            <w:t>Bachelor's/Undergraduate Degree</w:t>
          </w:r>
        </w:sdtContent>
      </w:sdt>
    </w:p>
    <w:p w:rsidR="0043605C" w:rsidRPr="00D4209A" w:rsidRDefault="0043605C" w:rsidP="00D4209A">
      <w:pPr>
        <w:tabs>
          <w:tab w:val="left" w:pos="1620"/>
          <w:tab w:val="left" w:pos="3420"/>
          <w:tab w:val="left" w:pos="4680"/>
        </w:tabs>
        <w:spacing w:after="0" w:line="240" w:lineRule="auto"/>
        <w:rPr>
          <w:rFonts w:cs="Arial"/>
          <w:sz w:val="20"/>
          <w:szCs w:val="20"/>
        </w:rPr>
      </w:pPr>
      <w:r w:rsidRPr="00D4209A">
        <w:rPr>
          <w:rFonts w:cs="Arial"/>
          <w:b/>
          <w:sz w:val="20"/>
          <w:szCs w:val="20"/>
        </w:rPr>
        <w:t>Additional Education Preferred:</w:t>
      </w:r>
      <w:r w:rsidR="006E16A4">
        <w:rPr>
          <w:rFonts w:cs="Arial"/>
          <w:b/>
          <w:sz w:val="20"/>
          <w:szCs w:val="20"/>
        </w:rPr>
        <w:t xml:space="preserve"> </w:t>
      </w:r>
      <w:r w:rsidRPr="00D4209A">
        <w:rPr>
          <w:rFonts w:cs="Arial"/>
          <w:sz w:val="20"/>
          <w:szCs w:val="20"/>
        </w:rPr>
        <w:t xml:space="preserve"> </w:t>
      </w:r>
      <w:sdt>
        <w:sdtPr>
          <w:rPr>
            <w:rFonts w:cs="Arial"/>
            <w:sz w:val="20"/>
            <w:szCs w:val="20"/>
          </w:rPr>
          <w:alias w:val="Education"/>
          <w:tag w:val="Education"/>
          <w:id w:val="1010491986"/>
          <w:placeholder>
            <w:docPart w:val="5AD5FFDDA15E4092A3A5CE3E609B6C1D"/>
          </w:placeholder>
          <w:dropDownList>
            <w:listItem w:value="Choose an item."/>
            <w:listItem w:displayText="Associates/Technical Degree" w:value="Associates/Technical Degree"/>
            <w:listItem w:displayText="Bachelor's/Undergraduate Degree" w:value="Bachelor's/Undergraduate Degree"/>
            <w:listItem w:displayText="Master's/Graduate Degree" w:value="Master's/Graduate Degree"/>
            <w:listItem w:displayText="Doctorate" w:value="Doctorate"/>
          </w:dropDownList>
        </w:sdtPr>
        <w:sdtEndPr/>
        <w:sdtContent>
          <w:r w:rsidR="00962ECC" w:rsidRPr="00D4209A">
            <w:rPr>
              <w:rFonts w:cs="Arial"/>
              <w:sz w:val="20"/>
              <w:szCs w:val="20"/>
            </w:rPr>
            <w:t>Master's/Graduate Degree</w:t>
          </w:r>
        </w:sdtContent>
      </w:sdt>
    </w:p>
    <w:p w:rsidR="0043605C" w:rsidRPr="00D4209A" w:rsidRDefault="00FA4C37" w:rsidP="00D4209A">
      <w:pPr>
        <w:tabs>
          <w:tab w:val="left" w:pos="1620"/>
          <w:tab w:val="left" w:pos="3420"/>
          <w:tab w:val="left" w:pos="4680"/>
        </w:tabs>
        <w:spacing w:after="0" w:line="240" w:lineRule="auto"/>
        <w:rPr>
          <w:rFonts w:cs="Arial"/>
          <w:sz w:val="20"/>
          <w:szCs w:val="20"/>
        </w:rPr>
      </w:pPr>
      <w:r w:rsidRPr="00D4209A">
        <w:rPr>
          <w:rFonts w:cs="Arial"/>
          <w:b/>
          <w:sz w:val="20"/>
          <w:szCs w:val="20"/>
        </w:rPr>
        <w:t>Field of S</w:t>
      </w:r>
      <w:r w:rsidR="0043605C" w:rsidRPr="00D4209A">
        <w:rPr>
          <w:rFonts w:cs="Arial"/>
          <w:b/>
          <w:sz w:val="20"/>
          <w:szCs w:val="20"/>
        </w:rPr>
        <w:t>tudy</w:t>
      </w:r>
      <w:r w:rsidRPr="00D4209A">
        <w:rPr>
          <w:rFonts w:cs="Arial"/>
          <w:b/>
          <w:sz w:val="20"/>
          <w:szCs w:val="20"/>
        </w:rPr>
        <w:t xml:space="preserve"> Preferred</w:t>
      </w:r>
      <w:r w:rsidR="0043605C" w:rsidRPr="00D4209A">
        <w:rPr>
          <w:rFonts w:cs="Arial"/>
          <w:b/>
          <w:sz w:val="20"/>
          <w:szCs w:val="20"/>
        </w:rPr>
        <w:t>:</w:t>
      </w:r>
      <w:r w:rsidR="0043605C" w:rsidRPr="00D4209A">
        <w:rPr>
          <w:rFonts w:cs="Arial"/>
          <w:sz w:val="20"/>
          <w:szCs w:val="20"/>
        </w:rPr>
        <w:t xml:space="preserve">  </w:t>
      </w:r>
      <w:sdt>
        <w:sdtPr>
          <w:rPr>
            <w:rFonts w:cs="Arial"/>
            <w:sz w:val="20"/>
            <w:szCs w:val="20"/>
          </w:rPr>
          <w:id w:val="-854034484"/>
          <w:placeholder>
            <w:docPart w:val="D684C5BCA29147AAACE2DD79467C0D9B"/>
          </w:placeholder>
        </w:sdtPr>
        <w:sdtEndPr/>
        <w:sdtContent>
          <w:r w:rsidR="00962ECC" w:rsidRPr="00D4209A">
            <w:rPr>
              <w:rFonts w:cs="Arial"/>
              <w:sz w:val="20"/>
              <w:szCs w:val="20"/>
            </w:rPr>
            <w:t>Business, Marketing, or Human Resources</w:t>
          </w:r>
        </w:sdtContent>
      </w:sdt>
    </w:p>
    <w:p w:rsidR="0043605C" w:rsidRPr="00D4209A" w:rsidRDefault="007E4544" w:rsidP="00D4209A">
      <w:pPr>
        <w:tabs>
          <w:tab w:val="left" w:pos="1620"/>
          <w:tab w:val="left" w:pos="3420"/>
          <w:tab w:val="left" w:pos="4680"/>
        </w:tabs>
        <w:spacing w:after="0" w:line="240" w:lineRule="auto"/>
        <w:rPr>
          <w:rFonts w:cs="Arial"/>
          <w:sz w:val="20"/>
          <w:szCs w:val="20"/>
        </w:rPr>
      </w:pPr>
      <w:r w:rsidRPr="00D4209A">
        <w:rPr>
          <w:rFonts w:cs="Arial"/>
          <w:b/>
          <w:sz w:val="20"/>
          <w:szCs w:val="20"/>
        </w:rPr>
        <w:t>Required</w:t>
      </w:r>
      <w:r w:rsidR="0043605C" w:rsidRPr="00D4209A">
        <w:rPr>
          <w:rFonts w:cs="Arial"/>
          <w:b/>
          <w:sz w:val="20"/>
          <w:szCs w:val="20"/>
        </w:rPr>
        <w:t xml:space="preserve"> T</w:t>
      </w:r>
      <w:r w:rsidRPr="00D4209A">
        <w:rPr>
          <w:rFonts w:cs="Arial"/>
          <w:b/>
          <w:sz w:val="20"/>
          <w:szCs w:val="20"/>
        </w:rPr>
        <w:t>raining/Certifications</w:t>
      </w:r>
      <w:r w:rsidR="0043605C" w:rsidRPr="00D4209A">
        <w:rPr>
          <w:rFonts w:cs="Arial"/>
          <w:b/>
          <w:sz w:val="20"/>
          <w:szCs w:val="20"/>
        </w:rPr>
        <w:t>:</w:t>
      </w:r>
      <w:r w:rsidR="0043605C" w:rsidRPr="00D4209A">
        <w:rPr>
          <w:rFonts w:cs="Arial"/>
          <w:sz w:val="20"/>
          <w:szCs w:val="20"/>
        </w:rPr>
        <w:t xml:space="preserve">  </w:t>
      </w:r>
      <w:sdt>
        <w:sdtPr>
          <w:rPr>
            <w:rFonts w:cs="Arial"/>
            <w:sz w:val="20"/>
            <w:szCs w:val="20"/>
          </w:rPr>
          <w:id w:val="1473716147"/>
          <w:placeholder>
            <w:docPart w:val="D684C5BCA29147AAACE2DD79467C0D9B"/>
          </w:placeholder>
        </w:sdtPr>
        <w:sdtEndPr/>
        <w:sdtContent>
          <w:r w:rsidR="00962ECC" w:rsidRPr="00D4209A">
            <w:rPr>
              <w:rFonts w:cs="Arial"/>
              <w:sz w:val="20"/>
              <w:szCs w:val="20"/>
            </w:rPr>
            <w:t>PHR/SPHR or SHRM-CP/SCP</w:t>
          </w:r>
        </w:sdtContent>
      </w:sdt>
      <w:r w:rsidR="0043605C" w:rsidRPr="00D4209A">
        <w:rPr>
          <w:rFonts w:cs="Arial"/>
          <w:sz w:val="20"/>
          <w:szCs w:val="20"/>
        </w:rPr>
        <w:tab/>
      </w:r>
    </w:p>
    <w:p w:rsidR="00C04CE0" w:rsidRPr="00D4209A" w:rsidRDefault="00BF179C" w:rsidP="00D4209A">
      <w:pPr>
        <w:tabs>
          <w:tab w:val="left" w:pos="1620"/>
          <w:tab w:val="left" w:pos="3420"/>
          <w:tab w:val="left" w:pos="4680"/>
        </w:tabs>
        <w:spacing w:after="0" w:line="240" w:lineRule="auto"/>
        <w:rPr>
          <w:rFonts w:cs="Arial"/>
          <w:b/>
          <w:sz w:val="20"/>
          <w:szCs w:val="20"/>
        </w:rPr>
      </w:pPr>
      <w:r w:rsidRPr="00D4209A">
        <w:rPr>
          <w:rFonts w:cs="Arial"/>
          <w:b/>
          <w:sz w:val="20"/>
          <w:szCs w:val="20"/>
        </w:rPr>
        <w:t xml:space="preserve">Required </w:t>
      </w:r>
      <w:r w:rsidR="0043605C" w:rsidRPr="00D4209A">
        <w:rPr>
          <w:rFonts w:cs="Arial"/>
          <w:b/>
          <w:sz w:val="20"/>
          <w:szCs w:val="20"/>
        </w:rPr>
        <w:t xml:space="preserve">Work Experience:   </w:t>
      </w:r>
      <w:sdt>
        <w:sdtPr>
          <w:rPr>
            <w:rFonts w:cs="Arial"/>
            <w:sz w:val="20"/>
            <w:szCs w:val="20"/>
          </w:rPr>
          <w:id w:val="25925525"/>
          <w:placeholder>
            <w:docPart w:val="AABB6BE2EBB549E5B48371CA4E631912"/>
          </w:placeholder>
        </w:sdtPr>
        <w:sdtEndPr/>
        <w:sdtContent>
          <w:r w:rsidR="00962ECC" w:rsidRPr="00D4209A">
            <w:rPr>
              <w:rFonts w:cs="Arial"/>
              <w:sz w:val="20"/>
              <w:szCs w:val="20"/>
            </w:rPr>
            <w:t>3-5 years as a recruiter in a high volume, face-paced environment; especially in the manufacturing and industrial sectors</w:t>
          </w:r>
        </w:sdtContent>
      </w:sdt>
    </w:p>
    <w:p w:rsidR="0043605C" w:rsidRPr="00D4209A" w:rsidRDefault="0043605C" w:rsidP="00D4209A">
      <w:pPr>
        <w:spacing w:after="0" w:line="240" w:lineRule="auto"/>
        <w:rPr>
          <w:rFonts w:cs="Arial"/>
          <w:sz w:val="20"/>
          <w:szCs w:val="20"/>
        </w:rPr>
      </w:pPr>
      <w:r w:rsidRPr="00D4209A">
        <w:rPr>
          <w:rFonts w:cs="Arial"/>
          <w:b/>
          <w:sz w:val="20"/>
          <w:szCs w:val="20"/>
        </w:rPr>
        <w:t>Travel Requirements</w:t>
      </w:r>
      <w:r w:rsidRPr="00D4209A">
        <w:rPr>
          <w:rFonts w:cs="Arial"/>
          <w:sz w:val="20"/>
          <w:szCs w:val="20"/>
        </w:rPr>
        <w:t xml:space="preserve">:  </w:t>
      </w:r>
      <w:r w:rsidR="003032E7">
        <w:rPr>
          <w:rFonts w:cs="Arial"/>
          <w:sz w:val="20"/>
          <w:szCs w:val="20"/>
        </w:rPr>
        <w:t>10%</w:t>
      </w:r>
    </w:p>
    <w:p w:rsidR="00A80D33" w:rsidRPr="00D4209A" w:rsidRDefault="00A80D33" w:rsidP="00D4209A">
      <w:pPr>
        <w:spacing w:after="0" w:line="240" w:lineRule="auto"/>
        <w:rPr>
          <w:rFonts w:cs="Arial"/>
          <w:sz w:val="20"/>
          <w:szCs w:val="20"/>
        </w:rPr>
      </w:pPr>
      <w:r w:rsidRPr="00D4209A">
        <w:rPr>
          <w:rFonts w:cs="Arial"/>
          <w:b/>
          <w:sz w:val="20"/>
          <w:szCs w:val="20"/>
        </w:rPr>
        <w:t>Licenses Preferred</w:t>
      </w:r>
      <w:r w:rsidRPr="00D4209A">
        <w:rPr>
          <w:rFonts w:cs="Arial"/>
          <w:sz w:val="20"/>
          <w:szCs w:val="20"/>
        </w:rPr>
        <w:t xml:space="preserve">:  </w:t>
      </w:r>
      <w:sdt>
        <w:sdtPr>
          <w:rPr>
            <w:rFonts w:cs="Arial"/>
            <w:sz w:val="20"/>
            <w:szCs w:val="20"/>
          </w:rPr>
          <w:id w:val="1772893171"/>
          <w:placeholder>
            <w:docPart w:val="9839B8F675874BF0BD66F18146C4F2EA"/>
          </w:placeholder>
        </w:sdtPr>
        <w:sdtEndPr/>
        <w:sdtContent>
          <w:sdt>
            <w:sdtPr>
              <w:rPr>
                <w:rFonts w:cs="Arial"/>
                <w:sz w:val="20"/>
                <w:szCs w:val="20"/>
              </w:rPr>
              <w:id w:val="1899397199"/>
              <w:placeholder>
                <w:docPart w:val="61F109025BD34582991B5EBB42FB3323"/>
              </w:placeholder>
            </w:sdtPr>
            <w:sdtEndPr/>
            <w:sdtContent>
              <w:r w:rsidRPr="00D4209A">
                <w:rPr>
                  <w:rFonts w:cs="Arial"/>
                  <w:sz w:val="20"/>
                  <w:szCs w:val="20"/>
                </w:rPr>
                <w:t>PHR/SPHR or SHRM-CP/SCP</w:t>
              </w:r>
            </w:sdtContent>
          </w:sdt>
        </w:sdtContent>
      </w:sdt>
    </w:p>
    <w:p w:rsidR="00A80D33" w:rsidRPr="00D4209A" w:rsidRDefault="00A80D33" w:rsidP="00D4209A">
      <w:pPr>
        <w:spacing w:after="0" w:line="240" w:lineRule="auto"/>
        <w:rPr>
          <w:rFonts w:cs="Arial"/>
          <w:sz w:val="20"/>
          <w:szCs w:val="20"/>
        </w:rPr>
      </w:pPr>
      <w:r w:rsidRPr="00D4209A">
        <w:rPr>
          <w:rFonts w:cs="Arial"/>
          <w:b/>
          <w:sz w:val="20"/>
          <w:szCs w:val="20"/>
        </w:rPr>
        <w:t>Required Computer and Software Skills</w:t>
      </w:r>
      <w:r w:rsidRPr="00D4209A">
        <w:rPr>
          <w:rFonts w:cs="Arial"/>
          <w:sz w:val="20"/>
          <w:szCs w:val="20"/>
        </w:rPr>
        <w:t xml:space="preserve">: </w:t>
      </w:r>
      <w:sdt>
        <w:sdtPr>
          <w:rPr>
            <w:rFonts w:cs="Arial"/>
            <w:sz w:val="20"/>
            <w:szCs w:val="20"/>
          </w:rPr>
          <w:id w:val="25925529"/>
          <w:placeholder>
            <w:docPart w:val="F82809854EF1479789A63CC0DFE22D8D"/>
          </w:placeholder>
        </w:sdtPr>
        <w:sdtEndPr/>
        <w:sdtContent>
          <w:r w:rsidRPr="00D4209A">
            <w:rPr>
              <w:rFonts w:cs="Arial"/>
              <w:sz w:val="20"/>
              <w:szCs w:val="20"/>
            </w:rPr>
            <w:t xml:space="preserve">Proficiency with the full Microsoft Office Suite of applicants, Google Apps for Business suite, </w:t>
          </w:r>
          <w:proofErr w:type="spellStart"/>
          <w:r w:rsidRPr="00D4209A">
            <w:rPr>
              <w:rFonts w:cs="Arial"/>
              <w:sz w:val="20"/>
              <w:szCs w:val="20"/>
            </w:rPr>
            <w:t>iCims</w:t>
          </w:r>
          <w:proofErr w:type="spellEnd"/>
          <w:r w:rsidRPr="00D4209A">
            <w:rPr>
              <w:rFonts w:cs="Arial"/>
              <w:sz w:val="20"/>
              <w:szCs w:val="20"/>
            </w:rPr>
            <w:t xml:space="preserve"> applicant tracking system</w:t>
          </w:r>
        </w:sdtContent>
      </w:sdt>
      <w:r w:rsidRPr="00D4209A">
        <w:rPr>
          <w:rFonts w:cs="Arial"/>
          <w:sz w:val="20"/>
          <w:szCs w:val="20"/>
        </w:rPr>
        <w:t xml:space="preserve">   </w:t>
      </w:r>
    </w:p>
    <w:p w:rsidR="00A80D33" w:rsidRPr="00D4209A" w:rsidRDefault="00A80D33" w:rsidP="00D4209A">
      <w:pPr>
        <w:spacing w:after="0" w:line="240" w:lineRule="auto"/>
        <w:rPr>
          <w:rFonts w:cs="Arial"/>
          <w:b/>
          <w:sz w:val="20"/>
          <w:szCs w:val="20"/>
        </w:rPr>
      </w:pPr>
    </w:p>
    <w:p w:rsidR="00A80D33" w:rsidRPr="00D4209A" w:rsidRDefault="00A80D33" w:rsidP="00D4209A">
      <w:pPr>
        <w:spacing w:after="0" w:line="240" w:lineRule="auto"/>
        <w:rPr>
          <w:rFonts w:cs="Arial"/>
          <w:b/>
          <w:sz w:val="20"/>
          <w:szCs w:val="20"/>
        </w:rPr>
      </w:pPr>
    </w:p>
    <w:p w:rsidR="00A80D33" w:rsidRPr="00D4209A" w:rsidRDefault="0043605C" w:rsidP="00D4209A">
      <w:pPr>
        <w:spacing w:after="0" w:line="240" w:lineRule="auto"/>
        <w:rPr>
          <w:rFonts w:cs="Arial"/>
          <w:b/>
          <w:sz w:val="20"/>
          <w:szCs w:val="20"/>
        </w:rPr>
      </w:pPr>
      <w:r w:rsidRPr="00D4209A">
        <w:rPr>
          <w:rFonts w:cs="Arial"/>
          <w:b/>
          <w:sz w:val="20"/>
          <w:szCs w:val="20"/>
        </w:rPr>
        <w:t>Additional Requirements</w:t>
      </w:r>
      <w:r w:rsidR="00D4209A">
        <w:rPr>
          <w:rFonts w:cs="Arial"/>
          <w:b/>
          <w:sz w:val="20"/>
          <w:szCs w:val="20"/>
        </w:rPr>
        <w:t>:</w:t>
      </w:r>
    </w:p>
    <w:p w:rsidR="00A80D33" w:rsidRPr="00D4209A" w:rsidRDefault="00962ECC" w:rsidP="00D4209A">
      <w:pPr>
        <w:pStyle w:val="ListParagraph"/>
        <w:numPr>
          <w:ilvl w:val="0"/>
          <w:numId w:val="8"/>
        </w:numPr>
        <w:spacing w:after="0" w:line="240" w:lineRule="auto"/>
        <w:rPr>
          <w:sz w:val="20"/>
          <w:szCs w:val="20"/>
        </w:rPr>
      </w:pPr>
      <w:r w:rsidRPr="00D4209A">
        <w:rPr>
          <w:sz w:val="20"/>
          <w:szCs w:val="20"/>
        </w:rPr>
        <w:t xml:space="preserve">Expert knowledge in all full life-cycle recruiting components including, but not limited to, sourcing, qualifying, networking, assessing, legal, job analysis, wage and salary trends, relationship management, and due diligence.  </w:t>
      </w:r>
    </w:p>
    <w:p w:rsidR="00A80D33" w:rsidRPr="00D4209A" w:rsidRDefault="00962ECC" w:rsidP="00D4209A">
      <w:pPr>
        <w:pStyle w:val="ListParagraph"/>
        <w:numPr>
          <w:ilvl w:val="0"/>
          <w:numId w:val="8"/>
        </w:numPr>
        <w:spacing w:after="0" w:line="240" w:lineRule="auto"/>
        <w:rPr>
          <w:sz w:val="20"/>
          <w:szCs w:val="20"/>
        </w:rPr>
      </w:pPr>
      <w:r w:rsidRPr="00D4209A">
        <w:rPr>
          <w:sz w:val="20"/>
          <w:szCs w:val="20"/>
        </w:rPr>
        <w:t xml:space="preserve">Demonstrated knowledge of the business. </w:t>
      </w:r>
    </w:p>
    <w:p w:rsidR="00A80D33" w:rsidRPr="00D4209A" w:rsidRDefault="00962ECC" w:rsidP="00D4209A">
      <w:pPr>
        <w:pStyle w:val="ListParagraph"/>
        <w:numPr>
          <w:ilvl w:val="0"/>
          <w:numId w:val="8"/>
        </w:numPr>
        <w:spacing w:after="0" w:line="240" w:lineRule="auto"/>
        <w:rPr>
          <w:sz w:val="20"/>
          <w:szCs w:val="20"/>
        </w:rPr>
      </w:pPr>
      <w:r w:rsidRPr="00D4209A">
        <w:rPr>
          <w:sz w:val="20"/>
          <w:szCs w:val="20"/>
        </w:rPr>
        <w:t xml:space="preserve">Must be able to manage competing demands, accept criticism and constructive feedback, while being extremely adaptable and flexible. </w:t>
      </w:r>
    </w:p>
    <w:p w:rsidR="00A80D33" w:rsidRPr="00D4209A" w:rsidRDefault="00962ECC" w:rsidP="00D4209A">
      <w:pPr>
        <w:pStyle w:val="ListParagraph"/>
        <w:numPr>
          <w:ilvl w:val="0"/>
          <w:numId w:val="8"/>
        </w:numPr>
        <w:spacing w:after="0" w:line="240" w:lineRule="auto"/>
        <w:rPr>
          <w:sz w:val="20"/>
          <w:szCs w:val="20"/>
        </w:rPr>
      </w:pPr>
      <w:r w:rsidRPr="00D4209A">
        <w:rPr>
          <w:sz w:val="20"/>
          <w:szCs w:val="20"/>
        </w:rPr>
        <w:t>Knowledge and extensive past use of a web-based applicant</w:t>
      </w:r>
      <w:r w:rsidR="001D4A8B" w:rsidRPr="00D4209A">
        <w:rPr>
          <w:sz w:val="20"/>
          <w:szCs w:val="20"/>
        </w:rPr>
        <w:t xml:space="preserve"> tracking system, preferably </w:t>
      </w:r>
      <w:proofErr w:type="spellStart"/>
      <w:r w:rsidR="001D4A8B" w:rsidRPr="00D4209A">
        <w:rPr>
          <w:sz w:val="20"/>
          <w:szCs w:val="20"/>
        </w:rPr>
        <w:t>iCIMS</w:t>
      </w:r>
      <w:proofErr w:type="spellEnd"/>
      <w:r w:rsidR="001D4A8B" w:rsidRPr="00D4209A">
        <w:rPr>
          <w:sz w:val="20"/>
          <w:szCs w:val="20"/>
        </w:rPr>
        <w:t>.</w:t>
      </w:r>
      <w:r w:rsidRPr="00D4209A">
        <w:rPr>
          <w:sz w:val="20"/>
          <w:szCs w:val="20"/>
        </w:rPr>
        <w:t xml:space="preserve"> </w:t>
      </w:r>
    </w:p>
    <w:p w:rsidR="00A80D33" w:rsidRPr="00D4209A" w:rsidRDefault="00962ECC" w:rsidP="00D4209A">
      <w:pPr>
        <w:pStyle w:val="ListParagraph"/>
        <w:numPr>
          <w:ilvl w:val="0"/>
          <w:numId w:val="8"/>
        </w:numPr>
        <w:spacing w:after="0" w:line="240" w:lineRule="auto"/>
        <w:rPr>
          <w:sz w:val="20"/>
          <w:szCs w:val="20"/>
        </w:rPr>
      </w:pPr>
      <w:r w:rsidRPr="00D4209A">
        <w:rPr>
          <w:sz w:val="20"/>
          <w:szCs w:val="20"/>
        </w:rPr>
        <w:t xml:space="preserve">Excellent project management, writing, and oral communication skills are required. </w:t>
      </w:r>
    </w:p>
    <w:p w:rsidR="00A80D33" w:rsidRPr="00D4209A" w:rsidRDefault="00962ECC" w:rsidP="00D4209A">
      <w:pPr>
        <w:pStyle w:val="ListParagraph"/>
        <w:numPr>
          <w:ilvl w:val="0"/>
          <w:numId w:val="8"/>
        </w:numPr>
        <w:spacing w:after="0" w:line="240" w:lineRule="auto"/>
        <w:rPr>
          <w:sz w:val="20"/>
          <w:szCs w:val="20"/>
        </w:rPr>
      </w:pPr>
      <w:r w:rsidRPr="00D4209A">
        <w:rPr>
          <w:sz w:val="20"/>
          <w:szCs w:val="20"/>
        </w:rPr>
        <w:t>Demonstrated ability to recruit for a broad/deep range of positions.</w:t>
      </w:r>
    </w:p>
    <w:p w:rsidR="00A80D33" w:rsidRPr="00D4209A" w:rsidRDefault="00962ECC" w:rsidP="00D4209A">
      <w:pPr>
        <w:pStyle w:val="ListParagraph"/>
        <w:numPr>
          <w:ilvl w:val="0"/>
          <w:numId w:val="8"/>
        </w:numPr>
        <w:spacing w:after="0" w:line="240" w:lineRule="auto"/>
        <w:rPr>
          <w:sz w:val="20"/>
          <w:szCs w:val="20"/>
        </w:rPr>
      </w:pPr>
      <w:r w:rsidRPr="00D4209A">
        <w:rPr>
          <w:sz w:val="20"/>
          <w:szCs w:val="20"/>
        </w:rPr>
        <w:t>Demonstrated ability to function/recruit on a national, multi-location level.</w:t>
      </w:r>
      <w:r w:rsidR="007B2B35" w:rsidRPr="00D4209A">
        <w:rPr>
          <w:sz w:val="20"/>
          <w:szCs w:val="20"/>
        </w:rPr>
        <w:t xml:space="preserve"> </w:t>
      </w:r>
    </w:p>
    <w:p w:rsidR="0043605C" w:rsidRPr="00D4209A" w:rsidRDefault="007B2B35" w:rsidP="00D4209A">
      <w:pPr>
        <w:pStyle w:val="ListParagraph"/>
        <w:numPr>
          <w:ilvl w:val="0"/>
          <w:numId w:val="8"/>
        </w:numPr>
        <w:spacing w:after="0" w:line="240" w:lineRule="auto"/>
        <w:rPr>
          <w:sz w:val="20"/>
          <w:szCs w:val="20"/>
        </w:rPr>
      </w:pPr>
      <w:r w:rsidRPr="00D4209A">
        <w:rPr>
          <w:sz w:val="20"/>
          <w:szCs w:val="20"/>
        </w:rPr>
        <w:t>Strong knowledge of EEO, VETS, and OFCCP regulations surrounding recruiting</w:t>
      </w:r>
      <w:r w:rsidR="006E16A4">
        <w:rPr>
          <w:sz w:val="20"/>
          <w:szCs w:val="20"/>
        </w:rPr>
        <w:t>.</w:t>
      </w:r>
    </w:p>
    <w:p w:rsidR="00A80D33" w:rsidRPr="00D4209A" w:rsidRDefault="00A80D33" w:rsidP="00D4209A">
      <w:pPr>
        <w:spacing w:after="0" w:line="240" w:lineRule="auto"/>
        <w:rPr>
          <w:sz w:val="20"/>
          <w:szCs w:val="20"/>
        </w:rPr>
      </w:pPr>
    </w:p>
    <w:p w:rsidR="00A80D33" w:rsidRPr="00D4209A" w:rsidRDefault="00A80D33" w:rsidP="00D4209A">
      <w:pPr>
        <w:spacing w:after="0" w:line="240" w:lineRule="auto"/>
        <w:rPr>
          <w:sz w:val="20"/>
          <w:szCs w:val="20"/>
        </w:rPr>
      </w:pPr>
    </w:p>
    <w:p w:rsidR="00C04CE0" w:rsidRPr="003032E7" w:rsidRDefault="00C04CE0" w:rsidP="002E03DA">
      <w:pPr>
        <w:spacing w:after="0" w:line="240" w:lineRule="auto"/>
        <w:rPr>
          <w:rFonts w:ascii="Arial Black" w:hAnsi="Arial Black" w:cs="Arial"/>
          <w:b/>
          <w:sz w:val="20"/>
          <w:szCs w:val="20"/>
        </w:rPr>
      </w:pPr>
    </w:p>
    <w:p w:rsidR="00DC4063" w:rsidRDefault="00DC4063" w:rsidP="00DC4063">
      <w:pPr>
        <w:pStyle w:val="NormalWeb"/>
        <w:shd w:val="clear" w:color="auto" w:fill="FFFFFF"/>
        <w:spacing w:before="0" w:beforeAutospacing="0" w:after="0" w:afterAutospacing="0"/>
        <w:jc w:val="both"/>
        <w:rPr>
          <w:rStyle w:val="Emphasis"/>
          <w:rFonts w:ascii="Arial" w:hAnsi="Arial" w:cs="Arial"/>
          <w:color w:val="222222"/>
          <w:sz w:val="16"/>
          <w:szCs w:val="16"/>
        </w:rPr>
      </w:pPr>
    </w:p>
    <w:p w:rsidR="00DA0520" w:rsidRDefault="00DA0520" w:rsidP="00DC4063">
      <w:pPr>
        <w:pStyle w:val="NormalWeb"/>
        <w:shd w:val="clear" w:color="auto" w:fill="FFFFFF"/>
        <w:spacing w:before="0" w:beforeAutospacing="0" w:after="0" w:afterAutospacing="0"/>
        <w:jc w:val="both"/>
        <w:rPr>
          <w:rStyle w:val="Emphasis"/>
          <w:rFonts w:ascii="Arial" w:hAnsi="Arial" w:cs="Arial"/>
          <w:color w:val="222222"/>
          <w:sz w:val="16"/>
          <w:szCs w:val="16"/>
        </w:rPr>
      </w:pPr>
    </w:p>
    <w:p w:rsidR="00DA0520" w:rsidRPr="003671DC" w:rsidRDefault="00DA0520" w:rsidP="00DC4063">
      <w:pPr>
        <w:pStyle w:val="NormalWeb"/>
        <w:shd w:val="clear" w:color="auto" w:fill="FFFFFF"/>
        <w:spacing w:before="0" w:beforeAutospacing="0" w:after="0" w:afterAutospacing="0"/>
        <w:jc w:val="both"/>
        <w:rPr>
          <w:rStyle w:val="Emphasis"/>
          <w:rFonts w:ascii="Arial" w:hAnsi="Arial" w:cs="Arial"/>
          <w:color w:val="222222"/>
          <w:sz w:val="16"/>
          <w:szCs w:val="16"/>
        </w:rPr>
      </w:pPr>
    </w:p>
    <w:p w:rsidR="00DA0520" w:rsidRPr="003671DC" w:rsidRDefault="00DA0520" w:rsidP="00DA0520">
      <w:pPr>
        <w:pStyle w:val="NormalWeb"/>
        <w:shd w:val="clear" w:color="auto" w:fill="FFFFFF"/>
        <w:spacing w:before="0" w:beforeAutospacing="0" w:after="0" w:afterAutospacing="0"/>
        <w:jc w:val="both"/>
        <w:rPr>
          <w:rFonts w:ascii="Arial" w:hAnsi="Arial" w:cs="Arial"/>
          <w:color w:val="222222"/>
          <w:sz w:val="16"/>
          <w:szCs w:val="16"/>
        </w:rPr>
      </w:pPr>
      <w:r w:rsidRPr="003671DC">
        <w:rPr>
          <w:rStyle w:val="Emphasis"/>
          <w:rFonts w:ascii="Arial" w:hAnsi="Arial" w:cs="Arial"/>
          <w:color w:val="222222"/>
          <w:sz w:val="16"/>
          <w:szCs w:val="16"/>
        </w:rPr>
        <w:t>The statements herein are intended to describe the general nature and level of work performed by employees, but is not a complete list of responsibilities, duties, and skills required of personnel so classified.  Furthermore, they do not establish a contract for employment and are subject to change at the discretion of the employer.</w:t>
      </w:r>
    </w:p>
    <w:p w:rsidR="00DA0520" w:rsidRPr="003671DC" w:rsidRDefault="00DA0520" w:rsidP="00DA0520">
      <w:pPr>
        <w:pStyle w:val="NormalWeb"/>
        <w:shd w:val="clear" w:color="auto" w:fill="FFFFFF"/>
        <w:spacing w:before="0" w:beforeAutospacing="0" w:after="0" w:afterAutospacing="0"/>
        <w:jc w:val="both"/>
        <w:rPr>
          <w:rFonts w:ascii="Arial" w:hAnsi="Arial" w:cs="Arial"/>
          <w:color w:val="222222"/>
          <w:sz w:val="16"/>
          <w:szCs w:val="16"/>
        </w:rPr>
      </w:pPr>
      <w:r w:rsidRPr="003671DC">
        <w:rPr>
          <w:rFonts w:ascii="Arial" w:hAnsi="Arial" w:cs="Arial"/>
          <w:color w:val="222222"/>
          <w:sz w:val="16"/>
          <w:szCs w:val="16"/>
        </w:rPr>
        <w:t> </w:t>
      </w:r>
    </w:p>
    <w:p w:rsidR="00DA0520" w:rsidRPr="003671DC" w:rsidRDefault="00DA0520" w:rsidP="00DA0520">
      <w:pPr>
        <w:pStyle w:val="NormalWeb"/>
        <w:shd w:val="clear" w:color="auto" w:fill="FFFFFF"/>
        <w:spacing w:before="0" w:beforeAutospacing="0" w:after="0" w:afterAutospacing="0"/>
        <w:jc w:val="both"/>
        <w:rPr>
          <w:rFonts w:ascii="Arial" w:hAnsi="Arial" w:cs="Arial"/>
          <w:color w:val="222222"/>
          <w:sz w:val="16"/>
          <w:szCs w:val="16"/>
        </w:rPr>
      </w:pPr>
      <w:r w:rsidRPr="003671DC">
        <w:rPr>
          <w:rStyle w:val="Emphasis"/>
          <w:rFonts w:ascii="Arial" w:hAnsi="Arial" w:cs="Arial"/>
          <w:color w:val="222222"/>
          <w:sz w:val="16"/>
          <w:szCs w:val="16"/>
        </w:rPr>
        <w:t>LafargeHolcim and Aggregate Industries are Equal Opportunity Employers.  All qualified applicants will receive consideration for employment without regard to race, color, religion, sex, national origin, sexual orientation, gender identity, protected veteran status or status as an individual with a disability. We embrace diversity in our people, products and ideas. We sincerely appreciate all applications, only candidates selected for an interview will be contacted.</w:t>
      </w:r>
    </w:p>
    <w:p w:rsidR="00DA0520" w:rsidRPr="003671DC" w:rsidRDefault="00DA0520" w:rsidP="00A80D33">
      <w:pPr>
        <w:spacing w:after="0"/>
        <w:rPr>
          <w:rStyle w:val="Emphasis"/>
          <w:rFonts w:cs="Arial"/>
          <w:color w:val="222222"/>
          <w:sz w:val="16"/>
          <w:szCs w:val="16"/>
        </w:rPr>
      </w:pPr>
    </w:p>
    <w:sectPr w:rsidR="00DA0520" w:rsidRPr="003671DC" w:rsidSect="003671DC">
      <w:footerReference w:type="default" r:id="rId8"/>
      <w:headerReference w:type="first" r:id="rId9"/>
      <w:pgSz w:w="12240" w:h="15840" w:code="9"/>
      <w:pgMar w:top="810" w:right="720" w:bottom="450" w:left="720" w:header="288" w:footer="8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CE" w:rsidRDefault="008041CE" w:rsidP="00B846BD">
      <w:pPr>
        <w:spacing w:after="0" w:line="240" w:lineRule="auto"/>
      </w:pPr>
      <w:r>
        <w:separator/>
      </w:r>
    </w:p>
  </w:endnote>
  <w:endnote w:type="continuationSeparator" w:id="0">
    <w:p w:rsidR="008041CE" w:rsidRDefault="008041CE" w:rsidP="00B8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38" w:rsidRPr="00B942C7" w:rsidRDefault="00891B38" w:rsidP="0055375D">
    <w:pPr>
      <w:spacing w:line="240" w:lineRule="auto"/>
      <w:jc w:val="center"/>
      <w:rPr>
        <w:i/>
        <w:color w:val="808080" w:themeColor="background1" w:themeShade="80"/>
      </w:rPr>
    </w:pPr>
    <w:r w:rsidRPr="00B942C7">
      <w:rPr>
        <w:i/>
        <w:color w:val="808080" w:themeColor="background1" w:themeShade="80"/>
      </w:rPr>
      <w:t>Customers. Results. Integrity.</w:t>
    </w:r>
    <w:r w:rsidR="00A80D33">
      <w:rPr>
        <w:i/>
        <w:color w:val="808080" w:themeColor="background1" w:themeShade="80"/>
      </w:rPr>
      <w:t xml:space="preserve"> </w:t>
    </w:r>
    <w:r w:rsidRPr="00B942C7">
      <w:rPr>
        <w:i/>
        <w:color w:val="808080" w:themeColor="background1" w:themeShade="80"/>
      </w:rPr>
      <w:t>Sustainability. Peop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CE" w:rsidRDefault="008041CE" w:rsidP="00B846BD">
      <w:pPr>
        <w:spacing w:after="0" w:line="240" w:lineRule="auto"/>
      </w:pPr>
      <w:r>
        <w:separator/>
      </w:r>
    </w:p>
  </w:footnote>
  <w:footnote w:type="continuationSeparator" w:id="0">
    <w:p w:rsidR="008041CE" w:rsidRDefault="008041CE" w:rsidP="00B84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38" w:rsidRDefault="00157988">
    <w:pPr>
      <w:pStyle w:val="Heade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3152775</wp:posOffset>
              </wp:positionH>
              <wp:positionV relativeFrom="paragraph">
                <wp:posOffset>377190</wp:posOffset>
              </wp:positionV>
              <wp:extent cx="3898265" cy="44323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265" cy="443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B38" w:rsidRPr="00A80D33" w:rsidRDefault="00891B38" w:rsidP="00A80D33">
                          <w:pPr>
                            <w:spacing w:after="0" w:line="240" w:lineRule="auto"/>
                            <w:jc w:val="center"/>
                            <w:rPr>
                              <w:rFonts w:cs="Arial"/>
                              <w:b/>
                              <w:i/>
                              <w:color w:val="808080" w:themeColor="background1" w:themeShade="80"/>
                            </w:rPr>
                          </w:pPr>
                          <w:r w:rsidRPr="00A80D33">
                            <w:rPr>
                              <w:rFonts w:cs="Arial"/>
                              <w:b/>
                              <w:i/>
                              <w:color w:val="808080" w:themeColor="background1" w:themeShade="80"/>
                            </w:rPr>
                            <w:t>C.R.I.S.P.</w:t>
                          </w:r>
                        </w:p>
                        <w:p w:rsidR="00891B38" w:rsidRPr="00A80D33" w:rsidRDefault="007B2B35" w:rsidP="00A80D33">
                          <w:pPr>
                            <w:spacing w:after="0" w:line="240" w:lineRule="auto"/>
                            <w:jc w:val="center"/>
                            <w:rPr>
                              <w:rFonts w:cs="Arial"/>
                              <w:i/>
                              <w:color w:val="00B050"/>
                            </w:rPr>
                          </w:pPr>
                          <w:r w:rsidRPr="00A80D33">
                            <w:rPr>
                              <w:rFonts w:cs="Arial"/>
                              <w:b/>
                              <w:i/>
                              <w:color w:val="808080" w:themeColor="background1" w:themeShade="80"/>
                            </w:rPr>
                            <w:t>Customers. Results. Integrity</w:t>
                          </w:r>
                          <w:r w:rsidR="00891B38" w:rsidRPr="00A80D33">
                            <w:rPr>
                              <w:rFonts w:cs="Arial"/>
                              <w:b/>
                              <w:i/>
                              <w:color w:val="808080" w:themeColor="background1" w:themeShade="80"/>
                            </w:rPr>
                            <w:t>.</w:t>
                          </w:r>
                          <w:r w:rsidRPr="00A80D33">
                            <w:rPr>
                              <w:rFonts w:cs="Arial"/>
                              <w:b/>
                              <w:i/>
                              <w:color w:val="808080" w:themeColor="background1" w:themeShade="80"/>
                            </w:rPr>
                            <w:t xml:space="preserve"> </w:t>
                          </w:r>
                          <w:r w:rsidR="00891B38" w:rsidRPr="00A80D33">
                            <w:rPr>
                              <w:rFonts w:cs="Arial"/>
                              <w:b/>
                              <w:i/>
                              <w:color w:val="808080" w:themeColor="background1" w:themeShade="80"/>
                            </w:rPr>
                            <w:t>Sustainability. People</w:t>
                          </w:r>
                          <w:r w:rsidR="00891B38" w:rsidRPr="00A80D33">
                            <w:rPr>
                              <w:rFonts w:cs="Arial"/>
                              <w:i/>
                              <w:color w:val="00B0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25pt;margin-top:29.7pt;width:306.95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" fillcolor="white [3201]" stroked="f" strokeweight=".5pt">
              <v:path arrowok="t"/>
              <v:textbox>
                <w:txbxContent>
                  <w:p w:rsidR="00891B38" w:rsidRPr="00A80D33" w:rsidRDefault="00891B38" w:rsidP="00A80D33">
                    <w:pPr>
                      <w:spacing w:after="0" w:line="240" w:lineRule="auto"/>
                      <w:jc w:val="center"/>
                      <w:rPr>
                        <w:rFonts w:cs="Arial"/>
                        <w:b/>
                        <w:i/>
                        <w:color w:val="808080" w:themeColor="background1" w:themeShade="80"/>
                      </w:rPr>
                    </w:pPr>
                    <w:r w:rsidRPr="00A80D33">
                      <w:rPr>
                        <w:rFonts w:cs="Arial"/>
                        <w:b/>
                        <w:i/>
                        <w:color w:val="808080" w:themeColor="background1" w:themeShade="80"/>
                      </w:rPr>
                      <w:t>C.R.I.S.P.</w:t>
                    </w:r>
                  </w:p>
                  <w:p w:rsidR="00891B38" w:rsidRPr="00A80D33" w:rsidRDefault="007B2B35" w:rsidP="00A80D33">
                    <w:pPr>
                      <w:spacing w:after="0" w:line="240" w:lineRule="auto"/>
                      <w:jc w:val="center"/>
                      <w:rPr>
                        <w:rFonts w:cs="Arial"/>
                        <w:i/>
                        <w:color w:val="00B050"/>
                      </w:rPr>
                    </w:pPr>
                    <w:r w:rsidRPr="00A80D33">
                      <w:rPr>
                        <w:rFonts w:cs="Arial"/>
                        <w:b/>
                        <w:i/>
                        <w:color w:val="808080" w:themeColor="background1" w:themeShade="80"/>
                      </w:rPr>
                      <w:t>Customers. Results. Integrity</w:t>
                    </w:r>
                    <w:r w:rsidR="00891B38" w:rsidRPr="00A80D33">
                      <w:rPr>
                        <w:rFonts w:cs="Arial"/>
                        <w:b/>
                        <w:i/>
                        <w:color w:val="808080" w:themeColor="background1" w:themeShade="80"/>
                      </w:rPr>
                      <w:t>.</w:t>
                    </w:r>
                    <w:r w:rsidRPr="00A80D33">
                      <w:rPr>
                        <w:rFonts w:cs="Arial"/>
                        <w:b/>
                        <w:i/>
                        <w:color w:val="808080" w:themeColor="background1" w:themeShade="80"/>
                      </w:rPr>
                      <w:t xml:space="preserve"> </w:t>
                    </w:r>
                    <w:r w:rsidR="00891B38" w:rsidRPr="00A80D33">
                      <w:rPr>
                        <w:rFonts w:cs="Arial"/>
                        <w:b/>
                        <w:i/>
                        <w:color w:val="808080" w:themeColor="background1" w:themeShade="80"/>
                      </w:rPr>
                      <w:t>Sustainability. People</w:t>
                    </w:r>
                    <w:r w:rsidR="00891B38" w:rsidRPr="00A80D33">
                      <w:rPr>
                        <w:rFonts w:cs="Arial"/>
                        <w:i/>
                        <w:color w:val="00B050"/>
                      </w:rPr>
                      <w:t>.</w:t>
                    </w:r>
                  </w:p>
                </w:txbxContent>
              </v:textbox>
            </v:shape>
          </w:pict>
        </mc:Fallback>
      </mc:AlternateContent>
    </w:r>
    <w:r w:rsidR="00891B38" w:rsidRPr="008C185E">
      <w:rPr>
        <w:noProof/>
        <w:lang w:val="en-US"/>
      </w:rPr>
      <w:drawing>
        <wp:inline distT="0" distB="0" distL="0" distR="0">
          <wp:extent cx="1240403" cy="7824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45085" cy="785361"/>
                  </a:xfrm>
                  <a:prstGeom prst="rect">
                    <a:avLst/>
                  </a:prstGeom>
                </pic:spPr>
              </pic:pic>
            </a:graphicData>
          </a:graphic>
        </wp:inline>
      </w:drawing>
    </w:r>
    <w:r w:rsidR="00891B3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12D0D"/>
    <w:multiLevelType w:val="multilevel"/>
    <w:tmpl w:val="1BBAE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DA27AC"/>
    <w:multiLevelType w:val="hybridMultilevel"/>
    <w:tmpl w:val="76BE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8415C"/>
    <w:multiLevelType w:val="hybridMultilevel"/>
    <w:tmpl w:val="3B7C5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76031"/>
    <w:multiLevelType w:val="hybridMultilevel"/>
    <w:tmpl w:val="29C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12C2A"/>
    <w:multiLevelType w:val="hybridMultilevel"/>
    <w:tmpl w:val="EE7E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84A0A"/>
    <w:multiLevelType w:val="hybridMultilevel"/>
    <w:tmpl w:val="10B8A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9F5C21"/>
    <w:multiLevelType w:val="multilevel"/>
    <w:tmpl w:val="6D9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460F9D"/>
    <w:multiLevelType w:val="multilevel"/>
    <w:tmpl w:val="5F4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3"/>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28"/>
    <w:rsid w:val="000329B7"/>
    <w:rsid w:val="00043167"/>
    <w:rsid w:val="0005398C"/>
    <w:rsid w:val="00083996"/>
    <w:rsid w:val="000A76EF"/>
    <w:rsid w:val="000C0F75"/>
    <w:rsid w:val="000C6884"/>
    <w:rsid w:val="000C6919"/>
    <w:rsid w:val="000D41B0"/>
    <w:rsid w:val="0012086C"/>
    <w:rsid w:val="0015157B"/>
    <w:rsid w:val="001534BE"/>
    <w:rsid w:val="00157988"/>
    <w:rsid w:val="00163763"/>
    <w:rsid w:val="00170A0B"/>
    <w:rsid w:val="00180E05"/>
    <w:rsid w:val="00187C73"/>
    <w:rsid w:val="001A2DF6"/>
    <w:rsid w:val="001B0949"/>
    <w:rsid w:val="001B5AC2"/>
    <w:rsid w:val="001C1000"/>
    <w:rsid w:val="001D16C1"/>
    <w:rsid w:val="001D4A8B"/>
    <w:rsid w:val="001E575C"/>
    <w:rsid w:val="002263A6"/>
    <w:rsid w:val="00227EF0"/>
    <w:rsid w:val="002464D2"/>
    <w:rsid w:val="002657B0"/>
    <w:rsid w:val="00265FDA"/>
    <w:rsid w:val="002704AB"/>
    <w:rsid w:val="00292563"/>
    <w:rsid w:val="002D1499"/>
    <w:rsid w:val="002E03DA"/>
    <w:rsid w:val="002E3910"/>
    <w:rsid w:val="003032E7"/>
    <w:rsid w:val="00307E6D"/>
    <w:rsid w:val="003232AC"/>
    <w:rsid w:val="00327247"/>
    <w:rsid w:val="003515B3"/>
    <w:rsid w:val="003671DC"/>
    <w:rsid w:val="00370AC3"/>
    <w:rsid w:val="003808E1"/>
    <w:rsid w:val="00381FD2"/>
    <w:rsid w:val="003B2166"/>
    <w:rsid w:val="003C31F5"/>
    <w:rsid w:val="003C53DD"/>
    <w:rsid w:val="003D4A9A"/>
    <w:rsid w:val="003E1CC8"/>
    <w:rsid w:val="003F0130"/>
    <w:rsid w:val="003F57A1"/>
    <w:rsid w:val="00405B50"/>
    <w:rsid w:val="00434FA0"/>
    <w:rsid w:val="0043605C"/>
    <w:rsid w:val="004361F2"/>
    <w:rsid w:val="0045508A"/>
    <w:rsid w:val="00481675"/>
    <w:rsid w:val="004A665F"/>
    <w:rsid w:val="004B2DAC"/>
    <w:rsid w:val="004D4970"/>
    <w:rsid w:val="004E3EFA"/>
    <w:rsid w:val="00510AF4"/>
    <w:rsid w:val="005207FA"/>
    <w:rsid w:val="00531E96"/>
    <w:rsid w:val="00547601"/>
    <w:rsid w:val="0055375D"/>
    <w:rsid w:val="005723CB"/>
    <w:rsid w:val="00590A87"/>
    <w:rsid w:val="005A0EBF"/>
    <w:rsid w:val="005C49D1"/>
    <w:rsid w:val="005E725F"/>
    <w:rsid w:val="005F5CA7"/>
    <w:rsid w:val="006206AB"/>
    <w:rsid w:val="00625759"/>
    <w:rsid w:val="006270CE"/>
    <w:rsid w:val="00634AEB"/>
    <w:rsid w:val="00634F13"/>
    <w:rsid w:val="00676F2D"/>
    <w:rsid w:val="006911C0"/>
    <w:rsid w:val="006B6A13"/>
    <w:rsid w:val="006C63A9"/>
    <w:rsid w:val="006E16A4"/>
    <w:rsid w:val="007061D2"/>
    <w:rsid w:val="007333D9"/>
    <w:rsid w:val="007440D8"/>
    <w:rsid w:val="00747E28"/>
    <w:rsid w:val="00757153"/>
    <w:rsid w:val="00780234"/>
    <w:rsid w:val="007B2B35"/>
    <w:rsid w:val="007C2BB8"/>
    <w:rsid w:val="007D31AB"/>
    <w:rsid w:val="007E4544"/>
    <w:rsid w:val="007F461F"/>
    <w:rsid w:val="008041CE"/>
    <w:rsid w:val="00812CC8"/>
    <w:rsid w:val="00816DEA"/>
    <w:rsid w:val="0084244B"/>
    <w:rsid w:val="00844C2A"/>
    <w:rsid w:val="00846910"/>
    <w:rsid w:val="00876E5F"/>
    <w:rsid w:val="0088720B"/>
    <w:rsid w:val="008878A3"/>
    <w:rsid w:val="00891B38"/>
    <w:rsid w:val="008B62C0"/>
    <w:rsid w:val="008C185E"/>
    <w:rsid w:val="008C1E6B"/>
    <w:rsid w:val="008C4B9E"/>
    <w:rsid w:val="008E1916"/>
    <w:rsid w:val="008E6D6B"/>
    <w:rsid w:val="00914362"/>
    <w:rsid w:val="009155F2"/>
    <w:rsid w:val="00927A3F"/>
    <w:rsid w:val="009302F1"/>
    <w:rsid w:val="00932CA6"/>
    <w:rsid w:val="00947520"/>
    <w:rsid w:val="00962ECC"/>
    <w:rsid w:val="00975E90"/>
    <w:rsid w:val="009B5A6A"/>
    <w:rsid w:val="009C626C"/>
    <w:rsid w:val="009D2825"/>
    <w:rsid w:val="009D4F9A"/>
    <w:rsid w:val="009E0E70"/>
    <w:rsid w:val="009E4C81"/>
    <w:rsid w:val="009F3A33"/>
    <w:rsid w:val="00A22BAA"/>
    <w:rsid w:val="00A45DA4"/>
    <w:rsid w:val="00A63961"/>
    <w:rsid w:val="00A66335"/>
    <w:rsid w:val="00A70EE0"/>
    <w:rsid w:val="00A71537"/>
    <w:rsid w:val="00A74339"/>
    <w:rsid w:val="00A80D33"/>
    <w:rsid w:val="00A8352D"/>
    <w:rsid w:val="00A8523B"/>
    <w:rsid w:val="00AB1421"/>
    <w:rsid w:val="00AD1DCB"/>
    <w:rsid w:val="00AD7C04"/>
    <w:rsid w:val="00AE2B92"/>
    <w:rsid w:val="00AE3F83"/>
    <w:rsid w:val="00AE60C3"/>
    <w:rsid w:val="00B03921"/>
    <w:rsid w:val="00B068D0"/>
    <w:rsid w:val="00B54D4C"/>
    <w:rsid w:val="00B56BC3"/>
    <w:rsid w:val="00B84611"/>
    <w:rsid w:val="00B846BD"/>
    <w:rsid w:val="00B851C6"/>
    <w:rsid w:val="00B942C7"/>
    <w:rsid w:val="00BB3733"/>
    <w:rsid w:val="00BF179C"/>
    <w:rsid w:val="00BF1E93"/>
    <w:rsid w:val="00C04CE0"/>
    <w:rsid w:val="00C146D9"/>
    <w:rsid w:val="00C17D38"/>
    <w:rsid w:val="00C23724"/>
    <w:rsid w:val="00C3798F"/>
    <w:rsid w:val="00C43D28"/>
    <w:rsid w:val="00C662F2"/>
    <w:rsid w:val="00C76E87"/>
    <w:rsid w:val="00C928AD"/>
    <w:rsid w:val="00C9497B"/>
    <w:rsid w:val="00CB7A09"/>
    <w:rsid w:val="00CC1DFA"/>
    <w:rsid w:val="00CC3463"/>
    <w:rsid w:val="00CF68BA"/>
    <w:rsid w:val="00D13430"/>
    <w:rsid w:val="00D13530"/>
    <w:rsid w:val="00D25266"/>
    <w:rsid w:val="00D26F15"/>
    <w:rsid w:val="00D36B19"/>
    <w:rsid w:val="00D4209A"/>
    <w:rsid w:val="00D60173"/>
    <w:rsid w:val="00D7020B"/>
    <w:rsid w:val="00D81AE2"/>
    <w:rsid w:val="00DA0520"/>
    <w:rsid w:val="00DA55ED"/>
    <w:rsid w:val="00DC4063"/>
    <w:rsid w:val="00DF1532"/>
    <w:rsid w:val="00DF350F"/>
    <w:rsid w:val="00DF74FB"/>
    <w:rsid w:val="00E02D9D"/>
    <w:rsid w:val="00E06F44"/>
    <w:rsid w:val="00E121B8"/>
    <w:rsid w:val="00E50031"/>
    <w:rsid w:val="00E651E4"/>
    <w:rsid w:val="00EA7835"/>
    <w:rsid w:val="00EC41A5"/>
    <w:rsid w:val="00EC645F"/>
    <w:rsid w:val="00ED18D3"/>
    <w:rsid w:val="00EE5323"/>
    <w:rsid w:val="00F05268"/>
    <w:rsid w:val="00F24C48"/>
    <w:rsid w:val="00F56B59"/>
    <w:rsid w:val="00FA4C37"/>
    <w:rsid w:val="00FB19C6"/>
    <w:rsid w:val="00FC2936"/>
    <w:rsid w:val="00FC2B48"/>
    <w:rsid w:val="00FD5156"/>
    <w:rsid w:val="00FD77FD"/>
    <w:rsid w:val="00FE0676"/>
    <w:rsid w:val="00FE6CBE"/>
    <w:rsid w:val="00FF2ED9"/>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649BC5-C2C7-4CB3-BA9B-2250245C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43605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E28"/>
    <w:rPr>
      <w:rFonts w:ascii="Tahoma" w:hAnsi="Tahoma" w:cs="Tahoma"/>
      <w:sz w:val="16"/>
      <w:szCs w:val="16"/>
    </w:rPr>
  </w:style>
  <w:style w:type="paragraph" w:styleId="ListParagraph">
    <w:name w:val="List Paragraph"/>
    <w:basedOn w:val="Normal"/>
    <w:uiPriority w:val="34"/>
    <w:qFormat/>
    <w:rsid w:val="001A2DF6"/>
    <w:pPr>
      <w:ind w:left="720"/>
      <w:contextualSpacing/>
    </w:pPr>
  </w:style>
  <w:style w:type="table" w:styleId="TableGrid">
    <w:name w:val="Table Grid"/>
    <w:basedOn w:val="TableNormal"/>
    <w:rsid w:val="00A45D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5DA4"/>
    <w:rPr>
      <w:color w:val="808080"/>
    </w:rPr>
  </w:style>
  <w:style w:type="paragraph" w:styleId="Header">
    <w:name w:val="header"/>
    <w:basedOn w:val="Normal"/>
    <w:link w:val="HeaderChar"/>
    <w:uiPriority w:val="99"/>
    <w:unhideWhenUsed/>
    <w:rsid w:val="00B84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6BD"/>
  </w:style>
  <w:style w:type="paragraph" w:styleId="Footer">
    <w:name w:val="footer"/>
    <w:basedOn w:val="Normal"/>
    <w:link w:val="FooterChar"/>
    <w:uiPriority w:val="99"/>
    <w:unhideWhenUsed/>
    <w:rsid w:val="00B84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6BD"/>
  </w:style>
  <w:style w:type="character" w:customStyle="1" w:styleId="Heading7Char">
    <w:name w:val="Heading 7 Char"/>
    <w:basedOn w:val="DefaultParagraphFont"/>
    <w:link w:val="Heading7"/>
    <w:rsid w:val="0043605C"/>
    <w:rPr>
      <w:rFonts w:ascii="Times New Roman" w:eastAsia="Times New Roman" w:hAnsi="Times New Roman" w:cs="Times New Roman"/>
      <w:sz w:val="24"/>
      <w:szCs w:val="24"/>
    </w:rPr>
  </w:style>
  <w:style w:type="character" w:customStyle="1" w:styleId="Style1">
    <w:name w:val="Style1"/>
    <w:basedOn w:val="DefaultParagraphFont"/>
    <w:uiPriority w:val="1"/>
    <w:rsid w:val="00812CC8"/>
    <w:rPr>
      <w:rFonts w:ascii="Arial" w:hAnsi="Arial"/>
      <w:sz w:val="20"/>
    </w:rPr>
  </w:style>
  <w:style w:type="character" w:customStyle="1" w:styleId="Style2">
    <w:name w:val="Style2"/>
    <w:basedOn w:val="DefaultParagraphFont"/>
    <w:uiPriority w:val="1"/>
    <w:rsid w:val="00812CC8"/>
    <w:rPr>
      <w:rFonts w:ascii="Arial" w:hAnsi="Arial"/>
      <w:sz w:val="20"/>
    </w:rPr>
  </w:style>
  <w:style w:type="character" w:customStyle="1" w:styleId="Style3">
    <w:name w:val="Style3"/>
    <w:basedOn w:val="DefaultParagraphFont"/>
    <w:uiPriority w:val="1"/>
    <w:rsid w:val="00812CC8"/>
    <w:rPr>
      <w:rFonts w:ascii="Arial" w:hAnsi="Arial"/>
      <w:sz w:val="20"/>
    </w:rPr>
  </w:style>
  <w:style w:type="character" w:customStyle="1" w:styleId="Style4">
    <w:name w:val="Style4"/>
    <w:basedOn w:val="DefaultParagraphFont"/>
    <w:uiPriority w:val="1"/>
    <w:rsid w:val="00812CC8"/>
    <w:rPr>
      <w:rFonts w:ascii="Arial" w:hAnsi="Arial"/>
      <w:sz w:val="20"/>
    </w:rPr>
  </w:style>
  <w:style w:type="character" w:customStyle="1" w:styleId="Style5">
    <w:name w:val="Style5"/>
    <w:basedOn w:val="DefaultParagraphFont"/>
    <w:uiPriority w:val="1"/>
    <w:rsid w:val="00812CC8"/>
    <w:rPr>
      <w:rFonts w:ascii="Arial" w:hAnsi="Arial"/>
      <w:sz w:val="20"/>
    </w:rPr>
  </w:style>
  <w:style w:type="character" w:customStyle="1" w:styleId="Style6">
    <w:name w:val="Style6"/>
    <w:basedOn w:val="DefaultParagraphFont"/>
    <w:uiPriority w:val="1"/>
    <w:rsid w:val="00812CC8"/>
    <w:rPr>
      <w:rFonts w:ascii="Arial" w:hAnsi="Arial"/>
      <w:sz w:val="20"/>
    </w:rPr>
  </w:style>
  <w:style w:type="paragraph" w:styleId="BodyText">
    <w:name w:val="Body Text"/>
    <w:basedOn w:val="Normal"/>
    <w:link w:val="BodyTextChar"/>
    <w:rsid w:val="002464D2"/>
    <w:pPr>
      <w:spacing w:after="0" w:line="240" w:lineRule="auto"/>
      <w:jc w:val="both"/>
    </w:pPr>
    <w:rPr>
      <w:rFonts w:ascii="Arial Narrow" w:eastAsia="Times New Roman" w:hAnsi="Arial Narrow" w:cs="Times New Roman"/>
      <w:sz w:val="24"/>
      <w:szCs w:val="20"/>
      <w:lang w:val="en-US"/>
    </w:rPr>
  </w:style>
  <w:style w:type="character" w:customStyle="1" w:styleId="BodyTextChar">
    <w:name w:val="Body Text Char"/>
    <w:basedOn w:val="DefaultParagraphFont"/>
    <w:link w:val="BodyText"/>
    <w:rsid w:val="002464D2"/>
    <w:rPr>
      <w:rFonts w:ascii="Arial Narrow" w:eastAsia="Times New Roman" w:hAnsi="Arial Narrow" w:cs="Times New Roman"/>
      <w:sz w:val="24"/>
      <w:szCs w:val="20"/>
      <w:lang w:val="en-US"/>
    </w:rPr>
  </w:style>
  <w:style w:type="table" w:styleId="LightShading-Accent4">
    <w:name w:val="Light Shading Accent 4"/>
    <w:basedOn w:val="TableNormal"/>
    <w:uiPriority w:val="60"/>
    <w:rsid w:val="009B5A6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9B5A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5537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53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175">
      <w:bodyDiv w:val="1"/>
      <w:marLeft w:val="0"/>
      <w:marRight w:val="0"/>
      <w:marTop w:val="0"/>
      <w:marBottom w:val="0"/>
      <w:divBdr>
        <w:top w:val="none" w:sz="0" w:space="0" w:color="auto"/>
        <w:left w:val="none" w:sz="0" w:space="0" w:color="auto"/>
        <w:bottom w:val="none" w:sz="0" w:space="0" w:color="auto"/>
        <w:right w:val="none" w:sz="0" w:space="0" w:color="auto"/>
      </w:divBdr>
    </w:div>
    <w:div w:id="145628666">
      <w:bodyDiv w:val="1"/>
      <w:marLeft w:val="0"/>
      <w:marRight w:val="0"/>
      <w:marTop w:val="0"/>
      <w:marBottom w:val="0"/>
      <w:divBdr>
        <w:top w:val="none" w:sz="0" w:space="0" w:color="auto"/>
        <w:left w:val="none" w:sz="0" w:space="0" w:color="auto"/>
        <w:bottom w:val="none" w:sz="0" w:space="0" w:color="auto"/>
        <w:right w:val="none" w:sz="0" w:space="0" w:color="auto"/>
      </w:divBdr>
    </w:div>
    <w:div w:id="266043205">
      <w:bodyDiv w:val="1"/>
      <w:marLeft w:val="0"/>
      <w:marRight w:val="0"/>
      <w:marTop w:val="0"/>
      <w:marBottom w:val="0"/>
      <w:divBdr>
        <w:top w:val="none" w:sz="0" w:space="0" w:color="auto"/>
        <w:left w:val="none" w:sz="0" w:space="0" w:color="auto"/>
        <w:bottom w:val="none" w:sz="0" w:space="0" w:color="auto"/>
        <w:right w:val="none" w:sz="0" w:space="0" w:color="auto"/>
      </w:divBdr>
    </w:div>
    <w:div w:id="352532292">
      <w:bodyDiv w:val="1"/>
      <w:marLeft w:val="0"/>
      <w:marRight w:val="0"/>
      <w:marTop w:val="0"/>
      <w:marBottom w:val="0"/>
      <w:divBdr>
        <w:top w:val="none" w:sz="0" w:space="0" w:color="auto"/>
        <w:left w:val="none" w:sz="0" w:space="0" w:color="auto"/>
        <w:bottom w:val="none" w:sz="0" w:space="0" w:color="auto"/>
        <w:right w:val="none" w:sz="0" w:space="0" w:color="auto"/>
      </w:divBdr>
    </w:div>
    <w:div w:id="1447697527">
      <w:bodyDiv w:val="1"/>
      <w:marLeft w:val="0"/>
      <w:marRight w:val="0"/>
      <w:marTop w:val="0"/>
      <w:marBottom w:val="0"/>
      <w:divBdr>
        <w:top w:val="none" w:sz="0" w:space="0" w:color="auto"/>
        <w:left w:val="none" w:sz="0" w:space="0" w:color="auto"/>
        <w:bottom w:val="none" w:sz="0" w:space="0" w:color="auto"/>
        <w:right w:val="none" w:sz="0" w:space="0" w:color="auto"/>
      </w:divBdr>
    </w:div>
    <w:div w:id="1677807484">
      <w:bodyDiv w:val="1"/>
      <w:marLeft w:val="0"/>
      <w:marRight w:val="0"/>
      <w:marTop w:val="0"/>
      <w:marBottom w:val="0"/>
      <w:divBdr>
        <w:top w:val="none" w:sz="0" w:space="0" w:color="auto"/>
        <w:left w:val="none" w:sz="0" w:space="0" w:color="auto"/>
        <w:bottom w:val="none" w:sz="0" w:space="0" w:color="auto"/>
        <w:right w:val="none" w:sz="0" w:space="0" w:color="auto"/>
      </w:divBdr>
    </w:div>
    <w:div w:id="20175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C0764E4797452C940B0442FE16CE3D"/>
        <w:category>
          <w:name w:val="General"/>
          <w:gallery w:val="placeholder"/>
        </w:category>
        <w:types>
          <w:type w:val="bbPlcHdr"/>
        </w:types>
        <w:behaviors>
          <w:behavior w:val="content"/>
        </w:behaviors>
        <w:guid w:val="{5F091BF2-3545-4A6D-BFA8-8BEA327ECE12}"/>
      </w:docPartPr>
      <w:docPartBody>
        <w:p w:rsidR="00F86630" w:rsidRDefault="00F133BB" w:rsidP="00F133BB">
          <w:pPr>
            <w:pStyle w:val="58C0764E4797452C940B0442FE16CE3D13"/>
          </w:pPr>
          <w:r w:rsidRPr="00B03921">
            <w:rPr>
              <w:rStyle w:val="PlaceholderText"/>
              <w:rFonts w:cs="Arial"/>
              <w:color w:val="000000" w:themeColor="text1"/>
            </w:rPr>
            <w:t>Click here to enter text.</w:t>
          </w:r>
        </w:p>
      </w:docPartBody>
    </w:docPart>
    <w:docPart>
      <w:docPartPr>
        <w:name w:val="BB112486E1A24CB0AE782C6A08F2DD07"/>
        <w:category>
          <w:name w:val="General"/>
          <w:gallery w:val="placeholder"/>
        </w:category>
        <w:types>
          <w:type w:val="bbPlcHdr"/>
        </w:types>
        <w:behaviors>
          <w:behavior w:val="content"/>
        </w:behaviors>
        <w:guid w:val="{B2DB9582-A8BD-4C1C-8BC1-9ADB348035E4}"/>
      </w:docPartPr>
      <w:docPartBody>
        <w:p w:rsidR="00F86630" w:rsidRDefault="00F133BB" w:rsidP="00F133BB">
          <w:pPr>
            <w:pStyle w:val="BB112486E1A24CB0AE782C6A08F2DD0713"/>
          </w:pPr>
          <w:r w:rsidRPr="00B03921">
            <w:rPr>
              <w:rStyle w:val="PlaceholderText"/>
              <w:rFonts w:cs="Arial"/>
              <w:color w:val="000000" w:themeColor="text1"/>
            </w:rPr>
            <w:t>Click here to enter text.</w:t>
          </w:r>
        </w:p>
      </w:docPartBody>
    </w:docPart>
    <w:docPart>
      <w:docPartPr>
        <w:name w:val="E4BFC91D7BE84AF98FA79330C7744867"/>
        <w:category>
          <w:name w:val="General"/>
          <w:gallery w:val="placeholder"/>
        </w:category>
        <w:types>
          <w:type w:val="bbPlcHdr"/>
        </w:types>
        <w:behaviors>
          <w:behavior w:val="content"/>
        </w:behaviors>
        <w:guid w:val="{97ADC6FF-94FE-4C12-B194-59609EE652B6}"/>
      </w:docPartPr>
      <w:docPartBody>
        <w:p w:rsidR="00F86630" w:rsidRDefault="00F133BB" w:rsidP="00F133BB">
          <w:pPr>
            <w:pStyle w:val="E4BFC91D7BE84AF98FA79330C774486713"/>
          </w:pPr>
          <w:r w:rsidRPr="002E03DA">
            <w:rPr>
              <w:rStyle w:val="PlaceholderText"/>
              <w:rFonts w:cs="Arial"/>
              <w:sz w:val="20"/>
              <w:szCs w:val="20"/>
            </w:rPr>
            <w:t>Choose an item.</w:t>
          </w:r>
        </w:p>
      </w:docPartBody>
    </w:docPart>
    <w:docPart>
      <w:docPartPr>
        <w:name w:val="5AD5FFDDA15E4092A3A5CE3E609B6C1D"/>
        <w:category>
          <w:name w:val="General"/>
          <w:gallery w:val="placeholder"/>
        </w:category>
        <w:types>
          <w:type w:val="bbPlcHdr"/>
        </w:types>
        <w:behaviors>
          <w:behavior w:val="content"/>
        </w:behaviors>
        <w:guid w:val="{F4572DFB-716E-490C-98DC-E6570AEB03E0}"/>
      </w:docPartPr>
      <w:docPartBody>
        <w:p w:rsidR="00F86630" w:rsidRDefault="00F133BB" w:rsidP="00F133BB">
          <w:pPr>
            <w:pStyle w:val="5AD5FFDDA15E4092A3A5CE3E609B6C1D13"/>
          </w:pPr>
          <w:r w:rsidRPr="002E03DA">
            <w:rPr>
              <w:rStyle w:val="PlaceholderText"/>
              <w:rFonts w:cs="Arial"/>
              <w:sz w:val="20"/>
              <w:szCs w:val="20"/>
            </w:rPr>
            <w:t>Choose an item.</w:t>
          </w:r>
        </w:p>
      </w:docPartBody>
    </w:docPart>
    <w:docPart>
      <w:docPartPr>
        <w:name w:val="D684C5BCA29147AAACE2DD79467C0D9B"/>
        <w:category>
          <w:name w:val="General"/>
          <w:gallery w:val="placeholder"/>
        </w:category>
        <w:types>
          <w:type w:val="bbPlcHdr"/>
        </w:types>
        <w:behaviors>
          <w:behavior w:val="content"/>
        </w:behaviors>
        <w:guid w:val="{266E7B41-B978-4C75-BF13-5247991F6B7D}"/>
      </w:docPartPr>
      <w:docPartBody>
        <w:p w:rsidR="00F86630" w:rsidRDefault="00F133BB" w:rsidP="00F133BB">
          <w:pPr>
            <w:pStyle w:val="D684C5BCA29147AAACE2DD79467C0D9B13"/>
          </w:pPr>
          <w:r w:rsidRPr="002E03DA">
            <w:rPr>
              <w:rStyle w:val="PlaceholderText"/>
              <w:rFonts w:cs="Arial"/>
              <w:sz w:val="20"/>
              <w:szCs w:val="20"/>
            </w:rPr>
            <w:t>Click here to enter text.</w:t>
          </w:r>
        </w:p>
      </w:docPartBody>
    </w:docPart>
    <w:docPart>
      <w:docPartPr>
        <w:name w:val="3E1C2FB74D4F4909950AECF74690936F"/>
        <w:category>
          <w:name w:val="General"/>
          <w:gallery w:val="placeholder"/>
        </w:category>
        <w:types>
          <w:type w:val="bbPlcHdr"/>
        </w:types>
        <w:behaviors>
          <w:behavior w:val="content"/>
        </w:behaviors>
        <w:guid w:val="{FA8071B8-7F2D-407A-A45C-ADD473613ACE}"/>
      </w:docPartPr>
      <w:docPartBody>
        <w:p w:rsidR="0051441B" w:rsidRDefault="000B165B" w:rsidP="000B165B">
          <w:pPr>
            <w:pStyle w:val="3E1C2FB74D4F4909950AECF74690936F5"/>
          </w:pPr>
          <w:r w:rsidRPr="00C04CE0">
            <w:rPr>
              <w:rStyle w:val="PlaceholderText"/>
              <w:rFonts w:cs="Arial"/>
            </w:rPr>
            <w:t>Click here to enter text.</w:t>
          </w:r>
        </w:p>
      </w:docPartBody>
    </w:docPart>
    <w:docPart>
      <w:docPartPr>
        <w:name w:val="09D02B86EE16482FBA7D51C8CA65AF7C"/>
        <w:category>
          <w:name w:val="General"/>
          <w:gallery w:val="placeholder"/>
        </w:category>
        <w:types>
          <w:type w:val="bbPlcHdr"/>
        </w:types>
        <w:behaviors>
          <w:behavior w:val="content"/>
        </w:behaviors>
        <w:guid w:val="{7CF2F799-0241-4172-B365-A4D067D62718}"/>
      </w:docPartPr>
      <w:docPartBody>
        <w:p w:rsidR="0051441B" w:rsidRDefault="00F133BB" w:rsidP="00F133BB">
          <w:pPr>
            <w:pStyle w:val="09D02B86EE16482FBA7D51C8CA65AF7C9"/>
          </w:pPr>
          <w:r w:rsidRPr="00B03921">
            <w:rPr>
              <w:rStyle w:val="PlaceholderText"/>
              <w:rFonts w:cs="Arial"/>
              <w:color w:val="000000" w:themeColor="text1"/>
            </w:rPr>
            <w:t>Click here to enter text.</w:t>
          </w:r>
        </w:p>
      </w:docPartBody>
    </w:docPart>
    <w:docPart>
      <w:docPartPr>
        <w:name w:val="FBFB567C795F4AD68315C7875A06A92A"/>
        <w:category>
          <w:name w:val="General"/>
          <w:gallery w:val="placeholder"/>
        </w:category>
        <w:types>
          <w:type w:val="bbPlcHdr"/>
        </w:types>
        <w:behaviors>
          <w:behavior w:val="content"/>
        </w:behaviors>
        <w:guid w:val="{E3520759-AB17-4C08-9227-EBA910B51D2A}"/>
      </w:docPartPr>
      <w:docPartBody>
        <w:p w:rsidR="00203525" w:rsidRDefault="00F133BB" w:rsidP="00F133BB">
          <w:pPr>
            <w:pStyle w:val="FBFB567C795F4AD68315C7875A06A92A5"/>
          </w:pPr>
          <w:r w:rsidRPr="00B03921">
            <w:rPr>
              <w:rStyle w:val="PlaceholderText"/>
              <w:rFonts w:cs="Arial"/>
              <w:color w:val="000000" w:themeColor="text1"/>
            </w:rPr>
            <w:t>Choose an item.</w:t>
          </w:r>
        </w:p>
      </w:docPartBody>
    </w:docPart>
    <w:docPart>
      <w:docPartPr>
        <w:name w:val="017A1FA493704224BF20848D860CA08F"/>
        <w:category>
          <w:name w:val="General"/>
          <w:gallery w:val="placeholder"/>
        </w:category>
        <w:types>
          <w:type w:val="bbPlcHdr"/>
        </w:types>
        <w:behaviors>
          <w:behavior w:val="content"/>
        </w:behaviors>
        <w:guid w:val="{E234625A-981B-4A2A-9226-DD91BD57A0EE}"/>
      </w:docPartPr>
      <w:docPartBody>
        <w:p w:rsidR="00203525" w:rsidRDefault="00F133BB" w:rsidP="00F133BB">
          <w:pPr>
            <w:pStyle w:val="017A1FA493704224BF20848D860CA08F5"/>
          </w:pPr>
          <w:r w:rsidRPr="00B03921">
            <w:rPr>
              <w:rStyle w:val="PlaceholderText"/>
              <w:rFonts w:cs="Arial"/>
              <w:color w:val="000000" w:themeColor="text1"/>
            </w:rPr>
            <w:t>Choose an item.</w:t>
          </w:r>
        </w:p>
      </w:docPartBody>
    </w:docPart>
    <w:docPart>
      <w:docPartPr>
        <w:name w:val="AABB6BE2EBB549E5B48371CA4E631912"/>
        <w:category>
          <w:name w:val="General"/>
          <w:gallery w:val="placeholder"/>
        </w:category>
        <w:types>
          <w:type w:val="bbPlcHdr"/>
        </w:types>
        <w:behaviors>
          <w:behavior w:val="content"/>
        </w:behaviors>
        <w:guid w:val="{98DACB48-62E9-4BBC-8D5A-D62A97102E65}"/>
      </w:docPartPr>
      <w:docPartBody>
        <w:p w:rsidR="00203525" w:rsidRDefault="00F133BB" w:rsidP="00F133BB">
          <w:pPr>
            <w:pStyle w:val="AABB6BE2EBB549E5B48371CA4E6319125"/>
          </w:pPr>
          <w:r w:rsidRPr="002E03DA">
            <w:rPr>
              <w:rStyle w:val="PlaceholderText"/>
              <w:rFonts w:cs="Arial"/>
              <w:sz w:val="20"/>
              <w:szCs w:val="20"/>
            </w:rPr>
            <w:t>Click here to enter text.</w:t>
          </w:r>
        </w:p>
      </w:docPartBody>
    </w:docPart>
    <w:docPart>
      <w:docPartPr>
        <w:name w:val="639B7D8FCB2D49509F8970C4A6163343"/>
        <w:category>
          <w:name w:val="General"/>
          <w:gallery w:val="placeholder"/>
        </w:category>
        <w:types>
          <w:type w:val="bbPlcHdr"/>
        </w:types>
        <w:behaviors>
          <w:behavior w:val="content"/>
        </w:behaviors>
        <w:guid w:val="{88A18C8C-85AD-45CF-A4AF-4EDCA981951F}"/>
      </w:docPartPr>
      <w:docPartBody>
        <w:p w:rsidR="00203525" w:rsidRDefault="00F133BB" w:rsidP="00F133BB">
          <w:pPr>
            <w:pStyle w:val="639B7D8FCB2D49509F8970C4A61633434"/>
          </w:pPr>
          <w:r w:rsidRPr="00B03921">
            <w:rPr>
              <w:rStyle w:val="PlaceholderText"/>
              <w:rFonts w:cs="Arial"/>
              <w:color w:val="000000" w:themeColor="text1"/>
            </w:rPr>
            <w:t>Click here to enter text.</w:t>
          </w:r>
        </w:p>
      </w:docPartBody>
    </w:docPart>
    <w:docPart>
      <w:docPartPr>
        <w:name w:val="C37B02A3076549D2AB45AA126F42281A"/>
        <w:category>
          <w:name w:val="General"/>
          <w:gallery w:val="placeholder"/>
        </w:category>
        <w:types>
          <w:type w:val="bbPlcHdr"/>
        </w:types>
        <w:behaviors>
          <w:behavior w:val="content"/>
        </w:behaviors>
        <w:guid w:val="{89D8AD63-0A59-4A7F-8663-80DC1363D427}"/>
      </w:docPartPr>
      <w:docPartBody>
        <w:p w:rsidR="00203525" w:rsidRDefault="000B165B" w:rsidP="000B165B">
          <w:pPr>
            <w:pStyle w:val="C37B02A3076549D2AB45AA126F42281A"/>
          </w:pPr>
          <w:r w:rsidRPr="007474B4">
            <w:rPr>
              <w:rStyle w:val="PlaceholderText"/>
            </w:rPr>
            <w:t>Choose an item.</w:t>
          </w:r>
        </w:p>
      </w:docPartBody>
    </w:docPart>
    <w:docPart>
      <w:docPartPr>
        <w:name w:val="193C0B269B774FA89D58006C45D1A683"/>
        <w:category>
          <w:name w:val="General"/>
          <w:gallery w:val="placeholder"/>
        </w:category>
        <w:types>
          <w:type w:val="bbPlcHdr"/>
        </w:types>
        <w:behaviors>
          <w:behavior w:val="content"/>
        </w:behaviors>
        <w:guid w:val="{7554FD9B-D9C5-462F-A7A4-B27A93E4E930}"/>
      </w:docPartPr>
      <w:docPartBody>
        <w:p w:rsidR="00203525" w:rsidRDefault="00F133BB" w:rsidP="00F133BB">
          <w:pPr>
            <w:pStyle w:val="193C0B269B774FA89D58006C45D1A6833"/>
          </w:pPr>
          <w:r w:rsidRPr="00B03921">
            <w:rPr>
              <w:rStyle w:val="PlaceholderText"/>
              <w:rFonts w:cs="Arial"/>
              <w:color w:val="000000" w:themeColor="text1"/>
            </w:rPr>
            <w:t>Choose an item.</w:t>
          </w:r>
        </w:p>
      </w:docPartBody>
    </w:docPart>
    <w:docPart>
      <w:docPartPr>
        <w:name w:val="3C4477EFAC53437A92F8BBC6DCDB3C04"/>
        <w:category>
          <w:name w:val="General"/>
          <w:gallery w:val="placeholder"/>
        </w:category>
        <w:types>
          <w:type w:val="bbPlcHdr"/>
        </w:types>
        <w:behaviors>
          <w:behavior w:val="content"/>
        </w:behaviors>
        <w:guid w:val="{BBB50349-CB04-44B0-AF69-71317C26CA74}"/>
      </w:docPartPr>
      <w:docPartBody>
        <w:p w:rsidR="00203525" w:rsidRDefault="00F133BB" w:rsidP="00F133BB">
          <w:pPr>
            <w:pStyle w:val="3C4477EFAC53437A92F8BBC6DCDB3C043"/>
          </w:pPr>
          <w:r w:rsidRPr="00B03921">
            <w:rPr>
              <w:rStyle w:val="PlaceholderText"/>
              <w:rFonts w:cs="Arial"/>
              <w:color w:val="000000" w:themeColor="text1"/>
            </w:rPr>
            <w:t>Choose an item.</w:t>
          </w:r>
        </w:p>
      </w:docPartBody>
    </w:docPart>
    <w:docPart>
      <w:docPartPr>
        <w:name w:val="C5C15A4930F7463C88153612E9F08A0B"/>
        <w:category>
          <w:name w:val="General"/>
          <w:gallery w:val="placeholder"/>
        </w:category>
        <w:types>
          <w:type w:val="bbPlcHdr"/>
        </w:types>
        <w:behaviors>
          <w:behavior w:val="content"/>
        </w:behaviors>
        <w:guid w:val="{39EFB900-BB61-4D73-BF92-7A994C48817F}"/>
      </w:docPartPr>
      <w:docPartBody>
        <w:p w:rsidR="002E52E2" w:rsidRDefault="00F133BB" w:rsidP="00F133BB">
          <w:pPr>
            <w:pStyle w:val="C5C15A4930F7463C88153612E9F08A0B1"/>
          </w:pPr>
          <w:r w:rsidRPr="00B03921">
            <w:rPr>
              <w:rStyle w:val="PlaceholderText"/>
              <w:rFonts w:cs="Arial"/>
              <w:color w:val="000000" w:themeColor="text1"/>
            </w:rPr>
            <w:t>Choose an item.</w:t>
          </w:r>
        </w:p>
      </w:docPartBody>
    </w:docPart>
    <w:docPart>
      <w:docPartPr>
        <w:name w:val="9839B8F675874BF0BD66F18146C4F2EA"/>
        <w:category>
          <w:name w:val="General"/>
          <w:gallery w:val="placeholder"/>
        </w:category>
        <w:types>
          <w:type w:val="bbPlcHdr"/>
        </w:types>
        <w:behaviors>
          <w:behavior w:val="content"/>
        </w:behaviors>
        <w:guid w:val="{302E80F7-E09B-499B-A554-86E800EF5B4F}"/>
      </w:docPartPr>
      <w:docPartBody>
        <w:p w:rsidR="00D06113" w:rsidRDefault="00BA6083" w:rsidP="00BA6083">
          <w:pPr>
            <w:pStyle w:val="9839B8F675874BF0BD66F18146C4F2EA"/>
          </w:pPr>
          <w:r w:rsidRPr="002E03DA">
            <w:rPr>
              <w:rStyle w:val="PlaceholderText"/>
              <w:rFonts w:cs="Arial"/>
              <w:sz w:val="20"/>
              <w:szCs w:val="20"/>
            </w:rPr>
            <w:t>Click here to enter text.</w:t>
          </w:r>
        </w:p>
      </w:docPartBody>
    </w:docPart>
    <w:docPart>
      <w:docPartPr>
        <w:name w:val="61F109025BD34582991B5EBB42FB3323"/>
        <w:category>
          <w:name w:val="General"/>
          <w:gallery w:val="placeholder"/>
        </w:category>
        <w:types>
          <w:type w:val="bbPlcHdr"/>
        </w:types>
        <w:behaviors>
          <w:behavior w:val="content"/>
        </w:behaviors>
        <w:guid w:val="{99AD64BF-0972-481E-97A1-50D91055B3BF}"/>
      </w:docPartPr>
      <w:docPartBody>
        <w:p w:rsidR="00D06113" w:rsidRDefault="00BA6083" w:rsidP="00BA6083">
          <w:pPr>
            <w:pStyle w:val="61F109025BD34582991B5EBB42FB3323"/>
          </w:pPr>
          <w:r w:rsidRPr="002E03DA">
            <w:rPr>
              <w:rStyle w:val="PlaceholderText"/>
              <w:rFonts w:cs="Arial"/>
              <w:sz w:val="20"/>
              <w:szCs w:val="20"/>
            </w:rPr>
            <w:t>Click here to enter text.</w:t>
          </w:r>
        </w:p>
      </w:docPartBody>
    </w:docPart>
    <w:docPart>
      <w:docPartPr>
        <w:name w:val="F82809854EF1479789A63CC0DFE22D8D"/>
        <w:category>
          <w:name w:val="General"/>
          <w:gallery w:val="placeholder"/>
        </w:category>
        <w:types>
          <w:type w:val="bbPlcHdr"/>
        </w:types>
        <w:behaviors>
          <w:behavior w:val="content"/>
        </w:behaviors>
        <w:guid w:val="{A8CBC6B5-5902-4946-9F29-40841B355155}"/>
      </w:docPartPr>
      <w:docPartBody>
        <w:p w:rsidR="00D06113" w:rsidRDefault="00BA6083" w:rsidP="00BA6083">
          <w:pPr>
            <w:pStyle w:val="F82809854EF1479789A63CC0DFE22D8D"/>
          </w:pPr>
          <w:r w:rsidRPr="002E03DA">
            <w:rPr>
              <w:rStyle w:val="PlaceholderText"/>
              <w:rFonts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altName w:val="Palatino Linotype"/>
    <w:panose1 w:val="02040503050406030204"/>
    <w:charset w:val="00"/>
    <w:family w:val="roman"/>
    <w:pitch w:val="variable"/>
    <w:sig w:usb0="00000001"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2"/>
  </w:compat>
  <w:rsids>
    <w:rsidRoot w:val="0093538A"/>
    <w:rsid w:val="00026638"/>
    <w:rsid w:val="00054AE4"/>
    <w:rsid w:val="000B165B"/>
    <w:rsid w:val="00155C53"/>
    <w:rsid w:val="001926CA"/>
    <w:rsid w:val="0019578A"/>
    <w:rsid w:val="001F5701"/>
    <w:rsid w:val="00203525"/>
    <w:rsid w:val="002E52E2"/>
    <w:rsid w:val="003F3518"/>
    <w:rsid w:val="0049339B"/>
    <w:rsid w:val="004D69A4"/>
    <w:rsid w:val="004F32B8"/>
    <w:rsid w:val="004F46AF"/>
    <w:rsid w:val="0051441B"/>
    <w:rsid w:val="005615CC"/>
    <w:rsid w:val="005B6939"/>
    <w:rsid w:val="005F3248"/>
    <w:rsid w:val="006F499A"/>
    <w:rsid w:val="00757175"/>
    <w:rsid w:val="007F1800"/>
    <w:rsid w:val="008A3BE5"/>
    <w:rsid w:val="0090569D"/>
    <w:rsid w:val="00921955"/>
    <w:rsid w:val="0093538A"/>
    <w:rsid w:val="00956B0A"/>
    <w:rsid w:val="009D518A"/>
    <w:rsid w:val="00A27FC3"/>
    <w:rsid w:val="00B66852"/>
    <w:rsid w:val="00BA6083"/>
    <w:rsid w:val="00C25465"/>
    <w:rsid w:val="00C74CC2"/>
    <w:rsid w:val="00C919B7"/>
    <w:rsid w:val="00D06113"/>
    <w:rsid w:val="00D769EE"/>
    <w:rsid w:val="00D8499D"/>
    <w:rsid w:val="00E50686"/>
    <w:rsid w:val="00F133BB"/>
    <w:rsid w:val="00F86630"/>
    <w:rsid w:val="00F8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083"/>
    <w:rPr>
      <w:color w:val="808080"/>
    </w:rPr>
  </w:style>
  <w:style w:type="paragraph" w:customStyle="1" w:styleId="60666FF8083940008899888E6A37DC06">
    <w:name w:val="60666FF8083940008899888E6A37DC06"/>
    <w:rsid w:val="0093538A"/>
  </w:style>
  <w:style w:type="paragraph" w:customStyle="1" w:styleId="7112B64224A447DB98A14398B288FFFF">
    <w:name w:val="7112B64224A447DB98A14398B288FFFF"/>
    <w:rsid w:val="0093538A"/>
  </w:style>
  <w:style w:type="paragraph" w:customStyle="1" w:styleId="C20881072C32481FB53AE8136BE27695">
    <w:name w:val="C20881072C32481FB53AE8136BE27695"/>
    <w:rsid w:val="0093538A"/>
  </w:style>
  <w:style w:type="paragraph" w:customStyle="1" w:styleId="5B1F1A0771894C0FBB5F662A469A9DA4">
    <w:name w:val="5B1F1A0771894C0FBB5F662A469A9DA4"/>
    <w:rsid w:val="0093538A"/>
  </w:style>
  <w:style w:type="paragraph" w:customStyle="1" w:styleId="911B390DDE244D21B66814AA865806FE">
    <w:name w:val="911B390DDE244D21B66814AA865806FE"/>
    <w:rsid w:val="0093538A"/>
  </w:style>
  <w:style w:type="paragraph" w:customStyle="1" w:styleId="5AF7EF7EF7174453B1612EFA1F6CD86C">
    <w:name w:val="5AF7EF7EF7174453B1612EFA1F6CD86C"/>
    <w:rsid w:val="0093538A"/>
  </w:style>
  <w:style w:type="paragraph" w:customStyle="1" w:styleId="20526F9EA5944A25ADAEEB394E14E2CB">
    <w:name w:val="20526F9EA5944A25ADAEEB394E14E2CB"/>
    <w:rsid w:val="0093538A"/>
  </w:style>
  <w:style w:type="paragraph" w:customStyle="1" w:styleId="8E819CAE1E61462E840901936EBCF169">
    <w:name w:val="8E819CAE1E61462E840901936EBCF169"/>
    <w:rsid w:val="0093538A"/>
  </w:style>
  <w:style w:type="paragraph" w:customStyle="1" w:styleId="C8C214934D904C66904AA174BF325C25">
    <w:name w:val="C8C214934D904C66904AA174BF325C25"/>
    <w:rsid w:val="0093538A"/>
  </w:style>
  <w:style w:type="paragraph" w:customStyle="1" w:styleId="82D6D97F35EE4F2E9F1E405F4FE0C128">
    <w:name w:val="82D6D97F35EE4F2E9F1E405F4FE0C128"/>
    <w:rsid w:val="0093538A"/>
  </w:style>
  <w:style w:type="paragraph" w:customStyle="1" w:styleId="6C2AF5619AF441069C7E28F30C78CB0C">
    <w:name w:val="6C2AF5619AF441069C7E28F30C78CB0C"/>
    <w:rsid w:val="0093538A"/>
  </w:style>
  <w:style w:type="paragraph" w:customStyle="1" w:styleId="12831DA842484E94B7545B3E52D71660">
    <w:name w:val="12831DA842484E94B7545B3E52D71660"/>
    <w:rsid w:val="0093538A"/>
  </w:style>
  <w:style w:type="paragraph" w:customStyle="1" w:styleId="B35BDA1F58E54910BD5B72AA163DFBF3">
    <w:name w:val="B35BDA1F58E54910BD5B72AA163DFBF3"/>
    <w:rsid w:val="0093538A"/>
  </w:style>
  <w:style w:type="paragraph" w:customStyle="1" w:styleId="7E7FE68E136B49EDA18A5F8FAC7EDFB6">
    <w:name w:val="7E7FE68E136B49EDA18A5F8FAC7EDFB6"/>
    <w:rsid w:val="0093538A"/>
  </w:style>
  <w:style w:type="paragraph" w:customStyle="1" w:styleId="4BE065224ED44592A1C92FE66790CB29">
    <w:name w:val="4BE065224ED44592A1C92FE66790CB29"/>
    <w:rsid w:val="0093538A"/>
  </w:style>
  <w:style w:type="paragraph" w:customStyle="1" w:styleId="092CAB6688114C15906B34C74C7F036A">
    <w:name w:val="092CAB6688114C15906B34C74C7F036A"/>
    <w:rsid w:val="0093538A"/>
  </w:style>
  <w:style w:type="paragraph" w:customStyle="1" w:styleId="BFBF77B881384BBEB7F591635AC99F85">
    <w:name w:val="BFBF77B881384BBEB7F591635AC99F85"/>
    <w:rsid w:val="0093538A"/>
  </w:style>
  <w:style w:type="paragraph" w:customStyle="1" w:styleId="344551242B01465D86828241BFD3210A">
    <w:name w:val="344551242B01465D86828241BFD3210A"/>
    <w:rsid w:val="0093538A"/>
  </w:style>
  <w:style w:type="paragraph" w:customStyle="1" w:styleId="A7709234B3D743E29B6B07FDD04C660F">
    <w:name w:val="A7709234B3D743E29B6B07FDD04C660F"/>
    <w:rsid w:val="0093538A"/>
  </w:style>
  <w:style w:type="paragraph" w:customStyle="1" w:styleId="2BF8EAB89644432F8D2C224FEA0A3E76">
    <w:name w:val="2BF8EAB89644432F8D2C224FEA0A3E76"/>
    <w:rsid w:val="0093538A"/>
  </w:style>
  <w:style w:type="paragraph" w:customStyle="1" w:styleId="B234783ADFF148BF9AAD922B5D932EC5">
    <w:name w:val="B234783ADFF148BF9AAD922B5D932EC5"/>
    <w:rsid w:val="0093538A"/>
  </w:style>
  <w:style w:type="paragraph" w:customStyle="1" w:styleId="2E531082C2984E4FA9512FE5965DF245">
    <w:name w:val="2E531082C2984E4FA9512FE5965DF245"/>
    <w:rsid w:val="0093538A"/>
  </w:style>
  <w:style w:type="paragraph" w:customStyle="1" w:styleId="0A2A6D0FECA64E37A82C084F26BA1485">
    <w:name w:val="0A2A6D0FECA64E37A82C084F26BA1485"/>
    <w:rsid w:val="0093538A"/>
  </w:style>
  <w:style w:type="paragraph" w:customStyle="1" w:styleId="A6567B7989F948849A175FC729DE2F60">
    <w:name w:val="A6567B7989F948849A175FC729DE2F60"/>
    <w:rsid w:val="0093538A"/>
  </w:style>
  <w:style w:type="paragraph" w:customStyle="1" w:styleId="B163EB00BE2F4705A3533D309CC173A6">
    <w:name w:val="B163EB00BE2F4705A3533D309CC173A6"/>
    <w:rsid w:val="0093538A"/>
  </w:style>
  <w:style w:type="paragraph" w:customStyle="1" w:styleId="8EAC94D7267E4564BDBCE040E05C5828">
    <w:name w:val="8EAC94D7267E4564BDBCE040E05C5828"/>
    <w:rsid w:val="0093538A"/>
  </w:style>
  <w:style w:type="paragraph" w:customStyle="1" w:styleId="58C0764E4797452C940B0442FE16CE3D">
    <w:name w:val="58C0764E4797452C940B0442FE16CE3D"/>
    <w:rsid w:val="0093538A"/>
  </w:style>
  <w:style w:type="paragraph" w:customStyle="1" w:styleId="0B906D7035964F558676F3D4343000E9">
    <w:name w:val="0B906D7035964F558676F3D4343000E9"/>
    <w:rsid w:val="0093538A"/>
  </w:style>
  <w:style w:type="paragraph" w:customStyle="1" w:styleId="BB112486E1A24CB0AE782C6A08F2DD07">
    <w:name w:val="BB112486E1A24CB0AE782C6A08F2DD07"/>
    <w:rsid w:val="0093538A"/>
  </w:style>
  <w:style w:type="paragraph" w:customStyle="1" w:styleId="F410A40412C949C1B7BB3F058DDED6E9">
    <w:name w:val="F410A40412C949C1B7BB3F058DDED6E9"/>
    <w:rsid w:val="0093538A"/>
  </w:style>
  <w:style w:type="paragraph" w:customStyle="1" w:styleId="E4BFC91D7BE84AF98FA79330C7744867">
    <w:name w:val="E4BFC91D7BE84AF98FA79330C7744867"/>
    <w:rsid w:val="0093538A"/>
  </w:style>
  <w:style w:type="paragraph" w:customStyle="1" w:styleId="5AD5FFDDA15E4092A3A5CE3E609B6C1D">
    <w:name w:val="5AD5FFDDA15E4092A3A5CE3E609B6C1D"/>
    <w:rsid w:val="0093538A"/>
  </w:style>
  <w:style w:type="paragraph" w:customStyle="1" w:styleId="D684C5BCA29147AAACE2DD79467C0D9B">
    <w:name w:val="D684C5BCA29147AAACE2DD79467C0D9B"/>
    <w:rsid w:val="0093538A"/>
  </w:style>
  <w:style w:type="paragraph" w:customStyle="1" w:styleId="1A489418FA6A44EC828D39FD898E4EBF">
    <w:name w:val="1A489418FA6A44EC828D39FD898E4EBF"/>
    <w:rsid w:val="0093538A"/>
  </w:style>
  <w:style w:type="paragraph" w:customStyle="1" w:styleId="4A7CFFCABEE44524AC9F430FAC2DB693">
    <w:name w:val="4A7CFFCABEE44524AC9F430FAC2DB693"/>
    <w:rsid w:val="0093538A"/>
  </w:style>
  <w:style w:type="paragraph" w:customStyle="1" w:styleId="8EAC94D7267E4564BDBCE040E05C58281">
    <w:name w:val="8EAC94D7267E4564BDBCE040E05C58281"/>
    <w:rsid w:val="003F3518"/>
    <w:rPr>
      <w:rFonts w:ascii="Arial" w:eastAsiaTheme="minorHAnsi" w:hAnsi="Arial"/>
      <w:lang w:val="en-GB"/>
    </w:rPr>
  </w:style>
  <w:style w:type="paragraph" w:customStyle="1" w:styleId="58C0764E4797452C940B0442FE16CE3D1">
    <w:name w:val="58C0764E4797452C940B0442FE16CE3D1"/>
    <w:rsid w:val="003F3518"/>
    <w:rPr>
      <w:rFonts w:ascii="Arial" w:eastAsiaTheme="minorHAnsi" w:hAnsi="Arial"/>
      <w:lang w:val="en-GB"/>
    </w:rPr>
  </w:style>
  <w:style w:type="paragraph" w:customStyle="1" w:styleId="0B906D7035964F558676F3D4343000E91">
    <w:name w:val="0B906D7035964F558676F3D4343000E91"/>
    <w:rsid w:val="003F3518"/>
    <w:rPr>
      <w:rFonts w:ascii="Arial" w:eastAsiaTheme="minorHAnsi" w:hAnsi="Arial"/>
      <w:lang w:val="en-GB"/>
    </w:rPr>
  </w:style>
  <w:style w:type="paragraph" w:customStyle="1" w:styleId="BB112486E1A24CB0AE782C6A08F2DD071">
    <w:name w:val="BB112486E1A24CB0AE782C6A08F2DD071"/>
    <w:rsid w:val="003F3518"/>
    <w:rPr>
      <w:rFonts w:ascii="Arial" w:eastAsiaTheme="minorHAnsi" w:hAnsi="Arial"/>
      <w:lang w:val="en-GB"/>
    </w:rPr>
  </w:style>
  <w:style w:type="paragraph" w:customStyle="1" w:styleId="F410A40412C949C1B7BB3F058DDED6E91">
    <w:name w:val="F410A40412C949C1B7BB3F058DDED6E91"/>
    <w:rsid w:val="003F3518"/>
    <w:rPr>
      <w:rFonts w:ascii="Arial" w:eastAsiaTheme="minorHAnsi" w:hAnsi="Arial"/>
      <w:lang w:val="en-GB"/>
    </w:rPr>
  </w:style>
  <w:style w:type="paragraph" w:customStyle="1" w:styleId="E4BFC91D7BE84AF98FA79330C77448671">
    <w:name w:val="E4BFC91D7BE84AF98FA79330C77448671"/>
    <w:rsid w:val="003F3518"/>
    <w:rPr>
      <w:rFonts w:ascii="Arial" w:eastAsiaTheme="minorHAnsi" w:hAnsi="Arial"/>
      <w:lang w:val="en-GB"/>
    </w:rPr>
  </w:style>
  <w:style w:type="paragraph" w:customStyle="1" w:styleId="5AD5FFDDA15E4092A3A5CE3E609B6C1D1">
    <w:name w:val="5AD5FFDDA15E4092A3A5CE3E609B6C1D1"/>
    <w:rsid w:val="003F3518"/>
    <w:rPr>
      <w:rFonts w:ascii="Arial" w:eastAsiaTheme="minorHAnsi" w:hAnsi="Arial"/>
      <w:lang w:val="en-GB"/>
    </w:rPr>
  </w:style>
  <w:style w:type="paragraph" w:customStyle="1" w:styleId="D684C5BCA29147AAACE2DD79467C0D9B1">
    <w:name w:val="D684C5BCA29147AAACE2DD79467C0D9B1"/>
    <w:rsid w:val="003F3518"/>
    <w:rPr>
      <w:rFonts w:ascii="Arial" w:eastAsiaTheme="minorHAnsi" w:hAnsi="Arial"/>
      <w:lang w:val="en-GB"/>
    </w:rPr>
  </w:style>
  <w:style w:type="paragraph" w:customStyle="1" w:styleId="1A489418FA6A44EC828D39FD898E4EBF1">
    <w:name w:val="1A489418FA6A44EC828D39FD898E4EBF1"/>
    <w:rsid w:val="003F3518"/>
    <w:rPr>
      <w:rFonts w:ascii="Arial" w:eastAsiaTheme="minorHAnsi" w:hAnsi="Arial"/>
      <w:lang w:val="en-GB"/>
    </w:rPr>
  </w:style>
  <w:style w:type="paragraph" w:customStyle="1" w:styleId="4A7CFFCABEE44524AC9F430FAC2DB6931">
    <w:name w:val="4A7CFFCABEE44524AC9F430FAC2DB6931"/>
    <w:rsid w:val="003F3518"/>
    <w:rPr>
      <w:rFonts w:ascii="Arial" w:eastAsiaTheme="minorHAnsi" w:hAnsi="Arial"/>
      <w:lang w:val="en-GB"/>
    </w:rPr>
  </w:style>
  <w:style w:type="paragraph" w:customStyle="1" w:styleId="8EAC94D7267E4564BDBCE040E05C58282">
    <w:name w:val="8EAC94D7267E4564BDBCE040E05C58282"/>
    <w:rsid w:val="00155C53"/>
    <w:rPr>
      <w:rFonts w:ascii="Arial" w:eastAsiaTheme="minorHAnsi" w:hAnsi="Arial"/>
      <w:lang w:val="en-GB"/>
    </w:rPr>
  </w:style>
  <w:style w:type="paragraph" w:customStyle="1" w:styleId="58C0764E4797452C940B0442FE16CE3D2">
    <w:name w:val="58C0764E4797452C940B0442FE16CE3D2"/>
    <w:rsid w:val="00155C53"/>
    <w:rPr>
      <w:rFonts w:ascii="Arial" w:eastAsiaTheme="minorHAnsi" w:hAnsi="Arial"/>
      <w:lang w:val="en-GB"/>
    </w:rPr>
  </w:style>
  <w:style w:type="paragraph" w:customStyle="1" w:styleId="0B906D7035964F558676F3D4343000E92">
    <w:name w:val="0B906D7035964F558676F3D4343000E92"/>
    <w:rsid w:val="00155C53"/>
    <w:rPr>
      <w:rFonts w:ascii="Arial" w:eastAsiaTheme="minorHAnsi" w:hAnsi="Arial"/>
      <w:lang w:val="en-GB"/>
    </w:rPr>
  </w:style>
  <w:style w:type="paragraph" w:customStyle="1" w:styleId="BB112486E1A24CB0AE782C6A08F2DD072">
    <w:name w:val="BB112486E1A24CB0AE782C6A08F2DD072"/>
    <w:rsid w:val="00155C53"/>
    <w:rPr>
      <w:rFonts w:ascii="Arial" w:eastAsiaTheme="minorHAnsi" w:hAnsi="Arial"/>
      <w:lang w:val="en-GB"/>
    </w:rPr>
  </w:style>
  <w:style w:type="paragraph" w:customStyle="1" w:styleId="F410A40412C949C1B7BB3F058DDED6E92">
    <w:name w:val="F410A40412C949C1B7BB3F058DDED6E92"/>
    <w:rsid w:val="00155C53"/>
    <w:rPr>
      <w:rFonts w:ascii="Arial" w:eastAsiaTheme="minorHAnsi" w:hAnsi="Arial"/>
      <w:lang w:val="en-GB"/>
    </w:rPr>
  </w:style>
  <w:style w:type="paragraph" w:customStyle="1" w:styleId="E4BFC91D7BE84AF98FA79330C77448672">
    <w:name w:val="E4BFC91D7BE84AF98FA79330C77448672"/>
    <w:rsid w:val="00155C53"/>
    <w:rPr>
      <w:rFonts w:ascii="Arial" w:eastAsiaTheme="minorHAnsi" w:hAnsi="Arial"/>
      <w:lang w:val="en-GB"/>
    </w:rPr>
  </w:style>
  <w:style w:type="paragraph" w:customStyle="1" w:styleId="5AD5FFDDA15E4092A3A5CE3E609B6C1D2">
    <w:name w:val="5AD5FFDDA15E4092A3A5CE3E609B6C1D2"/>
    <w:rsid w:val="00155C53"/>
    <w:rPr>
      <w:rFonts w:ascii="Arial" w:eastAsiaTheme="minorHAnsi" w:hAnsi="Arial"/>
      <w:lang w:val="en-GB"/>
    </w:rPr>
  </w:style>
  <w:style w:type="paragraph" w:customStyle="1" w:styleId="D684C5BCA29147AAACE2DD79467C0D9B2">
    <w:name w:val="D684C5BCA29147AAACE2DD79467C0D9B2"/>
    <w:rsid w:val="00155C53"/>
    <w:rPr>
      <w:rFonts w:ascii="Arial" w:eastAsiaTheme="minorHAnsi" w:hAnsi="Arial"/>
      <w:lang w:val="en-GB"/>
    </w:rPr>
  </w:style>
  <w:style w:type="paragraph" w:customStyle="1" w:styleId="1A489418FA6A44EC828D39FD898E4EBF2">
    <w:name w:val="1A489418FA6A44EC828D39FD898E4EBF2"/>
    <w:rsid w:val="00155C53"/>
    <w:rPr>
      <w:rFonts w:ascii="Arial" w:eastAsiaTheme="minorHAnsi" w:hAnsi="Arial"/>
      <w:lang w:val="en-GB"/>
    </w:rPr>
  </w:style>
  <w:style w:type="paragraph" w:customStyle="1" w:styleId="4A7CFFCABEE44524AC9F430FAC2DB6932">
    <w:name w:val="4A7CFFCABEE44524AC9F430FAC2DB6932"/>
    <w:rsid w:val="00155C53"/>
    <w:rPr>
      <w:rFonts w:ascii="Arial" w:eastAsiaTheme="minorHAnsi" w:hAnsi="Arial"/>
      <w:lang w:val="en-GB"/>
    </w:rPr>
  </w:style>
  <w:style w:type="paragraph" w:customStyle="1" w:styleId="8EAC94D7267E4564BDBCE040E05C58283">
    <w:name w:val="8EAC94D7267E4564BDBCE040E05C58283"/>
    <w:rsid w:val="001F5701"/>
    <w:rPr>
      <w:rFonts w:ascii="Arial" w:eastAsiaTheme="minorHAnsi" w:hAnsi="Arial"/>
      <w:lang w:val="en-GB"/>
    </w:rPr>
  </w:style>
  <w:style w:type="paragraph" w:customStyle="1" w:styleId="58C0764E4797452C940B0442FE16CE3D3">
    <w:name w:val="58C0764E4797452C940B0442FE16CE3D3"/>
    <w:rsid w:val="001F5701"/>
    <w:rPr>
      <w:rFonts w:ascii="Arial" w:eastAsiaTheme="minorHAnsi" w:hAnsi="Arial"/>
      <w:lang w:val="en-GB"/>
    </w:rPr>
  </w:style>
  <w:style w:type="paragraph" w:customStyle="1" w:styleId="0B906D7035964F558676F3D4343000E93">
    <w:name w:val="0B906D7035964F558676F3D4343000E93"/>
    <w:rsid w:val="001F5701"/>
    <w:rPr>
      <w:rFonts w:ascii="Arial" w:eastAsiaTheme="minorHAnsi" w:hAnsi="Arial"/>
      <w:lang w:val="en-GB"/>
    </w:rPr>
  </w:style>
  <w:style w:type="paragraph" w:customStyle="1" w:styleId="BB112486E1A24CB0AE782C6A08F2DD073">
    <w:name w:val="BB112486E1A24CB0AE782C6A08F2DD073"/>
    <w:rsid w:val="001F5701"/>
    <w:rPr>
      <w:rFonts w:ascii="Arial" w:eastAsiaTheme="minorHAnsi" w:hAnsi="Arial"/>
      <w:lang w:val="en-GB"/>
    </w:rPr>
  </w:style>
  <w:style w:type="paragraph" w:customStyle="1" w:styleId="F410A40412C949C1B7BB3F058DDED6E93">
    <w:name w:val="F410A40412C949C1B7BB3F058DDED6E93"/>
    <w:rsid w:val="001F5701"/>
    <w:rPr>
      <w:rFonts w:ascii="Arial" w:eastAsiaTheme="minorHAnsi" w:hAnsi="Arial"/>
      <w:lang w:val="en-GB"/>
    </w:rPr>
  </w:style>
  <w:style w:type="paragraph" w:customStyle="1" w:styleId="E4BFC91D7BE84AF98FA79330C77448673">
    <w:name w:val="E4BFC91D7BE84AF98FA79330C77448673"/>
    <w:rsid w:val="001F5701"/>
    <w:rPr>
      <w:rFonts w:ascii="Arial" w:eastAsiaTheme="minorHAnsi" w:hAnsi="Arial"/>
      <w:lang w:val="en-GB"/>
    </w:rPr>
  </w:style>
  <w:style w:type="paragraph" w:customStyle="1" w:styleId="5AD5FFDDA15E4092A3A5CE3E609B6C1D3">
    <w:name w:val="5AD5FFDDA15E4092A3A5CE3E609B6C1D3"/>
    <w:rsid w:val="001F5701"/>
    <w:rPr>
      <w:rFonts w:ascii="Arial" w:eastAsiaTheme="minorHAnsi" w:hAnsi="Arial"/>
      <w:lang w:val="en-GB"/>
    </w:rPr>
  </w:style>
  <w:style w:type="paragraph" w:customStyle="1" w:styleId="D684C5BCA29147AAACE2DD79467C0D9B3">
    <w:name w:val="D684C5BCA29147AAACE2DD79467C0D9B3"/>
    <w:rsid w:val="001F5701"/>
    <w:rPr>
      <w:rFonts w:ascii="Arial" w:eastAsiaTheme="minorHAnsi" w:hAnsi="Arial"/>
      <w:lang w:val="en-GB"/>
    </w:rPr>
  </w:style>
  <w:style w:type="paragraph" w:customStyle="1" w:styleId="1A489418FA6A44EC828D39FD898E4EBF3">
    <w:name w:val="1A489418FA6A44EC828D39FD898E4EBF3"/>
    <w:rsid w:val="001F5701"/>
    <w:rPr>
      <w:rFonts w:ascii="Arial" w:eastAsiaTheme="minorHAnsi" w:hAnsi="Arial"/>
      <w:lang w:val="en-GB"/>
    </w:rPr>
  </w:style>
  <w:style w:type="paragraph" w:customStyle="1" w:styleId="4A7CFFCABEE44524AC9F430FAC2DB6933">
    <w:name w:val="4A7CFFCABEE44524AC9F430FAC2DB6933"/>
    <w:rsid w:val="001F5701"/>
    <w:rPr>
      <w:rFonts w:ascii="Arial" w:eastAsiaTheme="minorHAnsi" w:hAnsi="Arial"/>
      <w:lang w:val="en-GB"/>
    </w:rPr>
  </w:style>
  <w:style w:type="paragraph" w:customStyle="1" w:styleId="8EAC94D7267E4564BDBCE040E05C58284">
    <w:name w:val="8EAC94D7267E4564BDBCE040E05C58284"/>
    <w:rsid w:val="001F5701"/>
    <w:rPr>
      <w:rFonts w:ascii="Arial" w:eastAsiaTheme="minorHAnsi" w:hAnsi="Arial"/>
      <w:lang w:val="en-GB"/>
    </w:rPr>
  </w:style>
  <w:style w:type="paragraph" w:customStyle="1" w:styleId="58C0764E4797452C940B0442FE16CE3D4">
    <w:name w:val="58C0764E4797452C940B0442FE16CE3D4"/>
    <w:rsid w:val="001F5701"/>
    <w:rPr>
      <w:rFonts w:ascii="Arial" w:eastAsiaTheme="minorHAnsi" w:hAnsi="Arial"/>
      <w:lang w:val="en-GB"/>
    </w:rPr>
  </w:style>
  <w:style w:type="paragraph" w:customStyle="1" w:styleId="0B906D7035964F558676F3D4343000E94">
    <w:name w:val="0B906D7035964F558676F3D4343000E94"/>
    <w:rsid w:val="001F5701"/>
    <w:rPr>
      <w:rFonts w:ascii="Arial" w:eastAsiaTheme="minorHAnsi" w:hAnsi="Arial"/>
      <w:lang w:val="en-GB"/>
    </w:rPr>
  </w:style>
  <w:style w:type="paragraph" w:customStyle="1" w:styleId="BB112486E1A24CB0AE782C6A08F2DD074">
    <w:name w:val="BB112486E1A24CB0AE782C6A08F2DD074"/>
    <w:rsid w:val="001F5701"/>
    <w:rPr>
      <w:rFonts w:ascii="Arial" w:eastAsiaTheme="minorHAnsi" w:hAnsi="Arial"/>
      <w:lang w:val="en-GB"/>
    </w:rPr>
  </w:style>
  <w:style w:type="paragraph" w:customStyle="1" w:styleId="F410A40412C949C1B7BB3F058DDED6E94">
    <w:name w:val="F410A40412C949C1B7BB3F058DDED6E94"/>
    <w:rsid w:val="001F5701"/>
    <w:rPr>
      <w:rFonts w:ascii="Arial" w:eastAsiaTheme="minorHAnsi" w:hAnsi="Arial"/>
      <w:lang w:val="en-GB"/>
    </w:rPr>
  </w:style>
  <w:style w:type="paragraph" w:customStyle="1" w:styleId="E4BFC91D7BE84AF98FA79330C77448674">
    <w:name w:val="E4BFC91D7BE84AF98FA79330C77448674"/>
    <w:rsid w:val="001F5701"/>
    <w:rPr>
      <w:rFonts w:ascii="Arial" w:eastAsiaTheme="minorHAnsi" w:hAnsi="Arial"/>
      <w:lang w:val="en-GB"/>
    </w:rPr>
  </w:style>
  <w:style w:type="paragraph" w:customStyle="1" w:styleId="5AD5FFDDA15E4092A3A5CE3E609B6C1D4">
    <w:name w:val="5AD5FFDDA15E4092A3A5CE3E609B6C1D4"/>
    <w:rsid w:val="001F5701"/>
    <w:rPr>
      <w:rFonts w:ascii="Arial" w:eastAsiaTheme="minorHAnsi" w:hAnsi="Arial"/>
      <w:lang w:val="en-GB"/>
    </w:rPr>
  </w:style>
  <w:style w:type="paragraph" w:customStyle="1" w:styleId="D684C5BCA29147AAACE2DD79467C0D9B4">
    <w:name w:val="D684C5BCA29147AAACE2DD79467C0D9B4"/>
    <w:rsid w:val="001F5701"/>
    <w:rPr>
      <w:rFonts w:ascii="Arial" w:eastAsiaTheme="minorHAnsi" w:hAnsi="Arial"/>
      <w:lang w:val="en-GB"/>
    </w:rPr>
  </w:style>
  <w:style w:type="paragraph" w:customStyle="1" w:styleId="1A489418FA6A44EC828D39FD898E4EBF4">
    <w:name w:val="1A489418FA6A44EC828D39FD898E4EBF4"/>
    <w:rsid w:val="001F5701"/>
    <w:rPr>
      <w:rFonts w:ascii="Arial" w:eastAsiaTheme="minorHAnsi" w:hAnsi="Arial"/>
      <w:lang w:val="en-GB"/>
    </w:rPr>
  </w:style>
  <w:style w:type="paragraph" w:customStyle="1" w:styleId="4A7CFFCABEE44524AC9F430FAC2DB6934">
    <w:name w:val="4A7CFFCABEE44524AC9F430FAC2DB6934"/>
    <w:rsid w:val="001F5701"/>
    <w:rPr>
      <w:rFonts w:ascii="Arial" w:eastAsiaTheme="minorHAnsi" w:hAnsi="Arial"/>
      <w:lang w:val="en-GB"/>
    </w:rPr>
  </w:style>
  <w:style w:type="paragraph" w:customStyle="1" w:styleId="D399E3EC01A54FD4A8BD043917A395F2">
    <w:name w:val="D399E3EC01A54FD4A8BD043917A395F2"/>
    <w:rsid w:val="00921955"/>
  </w:style>
  <w:style w:type="paragraph" w:customStyle="1" w:styleId="C8D9F2C0C3A4463782C0B3CE61E24899">
    <w:name w:val="C8D9F2C0C3A4463782C0B3CE61E24899"/>
    <w:rsid w:val="00921955"/>
  </w:style>
  <w:style w:type="paragraph" w:customStyle="1" w:styleId="08B4AF91299E4A308A0AA3425D0764BF">
    <w:name w:val="08B4AF91299E4A308A0AA3425D0764BF"/>
    <w:rsid w:val="005F3248"/>
  </w:style>
  <w:style w:type="paragraph" w:customStyle="1" w:styleId="CCBB060CA9DF41F8BBA72E6E43B2C90D">
    <w:name w:val="CCBB060CA9DF41F8BBA72E6E43B2C90D"/>
    <w:rsid w:val="005F3248"/>
  </w:style>
  <w:style w:type="paragraph" w:customStyle="1" w:styleId="1A0E4FFD43BE4061B1B63BCEA74E5C73">
    <w:name w:val="1A0E4FFD43BE4061B1B63BCEA74E5C73"/>
    <w:rsid w:val="005F3248"/>
  </w:style>
  <w:style w:type="paragraph" w:customStyle="1" w:styleId="B4CE1011A4914C3280517656709BD889">
    <w:name w:val="B4CE1011A4914C3280517656709BD889"/>
    <w:rsid w:val="0051441B"/>
  </w:style>
  <w:style w:type="paragraph" w:customStyle="1" w:styleId="9042730147B34B159BEAF1FB70BEA3AB">
    <w:name w:val="9042730147B34B159BEAF1FB70BEA3AB"/>
    <w:rsid w:val="0051441B"/>
  </w:style>
  <w:style w:type="paragraph" w:customStyle="1" w:styleId="1328A4A563E4425A8C99FD137F53A89E">
    <w:name w:val="1328A4A563E4425A8C99FD137F53A89E"/>
    <w:rsid w:val="0051441B"/>
  </w:style>
  <w:style w:type="paragraph" w:customStyle="1" w:styleId="D8660BB52C1A459392A905FFBC32F0E2">
    <w:name w:val="D8660BB52C1A459392A905FFBC32F0E2"/>
    <w:rsid w:val="0051441B"/>
  </w:style>
  <w:style w:type="paragraph" w:customStyle="1" w:styleId="3E1C2FB74D4F4909950AECF74690936F">
    <w:name w:val="3E1C2FB74D4F4909950AECF74690936F"/>
    <w:rsid w:val="0051441B"/>
  </w:style>
  <w:style w:type="paragraph" w:customStyle="1" w:styleId="09D02B86EE16482FBA7D51C8CA65AF7C">
    <w:name w:val="09D02B86EE16482FBA7D51C8CA65AF7C"/>
    <w:rsid w:val="0051441B"/>
  </w:style>
  <w:style w:type="paragraph" w:customStyle="1" w:styleId="8EAC94D7267E4564BDBCE040E05C58285">
    <w:name w:val="8EAC94D7267E4564BDBCE040E05C58285"/>
    <w:rsid w:val="00A27FC3"/>
    <w:rPr>
      <w:rFonts w:ascii="Arial" w:eastAsiaTheme="minorHAnsi" w:hAnsi="Arial"/>
      <w:lang w:val="en-GB"/>
    </w:rPr>
  </w:style>
  <w:style w:type="paragraph" w:customStyle="1" w:styleId="58C0764E4797452C940B0442FE16CE3D5">
    <w:name w:val="58C0764E4797452C940B0442FE16CE3D5"/>
    <w:rsid w:val="00A27FC3"/>
    <w:rPr>
      <w:rFonts w:ascii="Arial" w:eastAsiaTheme="minorHAnsi" w:hAnsi="Arial"/>
      <w:lang w:val="en-GB"/>
    </w:rPr>
  </w:style>
  <w:style w:type="paragraph" w:customStyle="1" w:styleId="09D02B86EE16482FBA7D51C8CA65AF7C1">
    <w:name w:val="09D02B86EE16482FBA7D51C8CA65AF7C1"/>
    <w:rsid w:val="00A27FC3"/>
    <w:rPr>
      <w:rFonts w:ascii="Arial" w:eastAsiaTheme="minorHAnsi" w:hAnsi="Arial"/>
      <w:lang w:val="en-GB"/>
    </w:rPr>
  </w:style>
  <w:style w:type="paragraph" w:customStyle="1" w:styleId="3E1C2FB74D4F4909950AECF74690936F1">
    <w:name w:val="3E1C2FB74D4F4909950AECF74690936F1"/>
    <w:rsid w:val="00A27FC3"/>
    <w:rPr>
      <w:rFonts w:ascii="Arial" w:eastAsiaTheme="minorHAnsi" w:hAnsi="Arial"/>
      <w:lang w:val="en-GB"/>
    </w:rPr>
  </w:style>
  <w:style w:type="paragraph" w:customStyle="1" w:styleId="BB112486E1A24CB0AE782C6A08F2DD075">
    <w:name w:val="BB112486E1A24CB0AE782C6A08F2DD075"/>
    <w:rsid w:val="00A27FC3"/>
    <w:rPr>
      <w:rFonts w:ascii="Arial" w:eastAsiaTheme="minorHAnsi" w:hAnsi="Arial"/>
      <w:lang w:val="en-GB"/>
    </w:rPr>
  </w:style>
  <w:style w:type="paragraph" w:customStyle="1" w:styleId="08B4AF91299E4A308A0AA3425D0764BF1">
    <w:name w:val="08B4AF91299E4A308A0AA3425D0764BF1"/>
    <w:rsid w:val="00A27FC3"/>
    <w:rPr>
      <w:rFonts w:ascii="Arial" w:eastAsiaTheme="minorHAnsi" w:hAnsi="Arial"/>
      <w:lang w:val="en-GB"/>
    </w:rPr>
  </w:style>
  <w:style w:type="paragraph" w:customStyle="1" w:styleId="D8660BB52C1A459392A905FFBC32F0E21">
    <w:name w:val="D8660BB52C1A459392A905FFBC32F0E21"/>
    <w:rsid w:val="00A27FC3"/>
    <w:rPr>
      <w:rFonts w:ascii="Arial" w:eastAsiaTheme="minorHAnsi" w:hAnsi="Arial"/>
      <w:lang w:val="en-GB"/>
    </w:rPr>
  </w:style>
  <w:style w:type="paragraph" w:customStyle="1" w:styleId="CCBB060CA9DF41F8BBA72E6E43B2C90D1">
    <w:name w:val="CCBB060CA9DF41F8BBA72E6E43B2C90D1"/>
    <w:rsid w:val="00A27FC3"/>
    <w:rPr>
      <w:rFonts w:ascii="Arial" w:eastAsiaTheme="minorHAnsi" w:hAnsi="Arial"/>
      <w:lang w:val="en-GB"/>
    </w:rPr>
  </w:style>
  <w:style w:type="paragraph" w:customStyle="1" w:styleId="1A0E4FFD43BE4061B1B63BCEA74E5C731">
    <w:name w:val="1A0E4FFD43BE4061B1B63BCEA74E5C731"/>
    <w:rsid w:val="00A27FC3"/>
    <w:rPr>
      <w:rFonts w:ascii="Arial" w:eastAsiaTheme="minorHAnsi" w:hAnsi="Arial"/>
      <w:lang w:val="en-GB"/>
    </w:rPr>
  </w:style>
  <w:style w:type="paragraph" w:customStyle="1" w:styleId="412846DAF2584FD090A52FB07D7D171A">
    <w:name w:val="412846DAF2584FD090A52FB07D7D171A"/>
    <w:rsid w:val="00A27FC3"/>
    <w:rPr>
      <w:rFonts w:ascii="Arial" w:eastAsiaTheme="minorHAnsi" w:hAnsi="Arial"/>
      <w:lang w:val="en-GB"/>
    </w:rPr>
  </w:style>
  <w:style w:type="paragraph" w:customStyle="1" w:styleId="E4BFC91D7BE84AF98FA79330C77448675">
    <w:name w:val="E4BFC91D7BE84AF98FA79330C77448675"/>
    <w:rsid w:val="00A27FC3"/>
    <w:rPr>
      <w:rFonts w:ascii="Arial" w:eastAsiaTheme="minorHAnsi" w:hAnsi="Arial"/>
      <w:lang w:val="en-GB"/>
    </w:rPr>
  </w:style>
  <w:style w:type="paragraph" w:customStyle="1" w:styleId="5AD5FFDDA15E4092A3A5CE3E609B6C1D5">
    <w:name w:val="5AD5FFDDA15E4092A3A5CE3E609B6C1D5"/>
    <w:rsid w:val="00A27FC3"/>
    <w:rPr>
      <w:rFonts w:ascii="Arial" w:eastAsiaTheme="minorHAnsi" w:hAnsi="Arial"/>
      <w:lang w:val="en-GB"/>
    </w:rPr>
  </w:style>
  <w:style w:type="paragraph" w:customStyle="1" w:styleId="D684C5BCA29147AAACE2DD79467C0D9B5">
    <w:name w:val="D684C5BCA29147AAACE2DD79467C0D9B5"/>
    <w:rsid w:val="00A27FC3"/>
    <w:rPr>
      <w:rFonts w:ascii="Arial" w:eastAsiaTheme="minorHAnsi" w:hAnsi="Arial"/>
      <w:lang w:val="en-GB"/>
    </w:rPr>
  </w:style>
  <w:style w:type="paragraph" w:customStyle="1" w:styleId="1A489418FA6A44EC828D39FD898E4EBF5">
    <w:name w:val="1A489418FA6A44EC828D39FD898E4EBF5"/>
    <w:rsid w:val="00A27FC3"/>
    <w:rPr>
      <w:rFonts w:ascii="Arial" w:eastAsiaTheme="minorHAnsi" w:hAnsi="Arial"/>
      <w:lang w:val="en-GB"/>
    </w:rPr>
  </w:style>
  <w:style w:type="paragraph" w:customStyle="1" w:styleId="4A7CFFCABEE44524AC9F430FAC2DB6935">
    <w:name w:val="4A7CFFCABEE44524AC9F430FAC2DB6935"/>
    <w:rsid w:val="00A27FC3"/>
    <w:rPr>
      <w:rFonts w:ascii="Arial" w:eastAsiaTheme="minorHAnsi" w:hAnsi="Arial"/>
      <w:lang w:val="en-GB"/>
    </w:rPr>
  </w:style>
  <w:style w:type="paragraph" w:customStyle="1" w:styleId="8EAC94D7267E4564BDBCE040E05C58286">
    <w:name w:val="8EAC94D7267E4564BDBCE040E05C58286"/>
    <w:rsid w:val="00A27FC3"/>
    <w:rPr>
      <w:rFonts w:ascii="Arial" w:eastAsiaTheme="minorHAnsi" w:hAnsi="Arial"/>
      <w:lang w:val="en-GB"/>
    </w:rPr>
  </w:style>
  <w:style w:type="paragraph" w:customStyle="1" w:styleId="58C0764E4797452C940B0442FE16CE3D6">
    <w:name w:val="58C0764E4797452C940B0442FE16CE3D6"/>
    <w:rsid w:val="00A27FC3"/>
    <w:rPr>
      <w:rFonts w:ascii="Arial" w:eastAsiaTheme="minorHAnsi" w:hAnsi="Arial"/>
      <w:lang w:val="en-GB"/>
    </w:rPr>
  </w:style>
  <w:style w:type="paragraph" w:customStyle="1" w:styleId="09D02B86EE16482FBA7D51C8CA65AF7C2">
    <w:name w:val="09D02B86EE16482FBA7D51C8CA65AF7C2"/>
    <w:rsid w:val="00A27FC3"/>
    <w:rPr>
      <w:rFonts w:ascii="Arial" w:eastAsiaTheme="minorHAnsi" w:hAnsi="Arial"/>
      <w:lang w:val="en-GB"/>
    </w:rPr>
  </w:style>
  <w:style w:type="paragraph" w:customStyle="1" w:styleId="3E1C2FB74D4F4909950AECF74690936F2">
    <w:name w:val="3E1C2FB74D4F4909950AECF74690936F2"/>
    <w:rsid w:val="00A27FC3"/>
    <w:rPr>
      <w:rFonts w:ascii="Arial" w:eastAsiaTheme="minorHAnsi" w:hAnsi="Arial"/>
      <w:lang w:val="en-GB"/>
    </w:rPr>
  </w:style>
  <w:style w:type="paragraph" w:customStyle="1" w:styleId="BB112486E1A24CB0AE782C6A08F2DD076">
    <w:name w:val="BB112486E1A24CB0AE782C6A08F2DD076"/>
    <w:rsid w:val="00A27FC3"/>
    <w:rPr>
      <w:rFonts w:ascii="Arial" w:eastAsiaTheme="minorHAnsi" w:hAnsi="Arial"/>
      <w:lang w:val="en-GB"/>
    </w:rPr>
  </w:style>
  <w:style w:type="paragraph" w:customStyle="1" w:styleId="08B4AF91299E4A308A0AA3425D0764BF2">
    <w:name w:val="08B4AF91299E4A308A0AA3425D0764BF2"/>
    <w:rsid w:val="00A27FC3"/>
    <w:rPr>
      <w:rFonts w:ascii="Arial" w:eastAsiaTheme="minorHAnsi" w:hAnsi="Arial"/>
      <w:lang w:val="en-GB"/>
    </w:rPr>
  </w:style>
  <w:style w:type="paragraph" w:customStyle="1" w:styleId="D8660BB52C1A459392A905FFBC32F0E22">
    <w:name w:val="D8660BB52C1A459392A905FFBC32F0E22"/>
    <w:rsid w:val="00A27FC3"/>
    <w:rPr>
      <w:rFonts w:ascii="Arial" w:eastAsiaTheme="minorHAnsi" w:hAnsi="Arial"/>
      <w:lang w:val="en-GB"/>
    </w:rPr>
  </w:style>
  <w:style w:type="paragraph" w:customStyle="1" w:styleId="CCBB060CA9DF41F8BBA72E6E43B2C90D2">
    <w:name w:val="CCBB060CA9DF41F8BBA72E6E43B2C90D2"/>
    <w:rsid w:val="00A27FC3"/>
    <w:rPr>
      <w:rFonts w:ascii="Arial" w:eastAsiaTheme="minorHAnsi" w:hAnsi="Arial"/>
      <w:lang w:val="en-GB"/>
    </w:rPr>
  </w:style>
  <w:style w:type="paragraph" w:customStyle="1" w:styleId="1A0E4FFD43BE4061B1B63BCEA74E5C732">
    <w:name w:val="1A0E4FFD43BE4061B1B63BCEA74E5C732"/>
    <w:rsid w:val="00A27FC3"/>
    <w:rPr>
      <w:rFonts w:ascii="Arial" w:eastAsiaTheme="minorHAnsi" w:hAnsi="Arial"/>
      <w:lang w:val="en-GB"/>
    </w:rPr>
  </w:style>
  <w:style w:type="paragraph" w:customStyle="1" w:styleId="412846DAF2584FD090A52FB07D7D171A1">
    <w:name w:val="412846DAF2584FD090A52FB07D7D171A1"/>
    <w:rsid w:val="00A27FC3"/>
    <w:rPr>
      <w:rFonts w:ascii="Arial" w:eastAsiaTheme="minorHAnsi" w:hAnsi="Arial"/>
      <w:lang w:val="en-GB"/>
    </w:rPr>
  </w:style>
  <w:style w:type="paragraph" w:customStyle="1" w:styleId="E4BFC91D7BE84AF98FA79330C77448676">
    <w:name w:val="E4BFC91D7BE84AF98FA79330C77448676"/>
    <w:rsid w:val="00A27FC3"/>
    <w:rPr>
      <w:rFonts w:ascii="Arial" w:eastAsiaTheme="minorHAnsi" w:hAnsi="Arial"/>
      <w:lang w:val="en-GB"/>
    </w:rPr>
  </w:style>
  <w:style w:type="paragraph" w:customStyle="1" w:styleId="5AD5FFDDA15E4092A3A5CE3E609B6C1D6">
    <w:name w:val="5AD5FFDDA15E4092A3A5CE3E609B6C1D6"/>
    <w:rsid w:val="00A27FC3"/>
    <w:rPr>
      <w:rFonts w:ascii="Arial" w:eastAsiaTheme="minorHAnsi" w:hAnsi="Arial"/>
      <w:lang w:val="en-GB"/>
    </w:rPr>
  </w:style>
  <w:style w:type="paragraph" w:customStyle="1" w:styleId="D684C5BCA29147AAACE2DD79467C0D9B6">
    <w:name w:val="D684C5BCA29147AAACE2DD79467C0D9B6"/>
    <w:rsid w:val="00A27FC3"/>
    <w:rPr>
      <w:rFonts w:ascii="Arial" w:eastAsiaTheme="minorHAnsi" w:hAnsi="Arial"/>
      <w:lang w:val="en-GB"/>
    </w:rPr>
  </w:style>
  <w:style w:type="paragraph" w:customStyle="1" w:styleId="1A489418FA6A44EC828D39FD898E4EBF6">
    <w:name w:val="1A489418FA6A44EC828D39FD898E4EBF6"/>
    <w:rsid w:val="00A27FC3"/>
    <w:rPr>
      <w:rFonts w:ascii="Arial" w:eastAsiaTheme="minorHAnsi" w:hAnsi="Arial"/>
      <w:lang w:val="en-GB"/>
    </w:rPr>
  </w:style>
  <w:style w:type="paragraph" w:customStyle="1" w:styleId="4A7CFFCABEE44524AC9F430FAC2DB6936">
    <w:name w:val="4A7CFFCABEE44524AC9F430FAC2DB6936"/>
    <w:rsid w:val="00A27FC3"/>
    <w:rPr>
      <w:rFonts w:ascii="Arial" w:eastAsiaTheme="minorHAnsi" w:hAnsi="Arial"/>
      <w:lang w:val="en-GB"/>
    </w:rPr>
  </w:style>
  <w:style w:type="paragraph" w:customStyle="1" w:styleId="8EAC94D7267E4564BDBCE040E05C58287">
    <w:name w:val="8EAC94D7267E4564BDBCE040E05C58287"/>
    <w:rsid w:val="00A27FC3"/>
    <w:rPr>
      <w:rFonts w:ascii="Arial" w:eastAsiaTheme="minorHAnsi" w:hAnsi="Arial"/>
      <w:lang w:val="en-GB"/>
    </w:rPr>
  </w:style>
  <w:style w:type="paragraph" w:customStyle="1" w:styleId="58C0764E4797452C940B0442FE16CE3D7">
    <w:name w:val="58C0764E4797452C940B0442FE16CE3D7"/>
    <w:rsid w:val="00A27FC3"/>
    <w:rPr>
      <w:rFonts w:ascii="Arial" w:eastAsiaTheme="minorHAnsi" w:hAnsi="Arial"/>
      <w:lang w:val="en-GB"/>
    </w:rPr>
  </w:style>
  <w:style w:type="paragraph" w:customStyle="1" w:styleId="09D02B86EE16482FBA7D51C8CA65AF7C3">
    <w:name w:val="09D02B86EE16482FBA7D51C8CA65AF7C3"/>
    <w:rsid w:val="00A27FC3"/>
    <w:rPr>
      <w:rFonts w:ascii="Arial" w:eastAsiaTheme="minorHAnsi" w:hAnsi="Arial"/>
      <w:lang w:val="en-GB"/>
    </w:rPr>
  </w:style>
  <w:style w:type="paragraph" w:customStyle="1" w:styleId="3E1C2FB74D4F4909950AECF74690936F3">
    <w:name w:val="3E1C2FB74D4F4909950AECF74690936F3"/>
    <w:rsid w:val="00A27FC3"/>
    <w:rPr>
      <w:rFonts w:ascii="Arial" w:eastAsiaTheme="minorHAnsi" w:hAnsi="Arial"/>
      <w:lang w:val="en-GB"/>
    </w:rPr>
  </w:style>
  <w:style w:type="paragraph" w:customStyle="1" w:styleId="BB112486E1A24CB0AE782C6A08F2DD077">
    <w:name w:val="BB112486E1A24CB0AE782C6A08F2DD077"/>
    <w:rsid w:val="00A27FC3"/>
    <w:rPr>
      <w:rFonts w:ascii="Arial" w:eastAsiaTheme="minorHAnsi" w:hAnsi="Arial"/>
      <w:lang w:val="en-GB"/>
    </w:rPr>
  </w:style>
  <w:style w:type="paragraph" w:customStyle="1" w:styleId="08B4AF91299E4A308A0AA3425D0764BF3">
    <w:name w:val="08B4AF91299E4A308A0AA3425D0764BF3"/>
    <w:rsid w:val="00A27FC3"/>
    <w:rPr>
      <w:rFonts w:ascii="Arial" w:eastAsiaTheme="minorHAnsi" w:hAnsi="Arial"/>
      <w:lang w:val="en-GB"/>
    </w:rPr>
  </w:style>
  <w:style w:type="paragraph" w:customStyle="1" w:styleId="D8660BB52C1A459392A905FFBC32F0E23">
    <w:name w:val="D8660BB52C1A459392A905FFBC32F0E23"/>
    <w:rsid w:val="00A27FC3"/>
    <w:rPr>
      <w:rFonts w:ascii="Arial" w:eastAsiaTheme="minorHAnsi" w:hAnsi="Arial"/>
      <w:lang w:val="en-GB"/>
    </w:rPr>
  </w:style>
  <w:style w:type="paragraph" w:customStyle="1" w:styleId="CCBB060CA9DF41F8BBA72E6E43B2C90D3">
    <w:name w:val="CCBB060CA9DF41F8BBA72E6E43B2C90D3"/>
    <w:rsid w:val="00A27FC3"/>
    <w:rPr>
      <w:rFonts w:ascii="Arial" w:eastAsiaTheme="minorHAnsi" w:hAnsi="Arial"/>
      <w:lang w:val="en-GB"/>
    </w:rPr>
  </w:style>
  <w:style w:type="paragraph" w:customStyle="1" w:styleId="1A0E4FFD43BE4061B1B63BCEA74E5C733">
    <w:name w:val="1A0E4FFD43BE4061B1B63BCEA74E5C733"/>
    <w:rsid w:val="00A27FC3"/>
    <w:rPr>
      <w:rFonts w:ascii="Arial" w:eastAsiaTheme="minorHAnsi" w:hAnsi="Arial"/>
      <w:lang w:val="en-GB"/>
    </w:rPr>
  </w:style>
  <w:style w:type="paragraph" w:customStyle="1" w:styleId="412846DAF2584FD090A52FB07D7D171A2">
    <w:name w:val="412846DAF2584FD090A52FB07D7D171A2"/>
    <w:rsid w:val="00A27FC3"/>
    <w:rPr>
      <w:rFonts w:ascii="Arial" w:eastAsiaTheme="minorHAnsi" w:hAnsi="Arial"/>
      <w:lang w:val="en-GB"/>
    </w:rPr>
  </w:style>
  <w:style w:type="paragraph" w:customStyle="1" w:styleId="E4BFC91D7BE84AF98FA79330C77448677">
    <w:name w:val="E4BFC91D7BE84AF98FA79330C77448677"/>
    <w:rsid w:val="00A27FC3"/>
    <w:rPr>
      <w:rFonts w:ascii="Arial" w:eastAsiaTheme="minorHAnsi" w:hAnsi="Arial"/>
      <w:lang w:val="en-GB"/>
    </w:rPr>
  </w:style>
  <w:style w:type="paragraph" w:customStyle="1" w:styleId="5AD5FFDDA15E4092A3A5CE3E609B6C1D7">
    <w:name w:val="5AD5FFDDA15E4092A3A5CE3E609B6C1D7"/>
    <w:rsid w:val="00A27FC3"/>
    <w:rPr>
      <w:rFonts w:ascii="Arial" w:eastAsiaTheme="minorHAnsi" w:hAnsi="Arial"/>
      <w:lang w:val="en-GB"/>
    </w:rPr>
  </w:style>
  <w:style w:type="paragraph" w:customStyle="1" w:styleId="D684C5BCA29147AAACE2DD79467C0D9B7">
    <w:name w:val="D684C5BCA29147AAACE2DD79467C0D9B7"/>
    <w:rsid w:val="00A27FC3"/>
    <w:rPr>
      <w:rFonts w:ascii="Arial" w:eastAsiaTheme="minorHAnsi" w:hAnsi="Arial"/>
      <w:lang w:val="en-GB"/>
    </w:rPr>
  </w:style>
  <w:style w:type="paragraph" w:customStyle="1" w:styleId="1A489418FA6A44EC828D39FD898E4EBF7">
    <w:name w:val="1A489418FA6A44EC828D39FD898E4EBF7"/>
    <w:rsid w:val="00A27FC3"/>
    <w:rPr>
      <w:rFonts w:ascii="Arial" w:eastAsiaTheme="minorHAnsi" w:hAnsi="Arial"/>
      <w:lang w:val="en-GB"/>
    </w:rPr>
  </w:style>
  <w:style w:type="paragraph" w:customStyle="1" w:styleId="4A7CFFCABEE44524AC9F430FAC2DB6937">
    <w:name w:val="4A7CFFCABEE44524AC9F430FAC2DB6937"/>
    <w:rsid w:val="00A27FC3"/>
    <w:rPr>
      <w:rFonts w:ascii="Arial" w:eastAsiaTheme="minorHAnsi" w:hAnsi="Arial"/>
      <w:lang w:val="en-GB"/>
    </w:rPr>
  </w:style>
  <w:style w:type="paragraph" w:customStyle="1" w:styleId="2A700C89CE9340F89BB6BF91EB600F59">
    <w:name w:val="2A700C89CE9340F89BB6BF91EB600F59"/>
    <w:rsid w:val="000B165B"/>
  </w:style>
  <w:style w:type="paragraph" w:customStyle="1" w:styleId="8EAC94D7267E4564BDBCE040E05C58288">
    <w:name w:val="8EAC94D7267E4564BDBCE040E05C58288"/>
    <w:rsid w:val="000B165B"/>
    <w:rPr>
      <w:rFonts w:ascii="Arial" w:eastAsiaTheme="minorHAnsi" w:hAnsi="Arial"/>
      <w:lang w:val="en-GB"/>
    </w:rPr>
  </w:style>
  <w:style w:type="paragraph" w:customStyle="1" w:styleId="58C0764E4797452C940B0442FE16CE3D8">
    <w:name w:val="58C0764E4797452C940B0442FE16CE3D8"/>
    <w:rsid w:val="000B165B"/>
    <w:rPr>
      <w:rFonts w:ascii="Arial" w:eastAsiaTheme="minorHAnsi" w:hAnsi="Arial"/>
      <w:lang w:val="en-GB"/>
    </w:rPr>
  </w:style>
  <w:style w:type="paragraph" w:customStyle="1" w:styleId="09D02B86EE16482FBA7D51C8CA65AF7C4">
    <w:name w:val="09D02B86EE16482FBA7D51C8CA65AF7C4"/>
    <w:rsid w:val="000B165B"/>
    <w:rPr>
      <w:rFonts w:ascii="Arial" w:eastAsiaTheme="minorHAnsi" w:hAnsi="Arial"/>
      <w:lang w:val="en-GB"/>
    </w:rPr>
  </w:style>
  <w:style w:type="paragraph" w:customStyle="1" w:styleId="3E1C2FB74D4F4909950AECF74690936F4">
    <w:name w:val="3E1C2FB74D4F4909950AECF74690936F4"/>
    <w:rsid w:val="000B165B"/>
    <w:rPr>
      <w:rFonts w:ascii="Arial" w:eastAsiaTheme="minorHAnsi" w:hAnsi="Arial"/>
      <w:lang w:val="en-GB"/>
    </w:rPr>
  </w:style>
  <w:style w:type="paragraph" w:customStyle="1" w:styleId="BB112486E1A24CB0AE782C6A08F2DD078">
    <w:name w:val="BB112486E1A24CB0AE782C6A08F2DD078"/>
    <w:rsid w:val="000B165B"/>
    <w:rPr>
      <w:rFonts w:ascii="Arial" w:eastAsiaTheme="minorHAnsi" w:hAnsi="Arial"/>
      <w:lang w:val="en-GB"/>
    </w:rPr>
  </w:style>
  <w:style w:type="paragraph" w:customStyle="1" w:styleId="FBFB567C795F4AD68315C7875A06A92A">
    <w:name w:val="FBFB567C795F4AD68315C7875A06A92A"/>
    <w:rsid w:val="000B165B"/>
    <w:rPr>
      <w:rFonts w:ascii="Arial" w:eastAsiaTheme="minorHAnsi" w:hAnsi="Arial"/>
      <w:lang w:val="en-GB"/>
    </w:rPr>
  </w:style>
  <w:style w:type="paragraph" w:customStyle="1" w:styleId="017A1FA493704224BF20848D860CA08F">
    <w:name w:val="017A1FA493704224BF20848D860CA08F"/>
    <w:rsid w:val="000B165B"/>
    <w:rPr>
      <w:rFonts w:ascii="Arial" w:eastAsiaTheme="minorHAnsi" w:hAnsi="Arial"/>
      <w:lang w:val="en-GB"/>
    </w:rPr>
  </w:style>
  <w:style w:type="paragraph" w:customStyle="1" w:styleId="D8660BB52C1A459392A905FFBC32F0E24">
    <w:name w:val="D8660BB52C1A459392A905FFBC32F0E24"/>
    <w:rsid w:val="000B165B"/>
    <w:rPr>
      <w:rFonts w:ascii="Arial" w:eastAsiaTheme="minorHAnsi" w:hAnsi="Arial"/>
      <w:lang w:val="en-GB"/>
    </w:rPr>
  </w:style>
  <w:style w:type="paragraph" w:customStyle="1" w:styleId="CCBB060CA9DF41F8BBA72E6E43B2C90D4">
    <w:name w:val="CCBB060CA9DF41F8BBA72E6E43B2C90D4"/>
    <w:rsid w:val="000B165B"/>
    <w:rPr>
      <w:rFonts w:ascii="Arial" w:eastAsiaTheme="minorHAnsi" w:hAnsi="Arial"/>
      <w:lang w:val="en-GB"/>
    </w:rPr>
  </w:style>
  <w:style w:type="paragraph" w:customStyle="1" w:styleId="1A0E4FFD43BE4061B1B63BCEA74E5C734">
    <w:name w:val="1A0E4FFD43BE4061B1B63BCEA74E5C734"/>
    <w:rsid w:val="000B165B"/>
    <w:rPr>
      <w:rFonts w:ascii="Arial" w:eastAsiaTheme="minorHAnsi" w:hAnsi="Arial"/>
      <w:lang w:val="en-GB"/>
    </w:rPr>
  </w:style>
  <w:style w:type="paragraph" w:customStyle="1" w:styleId="2A700C89CE9340F89BB6BF91EB600F591">
    <w:name w:val="2A700C89CE9340F89BB6BF91EB600F591"/>
    <w:rsid w:val="000B165B"/>
    <w:rPr>
      <w:rFonts w:ascii="Arial" w:eastAsiaTheme="minorHAnsi" w:hAnsi="Arial"/>
      <w:lang w:val="en-GB"/>
    </w:rPr>
  </w:style>
  <w:style w:type="paragraph" w:customStyle="1" w:styleId="E4BFC91D7BE84AF98FA79330C77448678">
    <w:name w:val="E4BFC91D7BE84AF98FA79330C77448678"/>
    <w:rsid w:val="000B165B"/>
    <w:rPr>
      <w:rFonts w:ascii="Arial" w:eastAsiaTheme="minorHAnsi" w:hAnsi="Arial"/>
      <w:lang w:val="en-GB"/>
    </w:rPr>
  </w:style>
  <w:style w:type="paragraph" w:customStyle="1" w:styleId="5AD5FFDDA15E4092A3A5CE3E609B6C1D8">
    <w:name w:val="5AD5FFDDA15E4092A3A5CE3E609B6C1D8"/>
    <w:rsid w:val="000B165B"/>
    <w:rPr>
      <w:rFonts w:ascii="Arial" w:eastAsiaTheme="minorHAnsi" w:hAnsi="Arial"/>
      <w:lang w:val="en-GB"/>
    </w:rPr>
  </w:style>
  <w:style w:type="paragraph" w:customStyle="1" w:styleId="D684C5BCA29147AAACE2DD79467C0D9B8">
    <w:name w:val="D684C5BCA29147AAACE2DD79467C0D9B8"/>
    <w:rsid w:val="000B165B"/>
    <w:rPr>
      <w:rFonts w:ascii="Arial" w:eastAsiaTheme="minorHAnsi" w:hAnsi="Arial"/>
      <w:lang w:val="en-GB"/>
    </w:rPr>
  </w:style>
  <w:style w:type="paragraph" w:customStyle="1" w:styleId="1A489418FA6A44EC828D39FD898E4EBF8">
    <w:name w:val="1A489418FA6A44EC828D39FD898E4EBF8"/>
    <w:rsid w:val="000B165B"/>
    <w:rPr>
      <w:rFonts w:ascii="Arial" w:eastAsiaTheme="minorHAnsi" w:hAnsi="Arial"/>
      <w:lang w:val="en-GB"/>
    </w:rPr>
  </w:style>
  <w:style w:type="paragraph" w:customStyle="1" w:styleId="4A7CFFCABEE44524AC9F430FAC2DB6938">
    <w:name w:val="4A7CFFCABEE44524AC9F430FAC2DB6938"/>
    <w:rsid w:val="000B165B"/>
    <w:rPr>
      <w:rFonts w:ascii="Arial" w:eastAsiaTheme="minorHAnsi" w:hAnsi="Arial"/>
      <w:lang w:val="en-GB"/>
    </w:rPr>
  </w:style>
  <w:style w:type="paragraph" w:customStyle="1" w:styleId="AABB6BE2EBB549E5B48371CA4E631912">
    <w:name w:val="AABB6BE2EBB549E5B48371CA4E631912"/>
    <w:rsid w:val="000B165B"/>
  </w:style>
  <w:style w:type="paragraph" w:customStyle="1" w:styleId="C2B0798FE678488FB8D1DB52BD09C96A">
    <w:name w:val="C2B0798FE678488FB8D1DB52BD09C96A"/>
    <w:rsid w:val="000B165B"/>
  </w:style>
  <w:style w:type="paragraph" w:customStyle="1" w:styleId="B1EEA90F932E46859E13ED88A8034046">
    <w:name w:val="B1EEA90F932E46859E13ED88A8034046"/>
    <w:rsid w:val="000B165B"/>
  </w:style>
  <w:style w:type="paragraph" w:customStyle="1" w:styleId="8EAC94D7267E4564BDBCE040E05C58289">
    <w:name w:val="8EAC94D7267E4564BDBCE040E05C58289"/>
    <w:rsid w:val="000B165B"/>
    <w:rPr>
      <w:rFonts w:ascii="Arial" w:eastAsiaTheme="minorHAnsi" w:hAnsi="Arial"/>
      <w:lang w:val="en-GB"/>
    </w:rPr>
  </w:style>
  <w:style w:type="paragraph" w:customStyle="1" w:styleId="58C0764E4797452C940B0442FE16CE3D9">
    <w:name w:val="58C0764E4797452C940B0442FE16CE3D9"/>
    <w:rsid w:val="000B165B"/>
    <w:rPr>
      <w:rFonts w:ascii="Arial" w:eastAsiaTheme="minorHAnsi" w:hAnsi="Arial"/>
      <w:lang w:val="en-GB"/>
    </w:rPr>
  </w:style>
  <w:style w:type="paragraph" w:customStyle="1" w:styleId="09D02B86EE16482FBA7D51C8CA65AF7C5">
    <w:name w:val="09D02B86EE16482FBA7D51C8CA65AF7C5"/>
    <w:rsid w:val="000B165B"/>
    <w:rPr>
      <w:rFonts w:ascii="Arial" w:eastAsiaTheme="minorHAnsi" w:hAnsi="Arial"/>
      <w:lang w:val="en-GB"/>
    </w:rPr>
  </w:style>
  <w:style w:type="paragraph" w:customStyle="1" w:styleId="3E1C2FB74D4F4909950AECF74690936F5">
    <w:name w:val="3E1C2FB74D4F4909950AECF74690936F5"/>
    <w:rsid w:val="000B165B"/>
    <w:rPr>
      <w:rFonts w:ascii="Arial" w:eastAsiaTheme="minorHAnsi" w:hAnsi="Arial"/>
      <w:lang w:val="en-GB"/>
    </w:rPr>
  </w:style>
  <w:style w:type="paragraph" w:customStyle="1" w:styleId="BB112486E1A24CB0AE782C6A08F2DD079">
    <w:name w:val="BB112486E1A24CB0AE782C6A08F2DD079"/>
    <w:rsid w:val="000B165B"/>
    <w:rPr>
      <w:rFonts w:ascii="Arial" w:eastAsiaTheme="minorHAnsi" w:hAnsi="Arial"/>
      <w:lang w:val="en-GB"/>
    </w:rPr>
  </w:style>
  <w:style w:type="paragraph" w:customStyle="1" w:styleId="FBFB567C795F4AD68315C7875A06A92A1">
    <w:name w:val="FBFB567C795F4AD68315C7875A06A92A1"/>
    <w:rsid w:val="000B165B"/>
    <w:rPr>
      <w:rFonts w:ascii="Arial" w:eastAsiaTheme="minorHAnsi" w:hAnsi="Arial"/>
      <w:lang w:val="en-GB"/>
    </w:rPr>
  </w:style>
  <w:style w:type="paragraph" w:customStyle="1" w:styleId="017A1FA493704224BF20848D860CA08F1">
    <w:name w:val="017A1FA493704224BF20848D860CA08F1"/>
    <w:rsid w:val="000B165B"/>
    <w:rPr>
      <w:rFonts w:ascii="Arial" w:eastAsiaTheme="minorHAnsi" w:hAnsi="Arial"/>
      <w:lang w:val="en-GB"/>
    </w:rPr>
  </w:style>
  <w:style w:type="paragraph" w:customStyle="1" w:styleId="D8660BB52C1A459392A905FFBC32F0E25">
    <w:name w:val="D8660BB52C1A459392A905FFBC32F0E25"/>
    <w:rsid w:val="000B165B"/>
    <w:rPr>
      <w:rFonts w:ascii="Arial" w:eastAsiaTheme="minorHAnsi" w:hAnsi="Arial"/>
      <w:lang w:val="en-GB"/>
    </w:rPr>
  </w:style>
  <w:style w:type="paragraph" w:customStyle="1" w:styleId="CCBB060CA9DF41F8BBA72E6E43B2C90D5">
    <w:name w:val="CCBB060CA9DF41F8BBA72E6E43B2C90D5"/>
    <w:rsid w:val="000B165B"/>
    <w:rPr>
      <w:rFonts w:ascii="Arial" w:eastAsiaTheme="minorHAnsi" w:hAnsi="Arial"/>
      <w:lang w:val="en-GB"/>
    </w:rPr>
  </w:style>
  <w:style w:type="paragraph" w:customStyle="1" w:styleId="1A0E4FFD43BE4061B1B63BCEA74E5C735">
    <w:name w:val="1A0E4FFD43BE4061B1B63BCEA74E5C735"/>
    <w:rsid w:val="000B165B"/>
    <w:rPr>
      <w:rFonts w:ascii="Arial" w:eastAsiaTheme="minorHAnsi" w:hAnsi="Arial"/>
      <w:lang w:val="en-GB"/>
    </w:rPr>
  </w:style>
  <w:style w:type="paragraph" w:customStyle="1" w:styleId="2A700C89CE9340F89BB6BF91EB600F592">
    <w:name w:val="2A700C89CE9340F89BB6BF91EB600F592"/>
    <w:rsid w:val="000B165B"/>
    <w:rPr>
      <w:rFonts w:ascii="Arial" w:eastAsiaTheme="minorHAnsi" w:hAnsi="Arial"/>
      <w:lang w:val="en-GB"/>
    </w:rPr>
  </w:style>
  <w:style w:type="paragraph" w:customStyle="1" w:styleId="E4BFC91D7BE84AF98FA79330C77448679">
    <w:name w:val="E4BFC91D7BE84AF98FA79330C77448679"/>
    <w:rsid w:val="000B165B"/>
    <w:rPr>
      <w:rFonts w:ascii="Arial" w:eastAsiaTheme="minorHAnsi" w:hAnsi="Arial"/>
      <w:lang w:val="en-GB"/>
    </w:rPr>
  </w:style>
  <w:style w:type="paragraph" w:customStyle="1" w:styleId="5AD5FFDDA15E4092A3A5CE3E609B6C1D9">
    <w:name w:val="5AD5FFDDA15E4092A3A5CE3E609B6C1D9"/>
    <w:rsid w:val="000B165B"/>
    <w:rPr>
      <w:rFonts w:ascii="Arial" w:eastAsiaTheme="minorHAnsi" w:hAnsi="Arial"/>
      <w:lang w:val="en-GB"/>
    </w:rPr>
  </w:style>
  <w:style w:type="paragraph" w:customStyle="1" w:styleId="D684C5BCA29147AAACE2DD79467C0D9B9">
    <w:name w:val="D684C5BCA29147AAACE2DD79467C0D9B9"/>
    <w:rsid w:val="000B165B"/>
    <w:rPr>
      <w:rFonts w:ascii="Arial" w:eastAsiaTheme="minorHAnsi" w:hAnsi="Arial"/>
      <w:lang w:val="en-GB"/>
    </w:rPr>
  </w:style>
  <w:style w:type="paragraph" w:customStyle="1" w:styleId="AABB6BE2EBB549E5B48371CA4E6319121">
    <w:name w:val="AABB6BE2EBB549E5B48371CA4E6319121"/>
    <w:rsid w:val="000B165B"/>
    <w:rPr>
      <w:rFonts w:ascii="Arial" w:eastAsiaTheme="minorHAnsi" w:hAnsi="Arial"/>
      <w:lang w:val="en-GB"/>
    </w:rPr>
  </w:style>
  <w:style w:type="paragraph" w:customStyle="1" w:styleId="4A7CFFCABEE44524AC9F430FAC2DB6939">
    <w:name w:val="4A7CFFCABEE44524AC9F430FAC2DB6939"/>
    <w:rsid w:val="000B165B"/>
    <w:rPr>
      <w:rFonts w:ascii="Arial" w:eastAsiaTheme="minorHAnsi" w:hAnsi="Arial"/>
      <w:lang w:val="en-GB"/>
    </w:rPr>
  </w:style>
  <w:style w:type="paragraph" w:customStyle="1" w:styleId="C2B0798FE678488FB8D1DB52BD09C96A1">
    <w:name w:val="C2B0798FE678488FB8D1DB52BD09C96A1"/>
    <w:rsid w:val="000B165B"/>
    <w:rPr>
      <w:rFonts w:ascii="Arial" w:eastAsiaTheme="minorHAnsi" w:hAnsi="Arial"/>
      <w:lang w:val="en-GB"/>
    </w:rPr>
  </w:style>
  <w:style w:type="paragraph" w:customStyle="1" w:styleId="B1EEA90F932E46859E13ED88A80340461">
    <w:name w:val="B1EEA90F932E46859E13ED88A80340461"/>
    <w:rsid w:val="000B165B"/>
    <w:rPr>
      <w:rFonts w:ascii="Arial" w:eastAsiaTheme="minorHAnsi" w:hAnsi="Arial"/>
      <w:lang w:val="en-GB"/>
    </w:rPr>
  </w:style>
  <w:style w:type="paragraph" w:customStyle="1" w:styleId="6DB24611805A414FBF985AD03A0E3A02">
    <w:name w:val="6DB24611805A414FBF985AD03A0E3A02"/>
    <w:rsid w:val="000B165B"/>
  </w:style>
  <w:style w:type="paragraph" w:customStyle="1" w:styleId="27D2227619964FDFB77C393C3F3965CF">
    <w:name w:val="27D2227619964FDFB77C393C3F3965CF"/>
    <w:rsid w:val="000B165B"/>
  </w:style>
  <w:style w:type="paragraph" w:customStyle="1" w:styleId="95D6E00498AD4B0A869BDF5FB468ABFE">
    <w:name w:val="95D6E00498AD4B0A869BDF5FB468ABFE"/>
    <w:rsid w:val="000B165B"/>
  </w:style>
  <w:style w:type="paragraph" w:customStyle="1" w:styleId="16E36064D20349028938B6B0D8324330">
    <w:name w:val="16E36064D20349028938B6B0D8324330"/>
    <w:rsid w:val="000B165B"/>
  </w:style>
  <w:style w:type="paragraph" w:customStyle="1" w:styleId="09705F74BD0548B4ADB4F85F58B55F8B">
    <w:name w:val="09705F74BD0548B4ADB4F85F58B55F8B"/>
    <w:rsid w:val="000B165B"/>
  </w:style>
  <w:style w:type="paragraph" w:customStyle="1" w:styleId="50F0EB2103934A8792EFFE106603C371">
    <w:name w:val="50F0EB2103934A8792EFFE106603C371"/>
    <w:rsid w:val="000B165B"/>
  </w:style>
  <w:style w:type="paragraph" w:customStyle="1" w:styleId="184323A24EFF4AA1BDC1E5DA3C7CB5F9">
    <w:name w:val="184323A24EFF4AA1BDC1E5DA3C7CB5F9"/>
    <w:rsid w:val="000B165B"/>
  </w:style>
  <w:style w:type="paragraph" w:customStyle="1" w:styleId="C2DF981FC34E49858A5ED3E53E5EE9FD">
    <w:name w:val="C2DF981FC34E49858A5ED3E53E5EE9FD"/>
    <w:rsid w:val="000B165B"/>
  </w:style>
  <w:style w:type="paragraph" w:customStyle="1" w:styleId="8B3628C1CC15428D88C296CF82C39C44">
    <w:name w:val="8B3628C1CC15428D88C296CF82C39C44"/>
    <w:rsid w:val="000B165B"/>
  </w:style>
  <w:style w:type="paragraph" w:customStyle="1" w:styleId="29C82CA76E5E42DAA2A52DD748A44658">
    <w:name w:val="29C82CA76E5E42DAA2A52DD748A44658"/>
    <w:rsid w:val="000B165B"/>
  </w:style>
  <w:style w:type="paragraph" w:customStyle="1" w:styleId="FDAF001A37644293A421BC53F8534EAE">
    <w:name w:val="FDAF001A37644293A421BC53F8534EAE"/>
    <w:rsid w:val="000B165B"/>
  </w:style>
  <w:style w:type="paragraph" w:customStyle="1" w:styleId="639B7D8FCB2D49509F8970C4A6163343">
    <w:name w:val="639B7D8FCB2D49509F8970C4A6163343"/>
    <w:rsid w:val="000B165B"/>
  </w:style>
  <w:style w:type="paragraph" w:customStyle="1" w:styleId="C37B02A3076549D2AB45AA126F42281A">
    <w:name w:val="C37B02A3076549D2AB45AA126F42281A"/>
    <w:rsid w:val="000B165B"/>
  </w:style>
  <w:style w:type="paragraph" w:customStyle="1" w:styleId="8EAC94D7267E4564BDBCE040E05C582810">
    <w:name w:val="8EAC94D7267E4564BDBCE040E05C582810"/>
    <w:rsid w:val="000B165B"/>
    <w:rPr>
      <w:rFonts w:ascii="Arial" w:eastAsiaTheme="minorHAnsi" w:hAnsi="Arial"/>
      <w:lang w:val="en-GB"/>
    </w:rPr>
  </w:style>
  <w:style w:type="paragraph" w:customStyle="1" w:styleId="58C0764E4797452C940B0442FE16CE3D10">
    <w:name w:val="58C0764E4797452C940B0442FE16CE3D10"/>
    <w:rsid w:val="000B165B"/>
    <w:rPr>
      <w:rFonts w:ascii="Arial" w:eastAsiaTheme="minorHAnsi" w:hAnsi="Arial"/>
      <w:lang w:val="en-GB"/>
    </w:rPr>
  </w:style>
  <w:style w:type="paragraph" w:customStyle="1" w:styleId="09D02B86EE16482FBA7D51C8CA65AF7C6">
    <w:name w:val="09D02B86EE16482FBA7D51C8CA65AF7C6"/>
    <w:rsid w:val="000B165B"/>
    <w:rPr>
      <w:rFonts w:ascii="Arial" w:eastAsiaTheme="minorHAnsi" w:hAnsi="Arial"/>
      <w:lang w:val="en-GB"/>
    </w:rPr>
  </w:style>
  <w:style w:type="paragraph" w:customStyle="1" w:styleId="193C0B269B774FA89D58006C45D1A683">
    <w:name w:val="193C0B269B774FA89D58006C45D1A683"/>
    <w:rsid w:val="000B165B"/>
    <w:rPr>
      <w:rFonts w:ascii="Arial" w:eastAsiaTheme="minorHAnsi" w:hAnsi="Arial"/>
      <w:lang w:val="en-GB"/>
    </w:rPr>
  </w:style>
  <w:style w:type="paragraph" w:customStyle="1" w:styleId="3C4477EFAC53437A92F8BBC6DCDB3C04">
    <w:name w:val="3C4477EFAC53437A92F8BBC6DCDB3C04"/>
    <w:rsid w:val="000B165B"/>
    <w:rPr>
      <w:rFonts w:ascii="Arial" w:eastAsiaTheme="minorHAnsi" w:hAnsi="Arial"/>
      <w:lang w:val="en-GB"/>
    </w:rPr>
  </w:style>
  <w:style w:type="paragraph" w:customStyle="1" w:styleId="BB112486E1A24CB0AE782C6A08F2DD0710">
    <w:name w:val="BB112486E1A24CB0AE782C6A08F2DD0710"/>
    <w:rsid w:val="000B165B"/>
    <w:rPr>
      <w:rFonts w:ascii="Arial" w:eastAsiaTheme="minorHAnsi" w:hAnsi="Arial"/>
      <w:lang w:val="en-GB"/>
    </w:rPr>
  </w:style>
  <w:style w:type="paragraph" w:customStyle="1" w:styleId="FBFB567C795F4AD68315C7875A06A92A2">
    <w:name w:val="FBFB567C795F4AD68315C7875A06A92A2"/>
    <w:rsid w:val="000B165B"/>
    <w:rPr>
      <w:rFonts w:ascii="Arial" w:eastAsiaTheme="minorHAnsi" w:hAnsi="Arial"/>
      <w:lang w:val="en-GB"/>
    </w:rPr>
  </w:style>
  <w:style w:type="paragraph" w:customStyle="1" w:styleId="017A1FA493704224BF20848D860CA08F2">
    <w:name w:val="017A1FA493704224BF20848D860CA08F2"/>
    <w:rsid w:val="000B165B"/>
    <w:rPr>
      <w:rFonts w:ascii="Arial" w:eastAsiaTheme="minorHAnsi" w:hAnsi="Arial"/>
      <w:lang w:val="en-GB"/>
    </w:rPr>
  </w:style>
  <w:style w:type="paragraph" w:customStyle="1" w:styleId="D8660BB52C1A459392A905FFBC32F0E26">
    <w:name w:val="D8660BB52C1A459392A905FFBC32F0E26"/>
    <w:rsid w:val="000B165B"/>
    <w:rPr>
      <w:rFonts w:ascii="Arial" w:eastAsiaTheme="minorHAnsi" w:hAnsi="Arial"/>
      <w:lang w:val="en-GB"/>
    </w:rPr>
  </w:style>
  <w:style w:type="paragraph" w:customStyle="1" w:styleId="CCBB060CA9DF41F8BBA72E6E43B2C90D6">
    <w:name w:val="CCBB060CA9DF41F8BBA72E6E43B2C90D6"/>
    <w:rsid w:val="000B165B"/>
    <w:rPr>
      <w:rFonts w:ascii="Arial" w:eastAsiaTheme="minorHAnsi" w:hAnsi="Arial"/>
      <w:lang w:val="en-GB"/>
    </w:rPr>
  </w:style>
  <w:style w:type="paragraph" w:customStyle="1" w:styleId="2A700C89CE9340F89BB6BF91EB600F593">
    <w:name w:val="2A700C89CE9340F89BB6BF91EB600F593"/>
    <w:rsid w:val="000B165B"/>
    <w:rPr>
      <w:rFonts w:ascii="Arial" w:eastAsiaTheme="minorHAnsi" w:hAnsi="Arial"/>
      <w:lang w:val="en-GB"/>
    </w:rPr>
  </w:style>
  <w:style w:type="paragraph" w:customStyle="1" w:styleId="639B7D8FCB2D49509F8970C4A61633431">
    <w:name w:val="639B7D8FCB2D49509F8970C4A61633431"/>
    <w:rsid w:val="000B165B"/>
    <w:rPr>
      <w:rFonts w:ascii="Arial" w:eastAsiaTheme="minorHAnsi" w:hAnsi="Arial"/>
      <w:lang w:val="en-GB"/>
    </w:rPr>
  </w:style>
  <w:style w:type="paragraph" w:customStyle="1" w:styleId="E4BFC91D7BE84AF98FA79330C774486710">
    <w:name w:val="E4BFC91D7BE84AF98FA79330C774486710"/>
    <w:rsid w:val="000B165B"/>
    <w:rPr>
      <w:rFonts w:ascii="Arial" w:eastAsiaTheme="minorHAnsi" w:hAnsi="Arial"/>
      <w:lang w:val="en-GB"/>
    </w:rPr>
  </w:style>
  <w:style w:type="paragraph" w:customStyle="1" w:styleId="5AD5FFDDA15E4092A3A5CE3E609B6C1D10">
    <w:name w:val="5AD5FFDDA15E4092A3A5CE3E609B6C1D10"/>
    <w:rsid w:val="000B165B"/>
    <w:rPr>
      <w:rFonts w:ascii="Arial" w:eastAsiaTheme="minorHAnsi" w:hAnsi="Arial"/>
      <w:lang w:val="en-GB"/>
    </w:rPr>
  </w:style>
  <w:style w:type="paragraph" w:customStyle="1" w:styleId="D684C5BCA29147AAACE2DD79467C0D9B10">
    <w:name w:val="D684C5BCA29147AAACE2DD79467C0D9B10"/>
    <w:rsid w:val="000B165B"/>
    <w:rPr>
      <w:rFonts w:ascii="Arial" w:eastAsiaTheme="minorHAnsi" w:hAnsi="Arial"/>
      <w:lang w:val="en-GB"/>
    </w:rPr>
  </w:style>
  <w:style w:type="paragraph" w:customStyle="1" w:styleId="AABB6BE2EBB549E5B48371CA4E6319122">
    <w:name w:val="AABB6BE2EBB549E5B48371CA4E6319122"/>
    <w:rsid w:val="000B165B"/>
    <w:rPr>
      <w:rFonts w:ascii="Arial" w:eastAsiaTheme="minorHAnsi" w:hAnsi="Arial"/>
      <w:lang w:val="en-GB"/>
    </w:rPr>
  </w:style>
  <w:style w:type="paragraph" w:customStyle="1" w:styleId="4A7CFFCABEE44524AC9F430FAC2DB69310">
    <w:name w:val="4A7CFFCABEE44524AC9F430FAC2DB69310"/>
    <w:rsid w:val="000B165B"/>
    <w:rPr>
      <w:rFonts w:ascii="Arial" w:eastAsiaTheme="minorHAnsi" w:hAnsi="Arial"/>
      <w:lang w:val="en-GB"/>
    </w:rPr>
  </w:style>
  <w:style w:type="paragraph" w:customStyle="1" w:styleId="C2B0798FE678488FB8D1DB52BD09C96A2">
    <w:name w:val="C2B0798FE678488FB8D1DB52BD09C96A2"/>
    <w:rsid w:val="000B165B"/>
    <w:rPr>
      <w:rFonts w:ascii="Arial" w:eastAsiaTheme="minorHAnsi" w:hAnsi="Arial"/>
      <w:lang w:val="en-GB"/>
    </w:rPr>
  </w:style>
  <w:style w:type="paragraph" w:customStyle="1" w:styleId="B1EEA90F932E46859E13ED88A80340462">
    <w:name w:val="B1EEA90F932E46859E13ED88A80340462"/>
    <w:rsid w:val="000B165B"/>
    <w:rPr>
      <w:rFonts w:ascii="Arial" w:eastAsiaTheme="minorHAnsi" w:hAnsi="Arial"/>
      <w:lang w:val="en-GB"/>
    </w:rPr>
  </w:style>
  <w:style w:type="paragraph" w:customStyle="1" w:styleId="5B6FEA6F1031440782BF9C8CF7EB0335">
    <w:name w:val="5B6FEA6F1031440782BF9C8CF7EB0335"/>
    <w:rsid w:val="000B165B"/>
    <w:rPr>
      <w:rFonts w:ascii="Arial" w:eastAsiaTheme="minorHAnsi" w:hAnsi="Arial"/>
      <w:lang w:val="en-GB"/>
    </w:rPr>
  </w:style>
  <w:style w:type="paragraph" w:customStyle="1" w:styleId="C2DF981FC34E49858A5ED3E53E5EE9FD1">
    <w:name w:val="C2DF981FC34E49858A5ED3E53E5EE9FD1"/>
    <w:rsid w:val="000B165B"/>
    <w:rPr>
      <w:rFonts w:ascii="Arial" w:eastAsiaTheme="minorHAnsi" w:hAnsi="Arial"/>
      <w:lang w:val="en-GB"/>
    </w:rPr>
  </w:style>
  <w:style w:type="paragraph" w:customStyle="1" w:styleId="50F0EB2103934A8792EFFE106603C3711">
    <w:name w:val="50F0EB2103934A8792EFFE106603C3711"/>
    <w:rsid w:val="000B165B"/>
    <w:rPr>
      <w:rFonts w:ascii="Arial" w:eastAsiaTheme="minorHAnsi" w:hAnsi="Arial"/>
      <w:lang w:val="en-GB"/>
    </w:rPr>
  </w:style>
  <w:style w:type="paragraph" w:customStyle="1" w:styleId="8B3628C1CC15428D88C296CF82C39C441">
    <w:name w:val="8B3628C1CC15428D88C296CF82C39C441"/>
    <w:rsid w:val="000B165B"/>
    <w:rPr>
      <w:rFonts w:ascii="Arial" w:eastAsiaTheme="minorHAnsi" w:hAnsi="Arial"/>
      <w:lang w:val="en-GB"/>
    </w:rPr>
  </w:style>
  <w:style w:type="paragraph" w:customStyle="1" w:styleId="184323A24EFF4AA1BDC1E5DA3C7CB5F91">
    <w:name w:val="184323A24EFF4AA1BDC1E5DA3C7CB5F91"/>
    <w:rsid w:val="000B165B"/>
    <w:rPr>
      <w:rFonts w:ascii="Arial" w:eastAsiaTheme="minorHAnsi" w:hAnsi="Arial"/>
      <w:lang w:val="en-GB"/>
    </w:rPr>
  </w:style>
  <w:style w:type="paragraph" w:customStyle="1" w:styleId="29C82CA76E5E42DAA2A52DD748A446581">
    <w:name w:val="29C82CA76E5E42DAA2A52DD748A446581"/>
    <w:rsid w:val="000B165B"/>
    <w:rPr>
      <w:rFonts w:ascii="Arial" w:eastAsiaTheme="minorHAnsi" w:hAnsi="Arial"/>
      <w:lang w:val="en-GB"/>
    </w:rPr>
  </w:style>
  <w:style w:type="paragraph" w:customStyle="1" w:styleId="78C441A5200345C880EBEEE20E185765">
    <w:name w:val="78C441A5200345C880EBEEE20E185765"/>
    <w:rsid w:val="00203525"/>
  </w:style>
  <w:style w:type="paragraph" w:customStyle="1" w:styleId="B79B4D35FD0D48C5A4E1293D141418BA">
    <w:name w:val="B79B4D35FD0D48C5A4E1293D141418BA"/>
    <w:rsid w:val="00203525"/>
  </w:style>
  <w:style w:type="paragraph" w:customStyle="1" w:styleId="420382017C4A48908B283C0CD280C880">
    <w:name w:val="420382017C4A48908B283C0CD280C880"/>
    <w:rsid w:val="00203525"/>
  </w:style>
  <w:style w:type="paragraph" w:customStyle="1" w:styleId="9FBC1AA742C448E1B7E0291BEC1638C8">
    <w:name w:val="9FBC1AA742C448E1B7E0291BEC1638C8"/>
    <w:rsid w:val="00203525"/>
  </w:style>
  <w:style w:type="paragraph" w:customStyle="1" w:styleId="2D9011EF99644FABBA019AFC23784571">
    <w:name w:val="2D9011EF99644FABBA019AFC23784571"/>
    <w:rsid w:val="00203525"/>
  </w:style>
  <w:style w:type="paragraph" w:customStyle="1" w:styleId="8EAC94D7267E4564BDBCE040E05C582811">
    <w:name w:val="8EAC94D7267E4564BDBCE040E05C582811"/>
    <w:rsid w:val="001926CA"/>
    <w:rPr>
      <w:rFonts w:ascii="Arial" w:eastAsiaTheme="minorHAnsi" w:hAnsi="Arial"/>
      <w:lang w:val="en-GB"/>
    </w:rPr>
  </w:style>
  <w:style w:type="paragraph" w:customStyle="1" w:styleId="58C0764E4797452C940B0442FE16CE3D11">
    <w:name w:val="58C0764E4797452C940B0442FE16CE3D11"/>
    <w:rsid w:val="001926CA"/>
    <w:rPr>
      <w:rFonts w:ascii="Arial" w:eastAsiaTheme="minorHAnsi" w:hAnsi="Arial"/>
      <w:lang w:val="en-GB"/>
    </w:rPr>
  </w:style>
  <w:style w:type="paragraph" w:customStyle="1" w:styleId="09D02B86EE16482FBA7D51C8CA65AF7C7">
    <w:name w:val="09D02B86EE16482FBA7D51C8CA65AF7C7"/>
    <w:rsid w:val="001926CA"/>
    <w:rPr>
      <w:rFonts w:ascii="Arial" w:eastAsiaTheme="minorHAnsi" w:hAnsi="Arial"/>
      <w:lang w:val="en-GB"/>
    </w:rPr>
  </w:style>
  <w:style w:type="paragraph" w:customStyle="1" w:styleId="193C0B269B774FA89D58006C45D1A6831">
    <w:name w:val="193C0B269B774FA89D58006C45D1A6831"/>
    <w:rsid w:val="001926CA"/>
    <w:rPr>
      <w:rFonts w:ascii="Arial" w:eastAsiaTheme="minorHAnsi" w:hAnsi="Arial"/>
      <w:lang w:val="en-GB"/>
    </w:rPr>
  </w:style>
  <w:style w:type="paragraph" w:customStyle="1" w:styleId="3C4477EFAC53437A92F8BBC6DCDB3C041">
    <w:name w:val="3C4477EFAC53437A92F8BBC6DCDB3C041"/>
    <w:rsid w:val="001926CA"/>
    <w:rPr>
      <w:rFonts w:ascii="Arial" w:eastAsiaTheme="minorHAnsi" w:hAnsi="Arial"/>
      <w:lang w:val="en-GB"/>
    </w:rPr>
  </w:style>
  <w:style w:type="paragraph" w:customStyle="1" w:styleId="BB112486E1A24CB0AE782C6A08F2DD0711">
    <w:name w:val="BB112486E1A24CB0AE782C6A08F2DD0711"/>
    <w:rsid w:val="001926CA"/>
    <w:rPr>
      <w:rFonts w:ascii="Arial" w:eastAsiaTheme="minorHAnsi" w:hAnsi="Arial"/>
      <w:lang w:val="en-GB"/>
    </w:rPr>
  </w:style>
  <w:style w:type="paragraph" w:customStyle="1" w:styleId="FBFB567C795F4AD68315C7875A06A92A3">
    <w:name w:val="FBFB567C795F4AD68315C7875A06A92A3"/>
    <w:rsid w:val="001926CA"/>
    <w:rPr>
      <w:rFonts w:ascii="Arial" w:eastAsiaTheme="minorHAnsi" w:hAnsi="Arial"/>
      <w:lang w:val="en-GB"/>
    </w:rPr>
  </w:style>
  <w:style w:type="paragraph" w:customStyle="1" w:styleId="017A1FA493704224BF20848D860CA08F3">
    <w:name w:val="017A1FA493704224BF20848D860CA08F3"/>
    <w:rsid w:val="001926CA"/>
    <w:rPr>
      <w:rFonts w:ascii="Arial" w:eastAsiaTheme="minorHAnsi" w:hAnsi="Arial"/>
      <w:lang w:val="en-GB"/>
    </w:rPr>
  </w:style>
  <w:style w:type="paragraph" w:customStyle="1" w:styleId="D8660BB52C1A459392A905FFBC32F0E27">
    <w:name w:val="D8660BB52C1A459392A905FFBC32F0E27"/>
    <w:rsid w:val="001926CA"/>
    <w:rPr>
      <w:rFonts w:ascii="Arial" w:eastAsiaTheme="minorHAnsi" w:hAnsi="Arial"/>
      <w:lang w:val="en-GB"/>
    </w:rPr>
  </w:style>
  <w:style w:type="paragraph" w:customStyle="1" w:styleId="CCBB060CA9DF41F8BBA72E6E43B2C90D7">
    <w:name w:val="CCBB060CA9DF41F8BBA72E6E43B2C90D7"/>
    <w:rsid w:val="001926CA"/>
    <w:rPr>
      <w:rFonts w:ascii="Arial" w:eastAsiaTheme="minorHAnsi" w:hAnsi="Arial"/>
      <w:lang w:val="en-GB"/>
    </w:rPr>
  </w:style>
  <w:style w:type="paragraph" w:customStyle="1" w:styleId="2A700C89CE9340F89BB6BF91EB600F594">
    <w:name w:val="2A700C89CE9340F89BB6BF91EB600F594"/>
    <w:rsid w:val="001926CA"/>
    <w:rPr>
      <w:rFonts w:ascii="Arial" w:eastAsiaTheme="minorHAnsi" w:hAnsi="Arial"/>
      <w:lang w:val="en-GB"/>
    </w:rPr>
  </w:style>
  <w:style w:type="paragraph" w:customStyle="1" w:styleId="639B7D8FCB2D49509F8970C4A61633432">
    <w:name w:val="639B7D8FCB2D49509F8970C4A61633432"/>
    <w:rsid w:val="001926CA"/>
    <w:rPr>
      <w:rFonts w:ascii="Arial" w:eastAsiaTheme="minorHAnsi" w:hAnsi="Arial"/>
      <w:lang w:val="en-GB"/>
    </w:rPr>
  </w:style>
  <w:style w:type="paragraph" w:customStyle="1" w:styleId="E4BFC91D7BE84AF98FA79330C774486711">
    <w:name w:val="E4BFC91D7BE84AF98FA79330C774486711"/>
    <w:rsid w:val="001926CA"/>
    <w:rPr>
      <w:rFonts w:ascii="Arial" w:eastAsiaTheme="minorHAnsi" w:hAnsi="Arial"/>
      <w:lang w:val="en-GB"/>
    </w:rPr>
  </w:style>
  <w:style w:type="paragraph" w:customStyle="1" w:styleId="5AD5FFDDA15E4092A3A5CE3E609B6C1D11">
    <w:name w:val="5AD5FFDDA15E4092A3A5CE3E609B6C1D11"/>
    <w:rsid w:val="001926CA"/>
    <w:rPr>
      <w:rFonts w:ascii="Arial" w:eastAsiaTheme="minorHAnsi" w:hAnsi="Arial"/>
      <w:lang w:val="en-GB"/>
    </w:rPr>
  </w:style>
  <w:style w:type="paragraph" w:customStyle="1" w:styleId="D684C5BCA29147AAACE2DD79467C0D9B11">
    <w:name w:val="D684C5BCA29147AAACE2DD79467C0D9B11"/>
    <w:rsid w:val="001926CA"/>
    <w:rPr>
      <w:rFonts w:ascii="Arial" w:eastAsiaTheme="minorHAnsi" w:hAnsi="Arial"/>
      <w:lang w:val="en-GB"/>
    </w:rPr>
  </w:style>
  <w:style w:type="paragraph" w:customStyle="1" w:styleId="AABB6BE2EBB549E5B48371CA4E6319123">
    <w:name w:val="AABB6BE2EBB549E5B48371CA4E6319123"/>
    <w:rsid w:val="001926CA"/>
    <w:rPr>
      <w:rFonts w:ascii="Arial" w:eastAsiaTheme="minorHAnsi" w:hAnsi="Arial"/>
      <w:lang w:val="en-GB"/>
    </w:rPr>
  </w:style>
  <w:style w:type="paragraph" w:customStyle="1" w:styleId="4A7CFFCABEE44524AC9F430FAC2DB69311">
    <w:name w:val="4A7CFFCABEE44524AC9F430FAC2DB69311"/>
    <w:rsid w:val="001926CA"/>
    <w:rPr>
      <w:rFonts w:ascii="Arial" w:eastAsiaTheme="minorHAnsi" w:hAnsi="Arial"/>
      <w:lang w:val="en-GB"/>
    </w:rPr>
  </w:style>
  <w:style w:type="paragraph" w:customStyle="1" w:styleId="C2B0798FE678488FB8D1DB52BD09C96A3">
    <w:name w:val="C2B0798FE678488FB8D1DB52BD09C96A3"/>
    <w:rsid w:val="001926CA"/>
    <w:rPr>
      <w:rFonts w:ascii="Arial" w:eastAsiaTheme="minorHAnsi" w:hAnsi="Arial"/>
      <w:lang w:val="en-GB"/>
    </w:rPr>
  </w:style>
  <w:style w:type="paragraph" w:customStyle="1" w:styleId="B1EEA90F932E46859E13ED88A80340463">
    <w:name w:val="B1EEA90F932E46859E13ED88A80340463"/>
    <w:rsid w:val="001926CA"/>
    <w:rPr>
      <w:rFonts w:ascii="Arial" w:eastAsiaTheme="minorHAnsi" w:hAnsi="Arial"/>
      <w:lang w:val="en-GB"/>
    </w:rPr>
  </w:style>
  <w:style w:type="paragraph" w:customStyle="1" w:styleId="8EAC94D7267E4564BDBCE040E05C582812">
    <w:name w:val="8EAC94D7267E4564BDBCE040E05C582812"/>
    <w:rsid w:val="001926CA"/>
    <w:rPr>
      <w:rFonts w:ascii="Arial" w:eastAsiaTheme="minorHAnsi" w:hAnsi="Arial"/>
      <w:lang w:val="en-GB"/>
    </w:rPr>
  </w:style>
  <w:style w:type="paragraph" w:customStyle="1" w:styleId="58C0764E4797452C940B0442FE16CE3D12">
    <w:name w:val="58C0764E4797452C940B0442FE16CE3D12"/>
    <w:rsid w:val="001926CA"/>
    <w:rPr>
      <w:rFonts w:ascii="Arial" w:eastAsiaTheme="minorHAnsi" w:hAnsi="Arial"/>
      <w:lang w:val="en-GB"/>
    </w:rPr>
  </w:style>
  <w:style w:type="paragraph" w:customStyle="1" w:styleId="09D02B86EE16482FBA7D51C8CA65AF7C8">
    <w:name w:val="09D02B86EE16482FBA7D51C8CA65AF7C8"/>
    <w:rsid w:val="001926CA"/>
    <w:rPr>
      <w:rFonts w:ascii="Arial" w:eastAsiaTheme="minorHAnsi" w:hAnsi="Arial"/>
      <w:lang w:val="en-GB"/>
    </w:rPr>
  </w:style>
  <w:style w:type="paragraph" w:customStyle="1" w:styleId="193C0B269B774FA89D58006C45D1A6832">
    <w:name w:val="193C0B269B774FA89D58006C45D1A6832"/>
    <w:rsid w:val="001926CA"/>
    <w:rPr>
      <w:rFonts w:ascii="Arial" w:eastAsiaTheme="minorHAnsi" w:hAnsi="Arial"/>
      <w:lang w:val="en-GB"/>
    </w:rPr>
  </w:style>
  <w:style w:type="paragraph" w:customStyle="1" w:styleId="3C4477EFAC53437A92F8BBC6DCDB3C042">
    <w:name w:val="3C4477EFAC53437A92F8BBC6DCDB3C042"/>
    <w:rsid w:val="001926CA"/>
    <w:rPr>
      <w:rFonts w:ascii="Arial" w:eastAsiaTheme="minorHAnsi" w:hAnsi="Arial"/>
      <w:lang w:val="en-GB"/>
    </w:rPr>
  </w:style>
  <w:style w:type="paragraph" w:customStyle="1" w:styleId="BB112486E1A24CB0AE782C6A08F2DD0712">
    <w:name w:val="BB112486E1A24CB0AE782C6A08F2DD0712"/>
    <w:rsid w:val="001926CA"/>
    <w:rPr>
      <w:rFonts w:ascii="Arial" w:eastAsiaTheme="minorHAnsi" w:hAnsi="Arial"/>
      <w:lang w:val="en-GB"/>
    </w:rPr>
  </w:style>
  <w:style w:type="paragraph" w:customStyle="1" w:styleId="FBFB567C795F4AD68315C7875A06A92A4">
    <w:name w:val="FBFB567C795F4AD68315C7875A06A92A4"/>
    <w:rsid w:val="001926CA"/>
    <w:rPr>
      <w:rFonts w:ascii="Arial" w:eastAsiaTheme="minorHAnsi" w:hAnsi="Arial"/>
      <w:lang w:val="en-GB"/>
    </w:rPr>
  </w:style>
  <w:style w:type="paragraph" w:customStyle="1" w:styleId="017A1FA493704224BF20848D860CA08F4">
    <w:name w:val="017A1FA493704224BF20848D860CA08F4"/>
    <w:rsid w:val="001926CA"/>
    <w:rPr>
      <w:rFonts w:ascii="Arial" w:eastAsiaTheme="minorHAnsi" w:hAnsi="Arial"/>
      <w:lang w:val="en-GB"/>
    </w:rPr>
  </w:style>
  <w:style w:type="paragraph" w:customStyle="1" w:styleId="D8660BB52C1A459392A905FFBC32F0E28">
    <w:name w:val="D8660BB52C1A459392A905FFBC32F0E28"/>
    <w:rsid w:val="001926CA"/>
    <w:rPr>
      <w:rFonts w:ascii="Arial" w:eastAsiaTheme="minorHAnsi" w:hAnsi="Arial"/>
      <w:lang w:val="en-GB"/>
    </w:rPr>
  </w:style>
  <w:style w:type="paragraph" w:customStyle="1" w:styleId="CCBB060CA9DF41F8BBA72E6E43B2C90D8">
    <w:name w:val="CCBB060CA9DF41F8BBA72E6E43B2C90D8"/>
    <w:rsid w:val="001926CA"/>
    <w:rPr>
      <w:rFonts w:ascii="Arial" w:eastAsiaTheme="minorHAnsi" w:hAnsi="Arial"/>
      <w:lang w:val="en-GB"/>
    </w:rPr>
  </w:style>
  <w:style w:type="paragraph" w:customStyle="1" w:styleId="2A700C89CE9340F89BB6BF91EB600F595">
    <w:name w:val="2A700C89CE9340F89BB6BF91EB600F595"/>
    <w:rsid w:val="001926CA"/>
    <w:rPr>
      <w:rFonts w:ascii="Arial" w:eastAsiaTheme="minorHAnsi" w:hAnsi="Arial"/>
      <w:lang w:val="en-GB"/>
    </w:rPr>
  </w:style>
  <w:style w:type="paragraph" w:customStyle="1" w:styleId="639B7D8FCB2D49509F8970C4A61633433">
    <w:name w:val="639B7D8FCB2D49509F8970C4A61633433"/>
    <w:rsid w:val="001926CA"/>
    <w:rPr>
      <w:rFonts w:ascii="Arial" w:eastAsiaTheme="minorHAnsi" w:hAnsi="Arial"/>
      <w:lang w:val="en-GB"/>
    </w:rPr>
  </w:style>
  <w:style w:type="paragraph" w:customStyle="1" w:styleId="E4BFC91D7BE84AF98FA79330C774486712">
    <w:name w:val="E4BFC91D7BE84AF98FA79330C774486712"/>
    <w:rsid w:val="001926CA"/>
    <w:rPr>
      <w:rFonts w:ascii="Arial" w:eastAsiaTheme="minorHAnsi" w:hAnsi="Arial"/>
      <w:lang w:val="en-GB"/>
    </w:rPr>
  </w:style>
  <w:style w:type="paragraph" w:customStyle="1" w:styleId="5AD5FFDDA15E4092A3A5CE3E609B6C1D12">
    <w:name w:val="5AD5FFDDA15E4092A3A5CE3E609B6C1D12"/>
    <w:rsid w:val="001926CA"/>
    <w:rPr>
      <w:rFonts w:ascii="Arial" w:eastAsiaTheme="minorHAnsi" w:hAnsi="Arial"/>
      <w:lang w:val="en-GB"/>
    </w:rPr>
  </w:style>
  <w:style w:type="paragraph" w:customStyle="1" w:styleId="D684C5BCA29147AAACE2DD79467C0D9B12">
    <w:name w:val="D684C5BCA29147AAACE2DD79467C0D9B12"/>
    <w:rsid w:val="001926CA"/>
    <w:rPr>
      <w:rFonts w:ascii="Arial" w:eastAsiaTheme="minorHAnsi" w:hAnsi="Arial"/>
      <w:lang w:val="en-GB"/>
    </w:rPr>
  </w:style>
  <w:style w:type="paragraph" w:customStyle="1" w:styleId="AABB6BE2EBB549E5B48371CA4E6319124">
    <w:name w:val="AABB6BE2EBB549E5B48371CA4E6319124"/>
    <w:rsid w:val="001926CA"/>
    <w:rPr>
      <w:rFonts w:ascii="Arial" w:eastAsiaTheme="minorHAnsi" w:hAnsi="Arial"/>
      <w:lang w:val="en-GB"/>
    </w:rPr>
  </w:style>
  <w:style w:type="paragraph" w:customStyle="1" w:styleId="4A7CFFCABEE44524AC9F430FAC2DB69312">
    <w:name w:val="4A7CFFCABEE44524AC9F430FAC2DB69312"/>
    <w:rsid w:val="001926CA"/>
    <w:rPr>
      <w:rFonts w:ascii="Arial" w:eastAsiaTheme="minorHAnsi" w:hAnsi="Arial"/>
      <w:lang w:val="en-GB"/>
    </w:rPr>
  </w:style>
  <w:style w:type="paragraph" w:customStyle="1" w:styleId="C2B0798FE678488FB8D1DB52BD09C96A4">
    <w:name w:val="C2B0798FE678488FB8D1DB52BD09C96A4"/>
    <w:rsid w:val="001926CA"/>
    <w:rPr>
      <w:rFonts w:ascii="Arial" w:eastAsiaTheme="minorHAnsi" w:hAnsi="Arial"/>
      <w:lang w:val="en-GB"/>
    </w:rPr>
  </w:style>
  <w:style w:type="paragraph" w:customStyle="1" w:styleId="B1EEA90F932E46859E13ED88A80340464">
    <w:name w:val="B1EEA90F932E46859E13ED88A80340464"/>
    <w:rsid w:val="001926CA"/>
    <w:rPr>
      <w:rFonts w:ascii="Arial" w:eastAsiaTheme="minorHAnsi" w:hAnsi="Arial"/>
      <w:lang w:val="en-GB"/>
    </w:rPr>
  </w:style>
  <w:style w:type="paragraph" w:customStyle="1" w:styleId="C5C15A4930F7463C88153612E9F08A0B">
    <w:name w:val="C5C15A4930F7463C88153612E9F08A0B"/>
    <w:rsid w:val="001926CA"/>
  </w:style>
  <w:style w:type="paragraph" w:customStyle="1" w:styleId="8EAC94D7267E4564BDBCE040E05C582813">
    <w:name w:val="8EAC94D7267E4564BDBCE040E05C582813"/>
    <w:rsid w:val="00F133BB"/>
    <w:rPr>
      <w:rFonts w:ascii="Arial" w:eastAsiaTheme="minorHAnsi" w:hAnsi="Arial"/>
      <w:lang w:val="en-GB"/>
    </w:rPr>
  </w:style>
  <w:style w:type="paragraph" w:customStyle="1" w:styleId="58C0764E4797452C940B0442FE16CE3D13">
    <w:name w:val="58C0764E4797452C940B0442FE16CE3D13"/>
    <w:rsid w:val="00F133BB"/>
    <w:rPr>
      <w:rFonts w:ascii="Arial" w:eastAsiaTheme="minorHAnsi" w:hAnsi="Arial"/>
      <w:lang w:val="en-GB"/>
    </w:rPr>
  </w:style>
  <w:style w:type="paragraph" w:customStyle="1" w:styleId="09D02B86EE16482FBA7D51C8CA65AF7C9">
    <w:name w:val="09D02B86EE16482FBA7D51C8CA65AF7C9"/>
    <w:rsid w:val="00F133BB"/>
    <w:rPr>
      <w:rFonts w:ascii="Arial" w:eastAsiaTheme="minorHAnsi" w:hAnsi="Arial"/>
      <w:lang w:val="en-GB"/>
    </w:rPr>
  </w:style>
  <w:style w:type="paragraph" w:customStyle="1" w:styleId="193C0B269B774FA89D58006C45D1A6833">
    <w:name w:val="193C0B269B774FA89D58006C45D1A6833"/>
    <w:rsid w:val="00F133BB"/>
    <w:rPr>
      <w:rFonts w:ascii="Arial" w:eastAsiaTheme="minorHAnsi" w:hAnsi="Arial"/>
      <w:lang w:val="en-GB"/>
    </w:rPr>
  </w:style>
  <w:style w:type="paragraph" w:customStyle="1" w:styleId="C5C15A4930F7463C88153612E9F08A0B1">
    <w:name w:val="C5C15A4930F7463C88153612E9F08A0B1"/>
    <w:rsid w:val="00F133BB"/>
    <w:rPr>
      <w:rFonts w:ascii="Arial" w:eastAsiaTheme="minorHAnsi" w:hAnsi="Arial"/>
      <w:lang w:val="en-GB"/>
    </w:rPr>
  </w:style>
  <w:style w:type="paragraph" w:customStyle="1" w:styleId="3C4477EFAC53437A92F8BBC6DCDB3C043">
    <w:name w:val="3C4477EFAC53437A92F8BBC6DCDB3C043"/>
    <w:rsid w:val="00F133BB"/>
    <w:rPr>
      <w:rFonts w:ascii="Arial" w:eastAsiaTheme="minorHAnsi" w:hAnsi="Arial"/>
      <w:lang w:val="en-GB"/>
    </w:rPr>
  </w:style>
  <w:style w:type="paragraph" w:customStyle="1" w:styleId="BB112486E1A24CB0AE782C6A08F2DD0713">
    <w:name w:val="BB112486E1A24CB0AE782C6A08F2DD0713"/>
    <w:rsid w:val="00F133BB"/>
    <w:rPr>
      <w:rFonts w:ascii="Arial" w:eastAsiaTheme="minorHAnsi" w:hAnsi="Arial"/>
      <w:lang w:val="en-GB"/>
    </w:rPr>
  </w:style>
  <w:style w:type="paragraph" w:customStyle="1" w:styleId="FBFB567C795F4AD68315C7875A06A92A5">
    <w:name w:val="FBFB567C795F4AD68315C7875A06A92A5"/>
    <w:rsid w:val="00F133BB"/>
    <w:rPr>
      <w:rFonts w:ascii="Arial" w:eastAsiaTheme="minorHAnsi" w:hAnsi="Arial"/>
      <w:lang w:val="en-GB"/>
    </w:rPr>
  </w:style>
  <w:style w:type="paragraph" w:customStyle="1" w:styleId="017A1FA493704224BF20848D860CA08F5">
    <w:name w:val="017A1FA493704224BF20848D860CA08F5"/>
    <w:rsid w:val="00F133BB"/>
    <w:rPr>
      <w:rFonts w:ascii="Arial" w:eastAsiaTheme="minorHAnsi" w:hAnsi="Arial"/>
      <w:lang w:val="en-GB"/>
    </w:rPr>
  </w:style>
  <w:style w:type="paragraph" w:customStyle="1" w:styleId="D8660BB52C1A459392A905FFBC32F0E29">
    <w:name w:val="D8660BB52C1A459392A905FFBC32F0E29"/>
    <w:rsid w:val="00F133BB"/>
    <w:rPr>
      <w:rFonts w:ascii="Arial" w:eastAsiaTheme="minorHAnsi" w:hAnsi="Arial"/>
      <w:lang w:val="en-GB"/>
    </w:rPr>
  </w:style>
  <w:style w:type="paragraph" w:customStyle="1" w:styleId="CCBB060CA9DF41F8BBA72E6E43B2C90D9">
    <w:name w:val="CCBB060CA9DF41F8BBA72E6E43B2C90D9"/>
    <w:rsid w:val="00F133BB"/>
    <w:rPr>
      <w:rFonts w:ascii="Arial" w:eastAsiaTheme="minorHAnsi" w:hAnsi="Arial"/>
      <w:lang w:val="en-GB"/>
    </w:rPr>
  </w:style>
  <w:style w:type="paragraph" w:customStyle="1" w:styleId="2A700C89CE9340F89BB6BF91EB600F596">
    <w:name w:val="2A700C89CE9340F89BB6BF91EB600F596"/>
    <w:rsid w:val="00F133BB"/>
    <w:rPr>
      <w:rFonts w:ascii="Arial" w:eastAsiaTheme="minorHAnsi" w:hAnsi="Arial"/>
      <w:lang w:val="en-GB"/>
    </w:rPr>
  </w:style>
  <w:style w:type="paragraph" w:customStyle="1" w:styleId="639B7D8FCB2D49509F8970C4A61633434">
    <w:name w:val="639B7D8FCB2D49509F8970C4A61633434"/>
    <w:rsid w:val="00F133BB"/>
    <w:rPr>
      <w:rFonts w:ascii="Arial" w:eastAsiaTheme="minorHAnsi" w:hAnsi="Arial"/>
      <w:lang w:val="en-GB"/>
    </w:rPr>
  </w:style>
  <w:style w:type="paragraph" w:customStyle="1" w:styleId="E4BFC91D7BE84AF98FA79330C774486713">
    <w:name w:val="E4BFC91D7BE84AF98FA79330C774486713"/>
    <w:rsid w:val="00F133BB"/>
    <w:rPr>
      <w:rFonts w:ascii="Arial" w:eastAsiaTheme="minorHAnsi" w:hAnsi="Arial"/>
      <w:lang w:val="en-GB"/>
    </w:rPr>
  </w:style>
  <w:style w:type="paragraph" w:customStyle="1" w:styleId="5AD5FFDDA15E4092A3A5CE3E609B6C1D13">
    <w:name w:val="5AD5FFDDA15E4092A3A5CE3E609B6C1D13"/>
    <w:rsid w:val="00F133BB"/>
    <w:rPr>
      <w:rFonts w:ascii="Arial" w:eastAsiaTheme="minorHAnsi" w:hAnsi="Arial"/>
      <w:lang w:val="en-GB"/>
    </w:rPr>
  </w:style>
  <w:style w:type="paragraph" w:customStyle="1" w:styleId="D684C5BCA29147AAACE2DD79467C0D9B13">
    <w:name w:val="D684C5BCA29147AAACE2DD79467C0D9B13"/>
    <w:rsid w:val="00F133BB"/>
    <w:rPr>
      <w:rFonts w:ascii="Arial" w:eastAsiaTheme="minorHAnsi" w:hAnsi="Arial"/>
      <w:lang w:val="en-GB"/>
    </w:rPr>
  </w:style>
  <w:style w:type="paragraph" w:customStyle="1" w:styleId="AABB6BE2EBB549E5B48371CA4E6319125">
    <w:name w:val="AABB6BE2EBB549E5B48371CA4E6319125"/>
    <w:rsid w:val="00F133BB"/>
    <w:rPr>
      <w:rFonts w:ascii="Arial" w:eastAsiaTheme="minorHAnsi" w:hAnsi="Arial"/>
      <w:lang w:val="en-GB"/>
    </w:rPr>
  </w:style>
  <w:style w:type="paragraph" w:customStyle="1" w:styleId="4A7CFFCABEE44524AC9F430FAC2DB69313">
    <w:name w:val="4A7CFFCABEE44524AC9F430FAC2DB69313"/>
    <w:rsid w:val="00F133BB"/>
    <w:rPr>
      <w:rFonts w:ascii="Arial" w:eastAsiaTheme="minorHAnsi" w:hAnsi="Arial"/>
      <w:lang w:val="en-GB"/>
    </w:rPr>
  </w:style>
  <w:style w:type="paragraph" w:customStyle="1" w:styleId="C2B0798FE678488FB8D1DB52BD09C96A5">
    <w:name w:val="C2B0798FE678488FB8D1DB52BD09C96A5"/>
    <w:rsid w:val="00F133BB"/>
    <w:rPr>
      <w:rFonts w:ascii="Arial" w:eastAsiaTheme="minorHAnsi" w:hAnsi="Arial"/>
      <w:lang w:val="en-GB"/>
    </w:rPr>
  </w:style>
  <w:style w:type="paragraph" w:customStyle="1" w:styleId="B1EEA90F932E46859E13ED88A80340465">
    <w:name w:val="B1EEA90F932E46859E13ED88A80340465"/>
    <w:rsid w:val="00F133BB"/>
    <w:rPr>
      <w:rFonts w:ascii="Arial" w:eastAsiaTheme="minorHAnsi" w:hAnsi="Arial"/>
      <w:lang w:val="en-GB"/>
    </w:rPr>
  </w:style>
  <w:style w:type="paragraph" w:customStyle="1" w:styleId="EA560589B84CA644BFDE7AE6923096E3">
    <w:name w:val="EA560589B84CA644BFDE7AE6923096E3"/>
    <w:rsid w:val="00C25465"/>
    <w:pPr>
      <w:spacing w:after="0" w:line="240" w:lineRule="auto"/>
    </w:pPr>
    <w:rPr>
      <w:sz w:val="24"/>
      <w:szCs w:val="24"/>
    </w:rPr>
  </w:style>
  <w:style w:type="paragraph" w:customStyle="1" w:styleId="673EB2FF02B943A9993F5651D383D270">
    <w:name w:val="673EB2FF02B943A9993F5651D383D270"/>
    <w:rsid w:val="00BA6083"/>
  </w:style>
  <w:style w:type="paragraph" w:customStyle="1" w:styleId="9839B8F675874BF0BD66F18146C4F2EA">
    <w:name w:val="9839B8F675874BF0BD66F18146C4F2EA"/>
    <w:rsid w:val="00BA6083"/>
  </w:style>
  <w:style w:type="paragraph" w:customStyle="1" w:styleId="61F109025BD34582991B5EBB42FB3323">
    <w:name w:val="61F109025BD34582991B5EBB42FB3323"/>
    <w:rsid w:val="00BA6083"/>
  </w:style>
  <w:style w:type="paragraph" w:customStyle="1" w:styleId="F82809854EF1479789A63CC0DFE22D8D">
    <w:name w:val="F82809854EF1479789A63CC0DFE22D8D"/>
    <w:rsid w:val="00BA6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62A25-A55C-4A45-8835-C18B3C89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 Calleja-Gera</dc:creator>
  <cp:lastModifiedBy>Michael Medoro</cp:lastModifiedBy>
  <cp:revision>2</cp:revision>
  <dcterms:created xsi:type="dcterms:W3CDTF">2018-09-10T20:34:00Z</dcterms:created>
  <dcterms:modified xsi:type="dcterms:W3CDTF">2018-09-10T20:34:00Z</dcterms:modified>
</cp:coreProperties>
</file>